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              </w:t>
      </w:r>
    </w:p>
    <w:p w:rsidR="00A9687F" w:rsidRDefault="00A9687F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A9687F" w:rsidRDefault="00A9687F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A9687F" w:rsidRDefault="00A9687F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3775" cy="2976968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29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AF6606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r w:rsidR="00D7711B">
        <w:rPr>
          <w:b/>
          <w:bCs/>
          <w:sz w:val="32"/>
          <w:szCs w:val="32"/>
        </w:rPr>
        <w:t xml:space="preserve">предметной </w:t>
      </w:r>
      <w:r w:rsidR="00143FBF">
        <w:rPr>
          <w:b/>
          <w:bCs/>
          <w:sz w:val="32"/>
          <w:szCs w:val="32"/>
        </w:rPr>
        <w:t xml:space="preserve">декады точных наук </w:t>
      </w:r>
      <w:r w:rsidR="00F779C9">
        <w:rPr>
          <w:b/>
          <w:bCs/>
          <w:sz w:val="32"/>
          <w:szCs w:val="32"/>
        </w:rPr>
        <w:t xml:space="preserve">среди </w:t>
      </w:r>
      <w:r w:rsidR="00001423" w:rsidRPr="00001423">
        <w:rPr>
          <w:b/>
          <w:bCs/>
          <w:sz w:val="32"/>
          <w:szCs w:val="32"/>
        </w:rPr>
        <w:t>студентов ГПОУ ЯО Ярославск</w:t>
      </w:r>
      <w:r w:rsidR="000B5BAE">
        <w:rPr>
          <w:b/>
          <w:bCs/>
          <w:sz w:val="32"/>
          <w:szCs w:val="32"/>
        </w:rPr>
        <w:t>ого</w:t>
      </w:r>
      <w:r w:rsidR="00001423" w:rsidRPr="00001423">
        <w:rPr>
          <w:b/>
          <w:bCs/>
          <w:sz w:val="32"/>
          <w:szCs w:val="32"/>
        </w:rPr>
        <w:t xml:space="preserve"> колледж</w:t>
      </w:r>
      <w:r w:rsidR="000B5BAE">
        <w:rPr>
          <w:b/>
          <w:bCs/>
          <w:sz w:val="32"/>
          <w:szCs w:val="32"/>
        </w:rPr>
        <w:t>а</w:t>
      </w:r>
      <w:r w:rsidR="00001423" w:rsidRPr="00001423">
        <w:rPr>
          <w:b/>
          <w:bCs/>
          <w:sz w:val="32"/>
          <w:szCs w:val="32"/>
        </w:rPr>
        <w:t xml:space="preserve"> индустрии питания</w:t>
      </w:r>
      <w:r w:rsidR="00EA674F">
        <w:rPr>
          <w:b/>
          <w:bCs/>
          <w:sz w:val="32"/>
          <w:szCs w:val="32"/>
        </w:rPr>
        <w:t xml:space="preserve"> 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3B76BC" w:rsidRDefault="003B76BC">
      <w:pPr>
        <w:rPr>
          <w:b/>
          <w:bCs/>
          <w:sz w:val="28"/>
          <w:szCs w:val="28"/>
        </w:rPr>
      </w:pPr>
      <w:r w:rsidRPr="005D1B64">
        <w:rPr>
          <w:b/>
          <w:bCs/>
          <w:sz w:val="28"/>
          <w:szCs w:val="28"/>
        </w:rPr>
        <w:br w:type="page"/>
      </w:r>
    </w:p>
    <w:tbl>
      <w:tblPr>
        <w:tblStyle w:val="a8"/>
        <w:tblW w:w="10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20"/>
        <w:gridCol w:w="1146"/>
      </w:tblGrid>
      <w:tr w:rsidR="004E583A" w:rsidRPr="005D1B64" w:rsidTr="00293461">
        <w:tc>
          <w:tcPr>
            <w:tcW w:w="10317" w:type="dxa"/>
            <w:gridSpan w:val="2"/>
          </w:tcPr>
          <w:p w:rsidR="004E583A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  <w:t xml:space="preserve">СОГЛАСОВАНО                                                    </w:t>
            </w:r>
          </w:p>
          <w:p w:rsidR="004E583A" w:rsidRDefault="004E583A" w:rsidP="0029346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Председатель методической комиссии</w:t>
            </w:r>
          </w:p>
          <w:p w:rsidR="004E583A" w:rsidRDefault="004E583A" w:rsidP="0029346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по направлению </w:t>
            </w:r>
          </w:p>
          <w:p w:rsidR="004E583A" w:rsidRDefault="004E583A" w:rsidP="0029346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«Общеобразовательная подготовка»                                    </w:t>
            </w:r>
          </w:p>
          <w:p w:rsidR="004E583A" w:rsidRDefault="004E583A" w:rsidP="00293461">
            <w:pPr>
              <w:tabs>
                <w:tab w:val="left" w:pos="60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_____________  О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Шишленок</w:t>
            </w:r>
            <w:proofErr w:type="spellEnd"/>
          </w:p>
          <w:p w:rsidR="004E583A" w:rsidRDefault="004E583A" w:rsidP="002934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tabs>
                <w:tab w:val="left" w:pos="399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  <w:tab/>
            </w:r>
          </w:p>
          <w:p w:rsidR="004E583A" w:rsidRDefault="004E583A" w:rsidP="002934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</w:p>
          <w:tbl>
            <w:tblPr>
              <w:tblW w:w="10065" w:type="dxa"/>
              <w:tblInd w:w="85" w:type="dxa"/>
              <w:tblCellMar>
                <w:left w:w="85" w:type="dxa"/>
                <w:right w:w="85" w:type="dxa"/>
              </w:tblCellMar>
              <w:tblLook w:val="01E0"/>
            </w:tblPr>
            <w:tblGrid>
              <w:gridCol w:w="10065"/>
            </w:tblGrid>
            <w:tr w:rsidR="004E583A" w:rsidRPr="00D52E62" w:rsidTr="00293461">
              <w:trPr>
                <w:trHeight w:val="397"/>
              </w:trPr>
              <w:tc>
                <w:tcPr>
                  <w:tcW w:w="10065" w:type="dxa"/>
                  <w:shd w:val="clear" w:color="auto" w:fill="auto"/>
                </w:tcPr>
                <w:p w:rsidR="004E583A" w:rsidRPr="007622ED" w:rsidRDefault="004E583A" w:rsidP="0029346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6A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работчики:</w:t>
                  </w:r>
                </w:p>
                <w:p w:rsidR="007622ED" w:rsidRDefault="007622ED" w:rsidP="007622E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ошин Максим Николаевич</w:t>
                  </w:r>
                  <w:r w:rsidR="004E58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учебной частью</w:t>
                  </w:r>
                  <w:r w:rsidR="002C0E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4E583A" w:rsidRPr="00C46B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051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преподаватель физики;</w:t>
                  </w:r>
                </w:p>
                <w:p w:rsidR="007622ED" w:rsidRDefault="007622ED" w:rsidP="007622E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пова Алена Александровна – преподаватель математики</w:t>
                  </w:r>
                  <w:r w:rsidR="009051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7622ED" w:rsidRDefault="007622ED" w:rsidP="007622ED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щен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катерина Владимировна – преподаватель математики</w:t>
                  </w:r>
                  <w:r w:rsidR="009051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4E583A" w:rsidRPr="00496A65" w:rsidRDefault="007622ED" w:rsidP="007622ED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рина Анна Алексеевна – преподаватель математики</w:t>
                  </w:r>
                  <w:r w:rsidR="002C0E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E583A" w:rsidRDefault="004E583A" w:rsidP="002934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4E583A" w:rsidRDefault="004E583A" w:rsidP="007622ED">
            <w:pPr>
              <w:pStyle w:val="a9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A9687F" w:rsidRDefault="00A9687F" w:rsidP="007622ED">
            <w:pPr>
              <w:pStyle w:val="a9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4E583A" w:rsidRDefault="004E583A" w:rsidP="004E583A">
            <w:pPr>
              <w:pStyle w:val="a9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4E583A" w:rsidRPr="005D1B64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 w:rsidRPr="005D1B64">
              <w:rPr>
                <w:b/>
                <w:bCs/>
                <w:sz w:val="28"/>
                <w:szCs w:val="28"/>
                <w:shd w:val="clear" w:color="auto" w:fill="FEFEFE"/>
              </w:rPr>
              <w:t>СОДЕРЖАНИЕ</w:t>
            </w:r>
          </w:p>
        </w:tc>
      </w:tr>
      <w:tr w:rsidR="004E583A" w:rsidRPr="005D1B64" w:rsidTr="00293461">
        <w:tc>
          <w:tcPr>
            <w:tcW w:w="9180" w:type="dxa"/>
          </w:tcPr>
          <w:p w:rsidR="004E583A" w:rsidRPr="005D1B64" w:rsidRDefault="004E583A" w:rsidP="00293461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lastRenderedPageBreak/>
              <w:t>ОБЩИЕ ПОЛОЖЕНИЯ</w:t>
            </w:r>
          </w:p>
        </w:tc>
        <w:tc>
          <w:tcPr>
            <w:tcW w:w="1145" w:type="dxa"/>
          </w:tcPr>
          <w:p w:rsidR="004E583A" w:rsidRPr="005D1B64" w:rsidRDefault="00062BF6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</w:tc>
      </w:tr>
      <w:tr w:rsidR="004E583A" w:rsidRPr="005D1B64" w:rsidTr="00293461">
        <w:tc>
          <w:tcPr>
            <w:tcW w:w="9180" w:type="dxa"/>
          </w:tcPr>
          <w:p w:rsidR="004E583A" w:rsidRPr="005D1B64" w:rsidRDefault="004E583A" w:rsidP="00293461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ЦЕЛИ И ЗАДАЧИ </w:t>
            </w:r>
            <w:r>
              <w:rPr>
                <w:b/>
                <w:bCs/>
                <w:sz w:val="28"/>
                <w:szCs w:val="28"/>
              </w:rPr>
              <w:t>ДЕКАДЫ</w:t>
            </w:r>
          </w:p>
        </w:tc>
        <w:tc>
          <w:tcPr>
            <w:tcW w:w="1145" w:type="dxa"/>
          </w:tcPr>
          <w:p w:rsidR="004E583A" w:rsidRPr="005D1B64" w:rsidRDefault="00062BF6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</w:tc>
      </w:tr>
      <w:tr w:rsidR="004E583A" w:rsidRPr="005D1B64" w:rsidTr="00293461">
        <w:tc>
          <w:tcPr>
            <w:tcW w:w="9180" w:type="dxa"/>
          </w:tcPr>
          <w:p w:rsidR="004E583A" w:rsidRPr="005D1B64" w:rsidRDefault="004E583A" w:rsidP="00293461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ОРГАНИЗАЦИЯ </w:t>
            </w:r>
            <w:r>
              <w:rPr>
                <w:b/>
                <w:bCs/>
                <w:sz w:val="28"/>
                <w:szCs w:val="28"/>
              </w:rPr>
              <w:t>ДЕКАДЫ</w:t>
            </w:r>
          </w:p>
        </w:tc>
        <w:tc>
          <w:tcPr>
            <w:tcW w:w="1145" w:type="dxa"/>
          </w:tcPr>
          <w:p w:rsidR="004E583A" w:rsidRPr="005D1B64" w:rsidRDefault="00062BF6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</w:tc>
      </w:tr>
      <w:tr w:rsidR="004E583A" w:rsidRPr="005D1B64" w:rsidTr="00293461">
        <w:tc>
          <w:tcPr>
            <w:tcW w:w="9180" w:type="dxa"/>
          </w:tcPr>
          <w:p w:rsidR="004E583A" w:rsidRPr="005D1B64" w:rsidRDefault="004E583A" w:rsidP="00293461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>ПОРЯДОК ПРОВЕДЕНИЯ</w:t>
            </w:r>
            <w:r>
              <w:rPr>
                <w:b/>
                <w:bCs/>
                <w:sz w:val="28"/>
                <w:szCs w:val="28"/>
              </w:rPr>
              <w:t xml:space="preserve"> ДЕКАДЫ</w:t>
            </w:r>
          </w:p>
        </w:tc>
        <w:tc>
          <w:tcPr>
            <w:tcW w:w="1145" w:type="dxa"/>
          </w:tcPr>
          <w:p w:rsidR="004E583A" w:rsidRPr="005D1B64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5</w:t>
            </w:r>
          </w:p>
        </w:tc>
      </w:tr>
      <w:tr w:rsidR="004E583A" w:rsidRPr="005D1B64" w:rsidTr="00293461">
        <w:tc>
          <w:tcPr>
            <w:tcW w:w="9180" w:type="dxa"/>
          </w:tcPr>
          <w:p w:rsidR="004E583A" w:rsidRDefault="004E583A" w:rsidP="004E583A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ОПРЕДЕЛЕНИЕ ПОБЕДИТЕЛЕЙ </w:t>
            </w:r>
            <w:r>
              <w:rPr>
                <w:b/>
                <w:bCs/>
                <w:sz w:val="28"/>
                <w:szCs w:val="28"/>
              </w:rPr>
              <w:t>ДЕКАДЫ</w:t>
            </w:r>
          </w:p>
          <w:p w:rsidR="004E583A" w:rsidRPr="005D1B64" w:rsidRDefault="004E583A" w:rsidP="004E583A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ЛОЖЕНИЯ </w:t>
            </w:r>
          </w:p>
        </w:tc>
        <w:tc>
          <w:tcPr>
            <w:tcW w:w="1145" w:type="dxa"/>
          </w:tcPr>
          <w:p w:rsidR="004E583A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8</w:t>
            </w:r>
          </w:p>
          <w:p w:rsidR="004E583A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9</w:t>
            </w:r>
          </w:p>
          <w:p w:rsidR="00846BB0" w:rsidRPr="005D1B64" w:rsidRDefault="00846BB0" w:rsidP="00846BB0">
            <w:pPr>
              <w:pStyle w:val="a9"/>
              <w:spacing w:before="0" w:beforeAutospacing="0" w:after="0" w:afterAutospacing="0" w:line="360" w:lineRule="auto"/>
              <w:ind w:left="720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</w:tc>
      </w:tr>
    </w:tbl>
    <w:p w:rsidR="004E583A" w:rsidRDefault="004E583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83A" w:rsidRPr="005D1B64" w:rsidRDefault="004E583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C0BBA" w:rsidRPr="005D1B64" w:rsidRDefault="00CC0BBA" w:rsidP="00CC0BB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lastRenderedPageBreak/>
        <w:t>ОБЩИЕ ПОЛОЖЕНИЯ</w:t>
      </w:r>
    </w:p>
    <w:p w:rsidR="00CC0BBA" w:rsidRPr="005D1B64" w:rsidRDefault="00CC0BBA" w:rsidP="00110D86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1B6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bookmarkStart w:id="0" w:name="_Hlk98400984"/>
      <w:r w:rsidR="00FF5894">
        <w:rPr>
          <w:bCs/>
          <w:sz w:val="28"/>
          <w:szCs w:val="28"/>
          <w:shd w:val="clear" w:color="auto" w:fill="FEFEFE"/>
        </w:rPr>
        <w:t xml:space="preserve">предметной </w:t>
      </w:r>
      <w:r w:rsidR="005E199D">
        <w:rPr>
          <w:bCs/>
          <w:sz w:val="28"/>
          <w:szCs w:val="28"/>
          <w:shd w:val="clear" w:color="auto" w:fill="FEFEFE"/>
        </w:rPr>
        <w:t>декады точ</w:t>
      </w:r>
      <w:r w:rsidR="00110D86">
        <w:rPr>
          <w:bCs/>
          <w:sz w:val="28"/>
          <w:szCs w:val="28"/>
          <w:shd w:val="clear" w:color="auto" w:fill="FEFEFE"/>
        </w:rPr>
        <w:t>ных наук</w:t>
      </w:r>
      <w:r w:rsidR="00057F40">
        <w:rPr>
          <w:bCs/>
          <w:sz w:val="28"/>
          <w:szCs w:val="28"/>
          <w:shd w:val="clear" w:color="auto" w:fill="FEFEFE"/>
        </w:rPr>
        <w:t xml:space="preserve"> </w:t>
      </w:r>
      <w:bookmarkEnd w:id="0"/>
      <w:r w:rsidR="005E199D">
        <w:rPr>
          <w:bCs/>
          <w:sz w:val="28"/>
          <w:szCs w:val="28"/>
          <w:shd w:val="clear" w:color="auto" w:fill="FEFEFE"/>
        </w:rPr>
        <w:t xml:space="preserve">(далее - </w:t>
      </w:r>
      <w:r w:rsidR="00210E65">
        <w:rPr>
          <w:bCs/>
          <w:sz w:val="28"/>
          <w:szCs w:val="28"/>
          <w:shd w:val="clear" w:color="auto" w:fill="FEFEFE"/>
        </w:rPr>
        <w:t>Декады</w:t>
      </w:r>
      <w:r w:rsidR="005E199D">
        <w:rPr>
          <w:bCs/>
          <w:sz w:val="28"/>
          <w:szCs w:val="28"/>
          <w:shd w:val="clear" w:color="auto" w:fill="FEFEFE"/>
        </w:rPr>
        <w:t>)</w:t>
      </w:r>
      <w:r w:rsidR="00057F40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определяет порядок и условия проведения</w:t>
      </w:r>
      <w:r w:rsidR="0031202D" w:rsidRPr="0031202D">
        <w:t xml:space="preserve"> </w:t>
      </w:r>
      <w:r w:rsidR="005E199D">
        <w:rPr>
          <w:bCs/>
          <w:sz w:val="28"/>
          <w:szCs w:val="28"/>
          <w:shd w:val="clear" w:color="auto" w:fill="FEFEFE"/>
        </w:rPr>
        <w:t xml:space="preserve">мероприятий </w:t>
      </w:r>
      <w:r w:rsidR="004901F1">
        <w:rPr>
          <w:bCs/>
          <w:sz w:val="28"/>
          <w:szCs w:val="28"/>
          <w:shd w:val="clear" w:color="auto" w:fill="FEFEFE"/>
        </w:rPr>
        <w:t xml:space="preserve">в рамках </w:t>
      </w:r>
      <w:r w:rsidR="00EE36F6" w:rsidRPr="00EE36F6">
        <w:rPr>
          <w:bCs/>
          <w:sz w:val="28"/>
          <w:szCs w:val="28"/>
          <w:shd w:val="clear" w:color="auto" w:fill="FEFEFE"/>
        </w:rPr>
        <w:t xml:space="preserve">предметной декады точных наук </w:t>
      </w:r>
      <w:r w:rsidR="00FB5A45" w:rsidRPr="00FB5A45">
        <w:rPr>
          <w:bCs/>
          <w:sz w:val="28"/>
          <w:szCs w:val="28"/>
          <w:shd w:val="clear" w:color="auto" w:fill="FEFEFE"/>
        </w:rPr>
        <w:t xml:space="preserve">среди студентов </w:t>
      </w:r>
      <w:r w:rsidR="003B248D" w:rsidRPr="003B248D">
        <w:rPr>
          <w:sz w:val="28"/>
          <w:szCs w:val="28"/>
        </w:rPr>
        <w:t>ГПОУ ЯО Ярославск</w:t>
      </w:r>
      <w:r w:rsidR="000B5BAE">
        <w:rPr>
          <w:sz w:val="28"/>
          <w:szCs w:val="28"/>
        </w:rPr>
        <w:t>ого</w:t>
      </w:r>
      <w:r w:rsidR="003B248D" w:rsidRPr="003B248D">
        <w:rPr>
          <w:sz w:val="28"/>
          <w:szCs w:val="28"/>
        </w:rPr>
        <w:t xml:space="preserve"> колледж</w:t>
      </w:r>
      <w:r w:rsidR="000B5BAE">
        <w:rPr>
          <w:sz w:val="28"/>
          <w:szCs w:val="28"/>
        </w:rPr>
        <w:t>а</w:t>
      </w:r>
      <w:r w:rsidR="003B248D" w:rsidRPr="003B248D">
        <w:rPr>
          <w:sz w:val="28"/>
          <w:szCs w:val="28"/>
        </w:rPr>
        <w:t xml:space="preserve"> индустрии питания</w:t>
      </w:r>
      <w:r w:rsidR="004901F1">
        <w:rPr>
          <w:sz w:val="28"/>
          <w:szCs w:val="28"/>
        </w:rPr>
        <w:t xml:space="preserve"> (далее – Колледж).</w:t>
      </w:r>
    </w:p>
    <w:p w:rsidR="00CC0BBA" w:rsidRPr="005D1B64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</w:p>
    <w:p w:rsidR="00CC0BBA" w:rsidRPr="005D1B64" w:rsidRDefault="00CC0BBA" w:rsidP="00CC0BB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ЦЕЛИ И ЗАДАЧИ </w:t>
      </w:r>
      <w:r w:rsidR="005E199D">
        <w:rPr>
          <w:b/>
          <w:bCs/>
          <w:sz w:val="28"/>
          <w:szCs w:val="28"/>
        </w:rPr>
        <w:t>ДЕКАДЫ</w:t>
      </w:r>
    </w:p>
    <w:p w:rsidR="00057F40" w:rsidRPr="00057F40" w:rsidRDefault="00CC0BBA" w:rsidP="00110D86">
      <w:pPr>
        <w:pStyle w:val="a9"/>
        <w:spacing w:line="360" w:lineRule="auto"/>
        <w:ind w:firstLine="360"/>
        <w:jc w:val="both"/>
        <w:rPr>
          <w:sz w:val="28"/>
          <w:szCs w:val="28"/>
        </w:rPr>
      </w:pPr>
      <w:r w:rsidRPr="005D1B64">
        <w:rPr>
          <w:bCs/>
          <w:sz w:val="28"/>
          <w:szCs w:val="28"/>
        </w:rPr>
        <w:t xml:space="preserve"> </w:t>
      </w:r>
      <w:r w:rsidR="009D3130" w:rsidRPr="005E199D">
        <w:rPr>
          <w:b/>
          <w:sz w:val="28"/>
          <w:szCs w:val="28"/>
        </w:rPr>
        <w:t>Ц</w:t>
      </w:r>
      <w:r w:rsidRPr="005E199D">
        <w:rPr>
          <w:b/>
          <w:sz w:val="28"/>
          <w:szCs w:val="28"/>
        </w:rPr>
        <w:t>ел</w:t>
      </w:r>
      <w:r w:rsidR="009D3130" w:rsidRPr="005E199D">
        <w:rPr>
          <w:b/>
          <w:sz w:val="28"/>
          <w:szCs w:val="28"/>
        </w:rPr>
        <w:t>ь</w:t>
      </w:r>
      <w:r w:rsidRPr="005E199D">
        <w:rPr>
          <w:b/>
          <w:sz w:val="28"/>
          <w:szCs w:val="28"/>
        </w:rPr>
        <w:t xml:space="preserve"> </w:t>
      </w:r>
      <w:r w:rsidR="005E199D">
        <w:rPr>
          <w:b/>
          <w:sz w:val="28"/>
          <w:szCs w:val="28"/>
        </w:rPr>
        <w:t xml:space="preserve">Декады </w:t>
      </w:r>
      <w:r w:rsidR="009D3130">
        <w:rPr>
          <w:bCs/>
          <w:sz w:val="28"/>
          <w:szCs w:val="28"/>
        </w:rPr>
        <w:t xml:space="preserve">- </w:t>
      </w:r>
      <w:r w:rsidR="00057F40">
        <w:rPr>
          <w:sz w:val="28"/>
          <w:szCs w:val="28"/>
        </w:rPr>
        <w:t>выявление</w:t>
      </w:r>
      <w:r w:rsidR="00057F40" w:rsidRPr="00057F40">
        <w:rPr>
          <w:sz w:val="28"/>
          <w:szCs w:val="28"/>
        </w:rPr>
        <w:t xml:space="preserve"> наиболее способных</w:t>
      </w:r>
      <w:r w:rsidR="00416333">
        <w:rPr>
          <w:sz w:val="28"/>
          <w:szCs w:val="28"/>
        </w:rPr>
        <w:t xml:space="preserve"> студентов, </w:t>
      </w:r>
      <w:r w:rsidR="00057F40" w:rsidRPr="00057F40">
        <w:rPr>
          <w:sz w:val="28"/>
          <w:szCs w:val="28"/>
        </w:rPr>
        <w:t xml:space="preserve">проявляющих повышенный интерес к изучению </w:t>
      </w:r>
      <w:r w:rsidR="00416333">
        <w:rPr>
          <w:sz w:val="28"/>
          <w:szCs w:val="28"/>
        </w:rPr>
        <w:t>учебных предметов:</w:t>
      </w:r>
      <w:r w:rsidR="00057F40" w:rsidRPr="00057F40">
        <w:rPr>
          <w:sz w:val="28"/>
          <w:szCs w:val="28"/>
        </w:rPr>
        <w:t xml:space="preserve"> «</w:t>
      </w:r>
      <w:r w:rsidR="00D027A6">
        <w:rPr>
          <w:sz w:val="28"/>
          <w:szCs w:val="28"/>
        </w:rPr>
        <w:t>Математика</w:t>
      </w:r>
      <w:r w:rsidR="00057F40" w:rsidRPr="00057F40">
        <w:rPr>
          <w:sz w:val="28"/>
          <w:szCs w:val="28"/>
        </w:rPr>
        <w:t>»</w:t>
      </w:r>
      <w:r w:rsidR="005E199D">
        <w:rPr>
          <w:sz w:val="28"/>
          <w:szCs w:val="28"/>
        </w:rPr>
        <w:t>, «Физика», «</w:t>
      </w:r>
      <w:r w:rsidR="00110D86">
        <w:rPr>
          <w:sz w:val="28"/>
          <w:szCs w:val="28"/>
        </w:rPr>
        <w:t>Астрономия»</w:t>
      </w:r>
      <w:r w:rsidR="00AC4ECB">
        <w:rPr>
          <w:sz w:val="28"/>
          <w:szCs w:val="28"/>
        </w:rPr>
        <w:t>;</w:t>
      </w:r>
      <w:r w:rsidR="00057F40" w:rsidRPr="00057F40">
        <w:rPr>
          <w:sz w:val="28"/>
          <w:szCs w:val="28"/>
        </w:rPr>
        <w:t xml:space="preserve"> создание условий для их самореализации, поддержки и поощрения</w:t>
      </w:r>
      <w:r w:rsidR="005E199D">
        <w:rPr>
          <w:sz w:val="28"/>
          <w:szCs w:val="28"/>
        </w:rPr>
        <w:t>,</w:t>
      </w:r>
      <w:r w:rsidR="00293461">
        <w:rPr>
          <w:sz w:val="28"/>
          <w:szCs w:val="28"/>
        </w:rPr>
        <w:t xml:space="preserve"> </w:t>
      </w:r>
      <w:r w:rsidR="005E199D">
        <w:rPr>
          <w:sz w:val="28"/>
          <w:szCs w:val="28"/>
        </w:rPr>
        <w:t xml:space="preserve"> а также повышения мотивации к изучению точных </w:t>
      </w:r>
      <w:r w:rsidR="00110D86">
        <w:rPr>
          <w:sz w:val="28"/>
          <w:szCs w:val="28"/>
        </w:rPr>
        <w:t>наук</w:t>
      </w:r>
      <w:r w:rsidR="005E199D">
        <w:rPr>
          <w:sz w:val="28"/>
          <w:szCs w:val="28"/>
        </w:rPr>
        <w:t>.</w:t>
      </w:r>
    </w:p>
    <w:p w:rsidR="005D6AB2" w:rsidRPr="005E199D" w:rsidRDefault="00CC0BBA" w:rsidP="007622ED">
      <w:pPr>
        <w:pStyle w:val="a9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5E199D">
        <w:rPr>
          <w:b/>
          <w:sz w:val="28"/>
          <w:szCs w:val="28"/>
        </w:rPr>
        <w:t>Задач</w:t>
      </w:r>
      <w:r w:rsidR="005D6AB2" w:rsidRPr="005E199D">
        <w:rPr>
          <w:b/>
          <w:sz w:val="28"/>
          <w:szCs w:val="28"/>
        </w:rPr>
        <w:t>и</w:t>
      </w:r>
      <w:r w:rsidRPr="005E199D">
        <w:rPr>
          <w:b/>
          <w:sz w:val="28"/>
          <w:szCs w:val="28"/>
        </w:rPr>
        <w:t xml:space="preserve"> </w:t>
      </w:r>
      <w:r w:rsidR="00210E65">
        <w:rPr>
          <w:b/>
          <w:sz w:val="28"/>
          <w:szCs w:val="28"/>
        </w:rPr>
        <w:t>Декады</w:t>
      </w:r>
      <w:r w:rsidRPr="005E199D">
        <w:rPr>
          <w:b/>
          <w:sz w:val="28"/>
          <w:szCs w:val="28"/>
        </w:rPr>
        <w:t xml:space="preserve">: </w:t>
      </w:r>
    </w:p>
    <w:p w:rsidR="003915AD" w:rsidRPr="00090CB5" w:rsidRDefault="003915AD" w:rsidP="00DD2D46">
      <w:pPr>
        <w:pStyle w:val="a7"/>
        <w:numPr>
          <w:ilvl w:val="2"/>
          <w:numId w:val="39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0CB5">
        <w:rPr>
          <w:rFonts w:ascii="Times New Roman" w:hAnsi="Times New Roman"/>
          <w:sz w:val="28"/>
          <w:szCs w:val="28"/>
        </w:rPr>
        <w:t>формирова</w:t>
      </w:r>
      <w:r w:rsidR="0029346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интерес к изучению </w:t>
      </w:r>
      <w:r w:rsidR="00D027A6">
        <w:rPr>
          <w:rFonts w:ascii="Times New Roman" w:hAnsi="Times New Roman"/>
          <w:sz w:val="28"/>
          <w:szCs w:val="28"/>
        </w:rPr>
        <w:t>математики</w:t>
      </w:r>
      <w:r w:rsidR="00110D86">
        <w:rPr>
          <w:rFonts w:ascii="Times New Roman" w:hAnsi="Times New Roman"/>
          <w:sz w:val="28"/>
          <w:szCs w:val="28"/>
        </w:rPr>
        <w:t>, физики, астрономии</w:t>
      </w:r>
      <w:r w:rsidRPr="00090CB5">
        <w:rPr>
          <w:rFonts w:ascii="Times New Roman" w:hAnsi="Times New Roman"/>
          <w:sz w:val="28"/>
          <w:szCs w:val="28"/>
        </w:rPr>
        <w:t>;</w:t>
      </w:r>
    </w:p>
    <w:p w:rsidR="003915AD" w:rsidRDefault="003915AD" w:rsidP="00DD2D46">
      <w:pPr>
        <w:pStyle w:val="a7"/>
        <w:numPr>
          <w:ilvl w:val="2"/>
          <w:numId w:val="39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3220">
        <w:rPr>
          <w:rFonts w:ascii="Times New Roman" w:hAnsi="Times New Roman"/>
          <w:sz w:val="28"/>
          <w:szCs w:val="28"/>
        </w:rPr>
        <w:t>расшир</w:t>
      </w:r>
      <w:r w:rsidR="00293461">
        <w:rPr>
          <w:rFonts w:ascii="Times New Roman" w:hAnsi="Times New Roman"/>
          <w:sz w:val="28"/>
          <w:szCs w:val="28"/>
        </w:rPr>
        <w:t>ить</w:t>
      </w:r>
      <w:r w:rsidRPr="00CF3220">
        <w:rPr>
          <w:rFonts w:ascii="Times New Roman" w:hAnsi="Times New Roman"/>
          <w:sz w:val="28"/>
          <w:szCs w:val="28"/>
        </w:rPr>
        <w:t xml:space="preserve"> кругозора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r w:rsidRPr="00CF3220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3915AD" w:rsidRDefault="003915AD" w:rsidP="00DD2D46">
      <w:pPr>
        <w:pStyle w:val="a7"/>
        <w:numPr>
          <w:ilvl w:val="2"/>
          <w:numId w:val="39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56AE">
        <w:rPr>
          <w:rFonts w:ascii="Times New Roman" w:hAnsi="Times New Roman"/>
          <w:sz w:val="28"/>
          <w:szCs w:val="28"/>
        </w:rPr>
        <w:t>разви</w:t>
      </w:r>
      <w:r w:rsidR="00293461">
        <w:rPr>
          <w:rFonts w:ascii="Times New Roman" w:hAnsi="Times New Roman"/>
          <w:sz w:val="28"/>
          <w:szCs w:val="28"/>
        </w:rPr>
        <w:t>вать</w:t>
      </w:r>
      <w:r w:rsidRPr="00ED56AE">
        <w:rPr>
          <w:rFonts w:ascii="Times New Roman" w:hAnsi="Times New Roman"/>
          <w:sz w:val="28"/>
          <w:szCs w:val="28"/>
        </w:rPr>
        <w:t xml:space="preserve"> творчески</w:t>
      </w:r>
      <w:r w:rsidR="00293461">
        <w:rPr>
          <w:rFonts w:ascii="Times New Roman" w:hAnsi="Times New Roman"/>
          <w:sz w:val="28"/>
          <w:szCs w:val="28"/>
        </w:rPr>
        <w:t>е</w:t>
      </w:r>
      <w:r w:rsidRPr="00ED56AE">
        <w:rPr>
          <w:rFonts w:ascii="Times New Roman" w:hAnsi="Times New Roman"/>
          <w:sz w:val="28"/>
          <w:szCs w:val="28"/>
        </w:rPr>
        <w:t xml:space="preserve"> способност</w:t>
      </w:r>
      <w:r w:rsidR="00293461">
        <w:rPr>
          <w:rFonts w:ascii="Times New Roman" w:hAnsi="Times New Roman"/>
          <w:sz w:val="28"/>
          <w:szCs w:val="28"/>
        </w:rPr>
        <w:t>и</w:t>
      </w:r>
      <w:r w:rsidRPr="00ED56AE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3915AD" w:rsidRDefault="003915AD" w:rsidP="00DD2D46">
      <w:pPr>
        <w:pStyle w:val="a7"/>
        <w:numPr>
          <w:ilvl w:val="2"/>
          <w:numId w:val="39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0CB5">
        <w:rPr>
          <w:rFonts w:ascii="Times New Roman" w:hAnsi="Times New Roman"/>
          <w:sz w:val="28"/>
          <w:szCs w:val="28"/>
        </w:rPr>
        <w:t>разви</w:t>
      </w:r>
      <w:r w:rsidR="00293461">
        <w:rPr>
          <w:rFonts w:ascii="Times New Roman" w:hAnsi="Times New Roman"/>
          <w:sz w:val="28"/>
          <w:szCs w:val="28"/>
        </w:rPr>
        <w:t>вать</w:t>
      </w:r>
      <w:r w:rsidRPr="00090CB5">
        <w:rPr>
          <w:rFonts w:ascii="Times New Roman" w:hAnsi="Times New Roman"/>
          <w:sz w:val="28"/>
          <w:szCs w:val="28"/>
        </w:rPr>
        <w:t xml:space="preserve"> интеллектуальны</w:t>
      </w:r>
      <w:r w:rsidR="00293461">
        <w:rPr>
          <w:rFonts w:ascii="Times New Roman" w:hAnsi="Times New Roman"/>
          <w:sz w:val="28"/>
          <w:szCs w:val="28"/>
        </w:rPr>
        <w:t>е</w:t>
      </w:r>
      <w:r w:rsidRPr="00090CB5">
        <w:rPr>
          <w:rFonts w:ascii="Times New Roman" w:hAnsi="Times New Roman"/>
          <w:sz w:val="28"/>
          <w:szCs w:val="28"/>
        </w:rPr>
        <w:t>, личностны</w:t>
      </w:r>
      <w:r w:rsidR="00293461">
        <w:rPr>
          <w:rFonts w:ascii="Times New Roman" w:hAnsi="Times New Roman"/>
          <w:sz w:val="28"/>
          <w:szCs w:val="28"/>
        </w:rPr>
        <w:t>е</w:t>
      </w:r>
      <w:r w:rsidRPr="00090CB5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>равственны</w:t>
      </w:r>
      <w:r w:rsidR="0029346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ачеств</w:t>
      </w:r>
      <w:r w:rsidR="002934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915AD" w:rsidRPr="009139EC" w:rsidRDefault="003915AD" w:rsidP="000F5F6E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CC0BBA" w:rsidRPr="005D1B64" w:rsidRDefault="00CC0BBA" w:rsidP="00CC0BBA">
      <w:pPr>
        <w:pStyle w:val="a9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shd w:val="clear" w:color="auto" w:fill="FEFEFE"/>
        </w:rPr>
      </w:pPr>
    </w:p>
    <w:p w:rsidR="00CC0BBA" w:rsidRPr="00110D86" w:rsidRDefault="00CC0BBA" w:rsidP="00C65E91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ОРГАНИЗАЦИЯ </w:t>
      </w:r>
      <w:r w:rsidR="005E199D">
        <w:rPr>
          <w:b/>
          <w:bCs/>
          <w:sz w:val="28"/>
          <w:szCs w:val="28"/>
        </w:rPr>
        <w:t>ДЕКАД</w:t>
      </w:r>
      <w:r w:rsidR="00210E65">
        <w:rPr>
          <w:b/>
          <w:bCs/>
          <w:sz w:val="28"/>
          <w:szCs w:val="28"/>
        </w:rPr>
        <w:t>Ы</w:t>
      </w:r>
    </w:p>
    <w:p w:rsidR="00110D86" w:rsidRPr="005D1B64" w:rsidRDefault="00110D86" w:rsidP="00110D86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  <w:shd w:val="clear" w:color="auto" w:fill="FEFEFE"/>
        </w:rPr>
      </w:pPr>
    </w:p>
    <w:p w:rsidR="005E199D" w:rsidRDefault="00CC0BBA" w:rsidP="00293461">
      <w:pPr>
        <w:pStyle w:val="a9"/>
        <w:numPr>
          <w:ilvl w:val="0"/>
          <w:numId w:val="49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5E199D">
        <w:rPr>
          <w:sz w:val="28"/>
          <w:szCs w:val="28"/>
        </w:rPr>
        <w:t xml:space="preserve">Декады </w:t>
      </w:r>
      <w:r w:rsidR="00AF182D">
        <w:rPr>
          <w:sz w:val="28"/>
          <w:szCs w:val="28"/>
        </w:rPr>
        <w:t>явля</w:t>
      </w:r>
      <w:r w:rsidR="005E199D">
        <w:rPr>
          <w:sz w:val="28"/>
          <w:szCs w:val="28"/>
        </w:rPr>
        <w:t>е</w:t>
      </w:r>
      <w:r w:rsidRPr="005D1B64">
        <w:rPr>
          <w:sz w:val="28"/>
          <w:szCs w:val="28"/>
        </w:rPr>
        <w:t xml:space="preserve">тся </w:t>
      </w:r>
      <w:r w:rsidR="007E6D32">
        <w:rPr>
          <w:sz w:val="28"/>
          <w:szCs w:val="28"/>
        </w:rPr>
        <w:t>К</w:t>
      </w:r>
      <w:r w:rsidR="005E199D">
        <w:rPr>
          <w:sz w:val="28"/>
          <w:szCs w:val="28"/>
        </w:rPr>
        <w:t>олледж.</w:t>
      </w:r>
    </w:p>
    <w:p w:rsidR="005E199D" w:rsidRDefault="005E199D" w:rsidP="00293461">
      <w:pPr>
        <w:pStyle w:val="a9"/>
        <w:numPr>
          <w:ilvl w:val="0"/>
          <w:numId w:val="49"/>
        </w:numPr>
        <w:tabs>
          <w:tab w:val="left" w:pos="567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 Декады</w:t>
      </w:r>
      <w:r w:rsidR="00210E65">
        <w:rPr>
          <w:sz w:val="28"/>
          <w:szCs w:val="28"/>
        </w:rPr>
        <w:t xml:space="preserve"> </w:t>
      </w:r>
      <w:r>
        <w:rPr>
          <w:sz w:val="28"/>
          <w:szCs w:val="28"/>
        </w:rPr>
        <w:t>– преподаватели математики (</w:t>
      </w:r>
      <w:r w:rsidR="007E6D32">
        <w:rPr>
          <w:sz w:val="28"/>
          <w:szCs w:val="28"/>
        </w:rPr>
        <w:t xml:space="preserve">А.А. </w:t>
      </w:r>
      <w:r>
        <w:rPr>
          <w:sz w:val="28"/>
          <w:szCs w:val="28"/>
        </w:rPr>
        <w:t>Попова,</w:t>
      </w:r>
      <w:r w:rsidR="0029346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7E6D32"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Фещенко</w:t>
      </w:r>
      <w:proofErr w:type="spellEnd"/>
      <w:r>
        <w:rPr>
          <w:sz w:val="28"/>
          <w:szCs w:val="28"/>
        </w:rPr>
        <w:t xml:space="preserve">, </w:t>
      </w:r>
      <w:r w:rsidR="007E6D32">
        <w:rPr>
          <w:sz w:val="28"/>
          <w:szCs w:val="28"/>
        </w:rPr>
        <w:t xml:space="preserve">А.А. </w:t>
      </w:r>
      <w:r>
        <w:rPr>
          <w:sz w:val="28"/>
          <w:szCs w:val="28"/>
        </w:rPr>
        <w:t xml:space="preserve">Выдрина), преподаватель физики </w:t>
      </w:r>
      <w:r w:rsidR="007E6D32">
        <w:rPr>
          <w:sz w:val="28"/>
          <w:szCs w:val="28"/>
        </w:rPr>
        <w:t xml:space="preserve">М.Н. </w:t>
      </w:r>
      <w:r>
        <w:rPr>
          <w:sz w:val="28"/>
          <w:szCs w:val="28"/>
        </w:rPr>
        <w:t>Трошин</w:t>
      </w:r>
      <w:r w:rsidR="007E6D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C0BBA" w:rsidRPr="005D1B64" w:rsidRDefault="001A115C" w:rsidP="00293461">
      <w:pPr>
        <w:pStyle w:val="a9"/>
        <w:numPr>
          <w:ilvl w:val="0"/>
          <w:numId w:val="49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5E199D">
        <w:rPr>
          <w:sz w:val="28"/>
          <w:szCs w:val="28"/>
        </w:rPr>
        <w:t xml:space="preserve">Декаде </w:t>
      </w:r>
      <w:r w:rsidR="00CC0BBA" w:rsidRPr="005D1B64">
        <w:rPr>
          <w:sz w:val="28"/>
          <w:szCs w:val="28"/>
        </w:rPr>
        <w:t xml:space="preserve">приглашаются студенты </w:t>
      </w:r>
      <w:r w:rsidR="00744D22">
        <w:rPr>
          <w:sz w:val="28"/>
          <w:szCs w:val="28"/>
        </w:rPr>
        <w:t>1</w:t>
      </w:r>
      <w:r w:rsidR="00234F4B">
        <w:rPr>
          <w:sz w:val="28"/>
          <w:szCs w:val="28"/>
        </w:rPr>
        <w:t>, 2</w:t>
      </w:r>
      <w:r w:rsidR="005E199D">
        <w:rPr>
          <w:sz w:val="28"/>
          <w:szCs w:val="28"/>
        </w:rPr>
        <w:t xml:space="preserve">, 3, 4 </w:t>
      </w:r>
      <w:r w:rsidR="00744D22">
        <w:rPr>
          <w:sz w:val="28"/>
          <w:szCs w:val="28"/>
        </w:rPr>
        <w:t>курс</w:t>
      </w:r>
      <w:r w:rsidR="00DC146C">
        <w:rPr>
          <w:sz w:val="28"/>
          <w:szCs w:val="28"/>
        </w:rPr>
        <w:t>ов</w:t>
      </w:r>
      <w:r w:rsidR="00744D22">
        <w:rPr>
          <w:sz w:val="28"/>
          <w:szCs w:val="28"/>
        </w:rPr>
        <w:t xml:space="preserve"> </w:t>
      </w:r>
      <w:r w:rsidR="00DC146C">
        <w:rPr>
          <w:sz w:val="28"/>
          <w:szCs w:val="28"/>
        </w:rPr>
        <w:t>К</w:t>
      </w:r>
      <w:r w:rsidR="00A93EA2">
        <w:rPr>
          <w:sz w:val="28"/>
          <w:szCs w:val="28"/>
        </w:rPr>
        <w:t>олледжа.</w:t>
      </w:r>
      <w:r w:rsidR="00CC0BBA" w:rsidRPr="005D1B64">
        <w:rPr>
          <w:sz w:val="28"/>
          <w:szCs w:val="28"/>
        </w:rPr>
        <w:t xml:space="preserve"> </w:t>
      </w:r>
    </w:p>
    <w:p w:rsidR="00DC146C" w:rsidRDefault="005E199D" w:rsidP="00293461">
      <w:pPr>
        <w:pStyle w:val="a9"/>
        <w:numPr>
          <w:ilvl w:val="0"/>
          <w:numId w:val="49"/>
        </w:numPr>
        <w:tabs>
          <w:tab w:val="left" w:pos="567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ада </w:t>
      </w:r>
      <w:r w:rsidR="00744D22" w:rsidRPr="00554E7E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 xml:space="preserve">с </w:t>
      </w:r>
      <w:r w:rsidR="00B0457F">
        <w:rPr>
          <w:sz w:val="28"/>
          <w:szCs w:val="28"/>
        </w:rPr>
        <w:t>21</w:t>
      </w:r>
      <w:r w:rsidR="00AF182D">
        <w:rPr>
          <w:sz w:val="28"/>
          <w:szCs w:val="28"/>
        </w:rPr>
        <w:t xml:space="preserve"> марта</w:t>
      </w:r>
      <w:r w:rsidR="00554E7E" w:rsidRPr="00554E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30 марта </w:t>
      </w:r>
      <w:r w:rsidR="00DC146C">
        <w:rPr>
          <w:sz w:val="28"/>
          <w:szCs w:val="28"/>
        </w:rPr>
        <w:t>2022</w:t>
      </w:r>
      <w:r w:rsidR="00DC146C" w:rsidRPr="00554E7E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о адресу</w:t>
      </w:r>
      <w:r w:rsidR="00DC146C">
        <w:rPr>
          <w:sz w:val="28"/>
          <w:szCs w:val="28"/>
        </w:rPr>
        <w:t xml:space="preserve">: </w:t>
      </w:r>
      <w:bookmarkStart w:id="1" w:name="_Hlk98402733"/>
      <w:r w:rsidR="00293461">
        <w:rPr>
          <w:sz w:val="28"/>
          <w:szCs w:val="28"/>
        </w:rPr>
        <w:t xml:space="preserve">                       </w:t>
      </w:r>
      <w:proofErr w:type="gramStart"/>
      <w:r w:rsidR="00492731">
        <w:rPr>
          <w:sz w:val="28"/>
          <w:szCs w:val="28"/>
        </w:rPr>
        <w:t>г</w:t>
      </w:r>
      <w:proofErr w:type="gramEnd"/>
      <w:r w:rsidR="00492731">
        <w:rPr>
          <w:sz w:val="28"/>
          <w:szCs w:val="28"/>
        </w:rPr>
        <w:t xml:space="preserve">. </w:t>
      </w:r>
      <w:r w:rsidR="00CC0BBA" w:rsidRPr="005D1B64">
        <w:rPr>
          <w:sz w:val="28"/>
          <w:szCs w:val="28"/>
        </w:rPr>
        <w:t xml:space="preserve">Ярославль, </w:t>
      </w:r>
      <w:r w:rsidR="00DC146C">
        <w:rPr>
          <w:sz w:val="28"/>
          <w:szCs w:val="28"/>
        </w:rPr>
        <w:t xml:space="preserve"> </w:t>
      </w:r>
      <w:r w:rsidR="00CC0BBA" w:rsidRPr="005D1B64">
        <w:rPr>
          <w:sz w:val="28"/>
          <w:szCs w:val="28"/>
        </w:rPr>
        <w:t xml:space="preserve">ул. </w:t>
      </w:r>
      <w:r w:rsidR="00492731">
        <w:rPr>
          <w:sz w:val="28"/>
          <w:szCs w:val="28"/>
        </w:rPr>
        <w:t>Советская</w:t>
      </w:r>
      <w:r w:rsidR="00CC0BBA" w:rsidRPr="005D1B64">
        <w:rPr>
          <w:sz w:val="28"/>
          <w:szCs w:val="28"/>
        </w:rPr>
        <w:t xml:space="preserve">, д. </w:t>
      </w:r>
      <w:r w:rsidR="00880C58">
        <w:rPr>
          <w:sz w:val="28"/>
          <w:szCs w:val="28"/>
        </w:rPr>
        <w:t>77</w:t>
      </w:r>
      <w:r w:rsidR="00293461">
        <w:rPr>
          <w:sz w:val="28"/>
          <w:szCs w:val="28"/>
        </w:rPr>
        <w:t xml:space="preserve"> (корпус 1)</w:t>
      </w:r>
      <w:r w:rsidR="00210E65">
        <w:rPr>
          <w:sz w:val="28"/>
          <w:szCs w:val="28"/>
        </w:rPr>
        <w:t>,</w:t>
      </w:r>
      <w:bookmarkEnd w:id="1"/>
      <w:r w:rsidR="00210E65">
        <w:rPr>
          <w:sz w:val="28"/>
          <w:szCs w:val="28"/>
        </w:rPr>
        <w:t xml:space="preserve"> ул. </w:t>
      </w:r>
      <w:proofErr w:type="spellStart"/>
      <w:r w:rsidR="00210E65">
        <w:rPr>
          <w:sz w:val="28"/>
          <w:szCs w:val="28"/>
        </w:rPr>
        <w:t>Угличская</w:t>
      </w:r>
      <w:proofErr w:type="spellEnd"/>
      <w:r w:rsidR="00210E65">
        <w:rPr>
          <w:sz w:val="28"/>
          <w:szCs w:val="28"/>
        </w:rPr>
        <w:t>, д.24</w:t>
      </w:r>
      <w:r w:rsidR="00293461">
        <w:rPr>
          <w:sz w:val="28"/>
          <w:szCs w:val="28"/>
        </w:rPr>
        <w:t xml:space="preserve"> (корпус 2)</w:t>
      </w:r>
      <w:r w:rsidR="00DC146C">
        <w:rPr>
          <w:sz w:val="28"/>
          <w:szCs w:val="28"/>
        </w:rPr>
        <w:t>.</w:t>
      </w:r>
    </w:p>
    <w:p w:rsidR="00CC0BBA" w:rsidRDefault="00DC146C" w:rsidP="00AF182D">
      <w:pPr>
        <w:pStyle w:val="a9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0E6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10E65">
        <w:rPr>
          <w:sz w:val="28"/>
          <w:szCs w:val="28"/>
        </w:rPr>
        <w:t>тветственный преподаватель</w:t>
      </w:r>
      <w:r>
        <w:rPr>
          <w:sz w:val="28"/>
          <w:szCs w:val="28"/>
        </w:rPr>
        <w:t xml:space="preserve"> -</w:t>
      </w:r>
      <w:r w:rsidR="00210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А. </w:t>
      </w:r>
      <w:r w:rsidR="00210E65">
        <w:rPr>
          <w:sz w:val="28"/>
          <w:szCs w:val="28"/>
        </w:rPr>
        <w:t>Выдрина</w:t>
      </w:r>
      <w:r w:rsidR="00E13263">
        <w:rPr>
          <w:sz w:val="28"/>
          <w:szCs w:val="28"/>
        </w:rPr>
        <w:t>.</w:t>
      </w:r>
      <w:r w:rsidR="00210E65">
        <w:rPr>
          <w:sz w:val="28"/>
          <w:szCs w:val="28"/>
        </w:rPr>
        <w:t xml:space="preserve"> </w:t>
      </w:r>
    </w:p>
    <w:p w:rsidR="00293461" w:rsidRDefault="00210E65" w:rsidP="000B2396">
      <w:pPr>
        <w:pStyle w:val="a9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3461" w:rsidRDefault="00293461" w:rsidP="00293461">
      <w:pPr>
        <w:pStyle w:val="a9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65E91" w:rsidRPr="005D1B64">
        <w:rPr>
          <w:sz w:val="28"/>
          <w:szCs w:val="28"/>
        </w:rPr>
        <w:t xml:space="preserve">Жюри действует в составе </w:t>
      </w:r>
      <w:r w:rsidR="00885789">
        <w:rPr>
          <w:sz w:val="28"/>
          <w:szCs w:val="28"/>
        </w:rPr>
        <w:t>п</w:t>
      </w:r>
      <w:r w:rsidR="00C65E91" w:rsidRPr="005D1B64">
        <w:rPr>
          <w:sz w:val="28"/>
          <w:szCs w:val="28"/>
        </w:rPr>
        <w:t xml:space="preserve">редседателя и членов </w:t>
      </w:r>
      <w:r w:rsidR="00885789">
        <w:rPr>
          <w:sz w:val="28"/>
          <w:szCs w:val="28"/>
        </w:rPr>
        <w:t>ж</w:t>
      </w:r>
      <w:r w:rsidR="00C65E91" w:rsidRPr="005D1B64">
        <w:rPr>
          <w:sz w:val="28"/>
          <w:szCs w:val="28"/>
        </w:rPr>
        <w:t>юри.</w:t>
      </w:r>
    </w:p>
    <w:p w:rsidR="0048211D" w:rsidRPr="00293461" w:rsidRDefault="00885789" w:rsidP="00293461">
      <w:pPr>
        <w:pStyle w:val="a9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3461">
        <w:rPr>
          <w:sz w:val="28"/>
          <w:szCs w:val="28"/>
        </w:rPr>
        <w:t xml:space="preserve"> </w:t>
      </w:r>
      <w:r w:rsidR="0048211D" w:rsidRPr="00293461">
        <w:rPr>
          <w:sz w:val="28"/>
          <w:szCs w:val="28"/>
        </w:rPr>
        <w:t xml:space="preserve">Председатель жюри – </w:t>
      </w:r>
      <w:r w:rsidR="00B0457F" w:rsidRPr="00293461">
        <w:rPr>
          <w:sz w:val="28"/>
          <w:szCs w:val="28"/>
        </w:rPr>
        <w:t>Трошин М.Н.</w:t>
      </w:r>
      <w:r w:rsidR="0048211D" w:rsidRPr="00293461">
        <w:rPr>
          <w:sz w:val="28"/>
          <w:szCs w:val="28"/>
        </w:rPr>
        <w:t>, з</w:t>
      </w:r>
      <w:r w:rsidR="00B0457F" w:rsidRPr="00293461">
        <w:rPr>
          <w:sz w:val="28"/>
          <w:szCs w:val="28"/>
        </w:rPr>
        <w:t>аведующий учебной частью</w:t>
      </w:r>
      <w:r w:rsidR="0048211D" w:rsidRPr="00293461">
        <w:rPr>
          <w:sz w:val="28"/>
          <w:szCs w:val="28"/>
        </w:rPr>
        <w:t>.</w:t>
      </w:r>
    </w:p>
    <w:p w:rsidR="0048211D" w:rsidRPr="00B0457F" w:rsidRDefault="0048211D" w:rsidP="00482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57F">
        <w:rPr>
          <w:rFonts w:ascii="Times New Roman" w:hAnsi="Times New Roman" w:cs="Times New Roman"/>
          <w:sz w:val="28"/>
          <w:szCs w:val="28"/>
        </w:rPr>
        <w:t xml:space="preserve">        Члены жюри:</w:t>
      </w:r>
    </w:p>
    <w:p w:rsidR="00B0457F" w:rsidRPr="00B0457F" w:rsidRDefault="00B0457F" w:rsidP="00B0457F">
      <w:pPr>
        <w:pStyle w:val="a7"/>
        <w:numPr>
          <w:ilvl w:val="0"/>
          <w:numId w:val="40"/>
        </w:numPr>
        <w:tabs>
          <w:tab w:val="left" w:pos="1560"/>
        </w:tabs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57F">
        <w:rPr>
          <w:rFonts w:ascii="Times New Roman" w:hAnsi="Times New Roman" w:cs="Times New Roman"/>
          <w:sz w:val="28"/>
          <w:szCs w:val="28"/>
        </w:rPr>
        <w:t>Фещенко</w:t>
      </w:r>
      <w:proofErr w:type="spellEnd"/>
      <w:r w:rsidRPr="00B0457F">
        <w:rPr>
          <w:rFonts w:ascii="Times New Roman" w:hAnsi="Times New Roman" w:cs="Times New Roman"/>
          <w:sz w:val="28"/>
          <w:szCs w:val="28"/>
        </w:rPr>
        <w:t xml:space="preserve"> Е.В., преподаватель математики, </w:t>
      </w:r>
    </w:p>
    <w:p w:rsidR="00B0457F" w:rsidRPr="00B0457F" w:rsidRDefault="00B0457F" w:rsidP="00B0457F">
      <w:pPr>
        <w:pStyle w:val="a7"/>
        <w:numPr>
          <w:ilvl w:val="0"/>
          <w:numId w:val="40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0457F">
        <w:rPr>
          <w:rFonts w:ascii="Times New Roman" w:hAnsi="Times New Roman" w:cs="Times New Roman"/>
          <w:sz w:val="28"/>
          <w:szCs w:val="28"/>
        </w:rPr>
        <w:t xml:space="preserve">Попова А.А., преподаватель математики, </w:t>
      </w:r>
    </w:p>
    <w:p w:rsidR="00B0457F" w:rsidRDefault="00B0457F" w:rsidP="00B0457F">
      <w:pPr>
        <w:pStyle w:val="a7"/>
        <w:numPr>
          <w:ilvl w:val="0"/>
          <w:numId w:val="40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0457F">
        <w:rPr>
          <w:rFonts w:ascii="Times New Roman" w:hAnsi="Times New Roman" w:cs="Times New Roman"/>
          <w:sz w:val="28"/>
          <w:szCs w:val="28"/>
        </w:rPr>
        <w:t>Выдрина А.А., преподаватель математики</w:t>
      </w:r>
      <w:r w:rsidR="00210E65">
        <w:rPr>
          <w:rFonts w:ascii="Times New Roman" w:hAnsi="Times New Roman" w:cs="Times New Roman"/>
          <w:sz w:val="28"/>
          <w:szCs w:val="28"/>
        </w:rPr>
        <w:t>,</w:t>
      </w:r>
    </w:p>
    <w:p w:rsidR="00210E65" w:rsidRDefault="00210E65" w:rsidP="00B0457F">
      <w:pPr>
        <w:pStyle w:val="a7"/>
        <w:numPr>
          <w:ilvl w:val="0"/>
          <w:numId w:val="40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 И. А., преподаватель математики.</w:t>
      </w:r>
    </w:p>
    <w:p w:rsidR="00210E65" w:rsidRPr="00B0457F" w:rsidRDefault="00210E65" w:rsidP="00210E65">
      <w:pPr>
        <w:pStyle w:val="a7"/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210E65" w:rsidRPr="005D1B64" w:rsidRDefault="00210E65" w:rsidP="00210E65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</w:rPr>
        <w:t>ПОР</w:t>
      </w:r>
      <w:r w:rsidR="005E5BCC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>ДОК ПРОВЕДЕНИЯ ДЕКАДЫ</w:t>
      </w:r>
    </w:p>
    <w:p w:rsidR="00210E65" w:rsidRPr="009D1859" w:rsidRDefault="00210E65" w:rsidP="00293461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Информация о проведении Декады размещается на сайте 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лледжа. </w:t>
      </w:r>
      <w:r w:rsid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В Декаде принимают участие студенты колледжа.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</w:t>
      </w:r>
      <w:r w:rsidR="00293461">
        <w:rPr>
          <w:rFonts w:ascii="Times New Roman" w:hAnsi="Times New Roman" w:cs="Times New Roman"/>
          <w:sz w:val="28"/>
          <w:szCs w:val="28"/>
          <w:shd w:val="clear" w:color="auto" w:fill="FEFEFE"/>
        </w:rPr>
        <w:t>Обучающиеся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могут принимать участие в одном или нескольких мероприятиях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  <w:r w:rsidR="0029346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оличество участников формируется в зависимости от  формата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мероприятия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</w:p>
    <w:p w:rsidR="00070C15" w:rsidRDefault="00070C15" w:rsidP="00210E65">
      <w:pPr>
        <w:pStyle w:val="a7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</w:p>
    <w:p w:rsidR="00210E65" w:rsidRPr="007622ED" w:rsidRDefault="00210E65" w:rsidP="00B7474F">
      <w:pPr>
        <w:pStyle w:val="a7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7622ED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Мероприятия декады</w:t>
      </w:r>
    </w:p>
    <w:p w:rsidR="00B57546" w:rsidRPr="00C25178" w:rsidRDefault="00B57546" w:rsidP="00210E65">
      <w:pPr>
        <w:pStyle w:val="a7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</w:p>
    <w:p w:rsidR="00743272" w:rsidRPr="00C25178" w:rsidRDefault="00743272" w:rsidP="00743272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C25178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Олимпиада по математике</w:t>
      </w:r>
      <w:r w:rsidR="00C25178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.</w:t>
      </w:r>
    </w:p>
    <w:p w:rsidR="009D1859" w:rsidRDefault="00743272" w:rsidP="009D1859">
      <w:pPr>
        <w:pStyle w:val="a9"/>
        <w:tabs>
          <w:tab w:val="left" w:pos="9180"/>
        </w:tabs>
        <w:spacing w:before="0" w:beforeAutospacing="0" w:after="0" w:afterAutospacing="0" w:line="360" w:lineRule="auto"/>
        <w:ind w:left="425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лимпиада</w:t>
      </w:r>
      <w:r w:rsidRPr="005D1B64">
        <w:rPr>
          <w:bCs/>
          <w:sz w:val="28"/>
          <w:szCs w:val="28"/>
        </w:rPr>
        <w:t xml:space="preserve"> проводится в индивидуальной форме, в </w:t>
      </w:r>
      <w:r>
        <w:rPr>
          <w:bCs/>
          <w:sz w:val="28"/>
          <w:szCs w:val="28"/>
        </w:rPr>
        <w:t xml:space="preserve">дистанционном </w:t>
      </w:r>
      <w:r w:rsidRPr="005D1B64">
        <w:rPr>
          <w:bCs/>
          <w:sz w:val="28"/>
          <w:szCs w:val="28"/>
        </w:rPr>
        <w:t xml:space="preserve"> формате.</w:t>
      </w:r>
    </w:p>
    <w:p w:rsidR="00070C15" w:rsidRDefault="00743272" w:rsidP="009066C8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142"/>
        <w:jc w:val="both"/>
        <w:rPr>
          <w:bCs/>
          <w:sz w:val="28"/>
          <w:szCs w:val="28"/>
          <w:shd w:val="clear" w:color="auto" w:fill="FEFEFE"/>
        </w:rPr>
      </w:pPr>
      <w:r w:rsidRPr="00743272">
        <w:rPr>
          <w:bCs/>
          <w:sz w:val="28"/>
          <w:szCs w:val="28"/>
          <w:shd w:val="clear" w:color="auto" w:fill="FEFEFE"/>
        </w:rPr>
        <w:t>Олимпиада предполагает решение логических задач по учебн</w:t>
      </w:r>
      <w:r w:rsidR="00C25178">
        <w:rPr>
          <w:bCs/>
          <w:sz w:val="28"/>
          <w:szCs w:val="28"/>
          <w:shd w:val="clear" w:color="auto" w:fill="FEFEFE"/>
        </w:rPr>
        <w:t>ому предмету</w:t>
      </w:r>
      <w:r w:rsidRPr="00743272">
        <w:rPr>
          <w:bCs/>
          <w:sz w:val="28"/>
          <w:szCs w:val="28"/>
          <w:shd w:val="clear" w:color="auto" w:fill="FEFEFE"/>
        </w:rPr>
        <w:t xml:space="preserve"> </w:t>
      </w:r>
      <w:r w:rsidR="00C25178">
        <w:rPr>
          <w:bCs/>
          <w:sz w:val="28"/>
          <w:szCs w:val="28"/>
          <w:shd w:val="clear" w:color="auto" w:fill="FEFEFE"/>
        </w:rPr>
        <w:t xml:space="preserve">   </w:t>
      </w:r>
      <w:r w:rsidRPr="00743272">
        <w:rPr>
          <w:bCs/>
          <w:sz w:val="28"/>
          <w:szCs w:val="28"/>
          <w:shd w:val="clear" w:color="auto" w:fill="FEFEFE"/>
        </w:rPr>
        <w:t>«Математика».</w:t>
      </w:r>
      <w:r w:rsidR="00B57546">
        <w:rPr>
          <w:bCs/>
          <w:sz w:val="28"/>
          <w:szCs w:val="28"/>
          <w:shd w:val="clear" w:color="auto" w:fill="FEFEFE"/>
        </w:rPr>
        <w:t xml:space="preserve"> </w:t>
      </w:r>
    </w:p>
    <w:p w:rsidR="00C25178" w:rsidRDefault="00C25178" w:rsidP="00070C15">
      <w:pPr>
        <w:pStyle w:val="a9"/>
        <w:tabs>
          <w:tab w:val="left" w:pos="9180"/>
        </w:tabs>
        <w:spacing w:before="0" w:beforeAutospacing="0" w:after="0" w:afterAutospacing="0" w:line="360" w:lineRule="auto"/>
        <w:ind w:left="425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 проведения олимпиады - </w:t>
      </w:r>
      <w:r w:rsidR="00743272">
        <w:rPr>
          <w:bCs/>
          <w:sz w:val="28"/>
          <w:szCs w:val="28"/>
        </w:rPr>
        <w:t xml:space="preserve">21 марта 2022 года </w:t>
      </w:r>
      <w:r w:rsidR="004D553B">
        <w:rPr>
          <w:bCs/>
          <w:sz w:val="28"/>
          <w:szCs w:val="28"/>
        </w:rPr>
        <w:t>в</w:t>
      </w:r>
      <w:r w:rsidR="00743272">
        <w:rPr>
          <w:bCs/>
          <w:sz w:val="28"/>
          <w:szCs w:val="28"/>
        </w:rPr>
        <w:t xml:space="preserve"> </w:t>
      </w:r>
      <w:r w:rsidR="004D553B">
        <w:rPr>
          <w:bCs/>
          <w:sz w:val="28"/>
          <w:szCs w:val="28"/>
        </w:rPr>
        <w:t>14</w:t>
      </w:r>
      <w:r w:rsidR="00743272">
        <w:rPr>
          <w:bCs/>
          <w:sz w:val="28"/>
          <w:szCs w:val="28"/>
        </w:rPr>
        <w:t>.</w:t>
      </w:r>
      <w:r w:rsidR="004D553B">
        <w:rPr>
          <w:bCs/>
          <w:sz w:val="28"/>
          <w:szCs w:val="28"/>
        </w:rPr>
        <w:t>0</w:t>
      </w:r>
      <w:r w:rsidR="00743272">
        <w:rPr>
          <w:bCs/>
          <w:sz w:val="28"/>
          <w:szCs w:val="28"/>
        </w:rPr>
        <w:t xml:space="preserve">0 </w:t>
      </w:r>
      <w:r w:rsidR="004D553B">
        <w:rPr>
          <w:bCs/>
          <w:sz w:val="28"/>
          <w:szCs w:val="28"/>
        </w:rPr>
        <w:t>, корпус 1 – кабинет 35, корпус 2 – кабинет 21</w:t>
      </w:r>
    </w:p>
    <w:p w:rsidR="00743272" w:rsidRPr="00070C15" w:rsidRDefault="00C25178" w:rsidP="00070C15">
      <w:pPr>
        <w:pStyle w:val="a9"/>
        <w:tabs>
          <w:tab w:val="left" w:pos="9180"/>
        </w:tabs>
        <w:spacing w:before="0" w:beforeAutospacing="0" w:after="0" w:afterAutospacing="0" w:line="360" w:lineRule="auto"/>
        <w:ind w:left="425" w:firstLine="142"/>
        <w:jc w:val="both"/>
        <w:rPr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>О</w:t>
      </w:r>
      <w:r w:rsidR="00743272">
        <w:rPr>
          <w:bCs/>
          <w:sz w:val="28"/>
          <w:szCs w:val="28"/>
        </w:rPr>
        <w:t xml:space="preserve">тветственный преподаватель – преподаватель </w:t>
      </w:r>
      <w:r w:rsidR="00B57546">
        <w:rPr>
          <w:bCs/>
          <w:sz w:val="28"/>
          <w:szCs w:val="28"/>
        </w:rPr>
        <w:t>математики</w:t>
      </w:r>
      <w:r w:rsidR="007432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Е.В. </w:t>
      </w:r>
      <w:proofErr w:type="spellStart"/>
      <w:r w:rsidR="00743272">
        <w:rPr>
          <w:bCs/>
          <w:sz w:val="28"/>
          <w:szCs w:val="28"/>
        </w:rPr>
        <w:t>Фещенко</w:t>
      </w:r>
      <w:proofErr w:type="spellEnd"/>
      <w:r>
        <w:rPr>
          <w:bCs/>
          <w:sz w:val="28"/>
          <w:szCs w:val="28"/>
        </w:rPr>
        <w:t>.</w:t>
      </w:r>
      <w:r w:rsidR="00743272">
        <w:rPr>
          <w:bCs/>
          <w:sz w:val="28"/>
          <w:szCs w:val="28"/>
        </w:rPr>
        <w:t xml:space="preserve"> </w:t>
      </w:r>
    </w:p>
    <w:p w:rsidR="00B57546" w:rsidRDefault="00B57546" w:rsidP="00743272">
      <w:pPr>
        <w:pStyle w:val="a9"/>
        <w:tabs>
          <w:tab w:val="left" w:pos="9180"/>
        </w:tabs>
        <w:spacing w:before="0" w:beforeAutospacing="0" w:after="0" w:afterAutospacing="0" w:line="360" w:lineRule="auto"/>
        <w:ind w:left="425" w:firstLine="709"/>
        <w:jc w:val="both"/>
        <w:rPr>
          <w:bCs/>
          <w:sz w:val="28"/>
          <w:szCs w:val="28"/>
        </w:rPr>
      </w:pPr>
    </w:p>
    <w:p w:rsidR="00743272" w:rsidRPr="00B57546" w:rsidRDefault="00743272" w:rsidP="00743272">
      <w:pPr>
        <w:pStyle w:val="a9"/>
        <w:numPr>
          <w:ilvl w:val="0"/>
          <w:numId w:val="41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EFEFE"/>
        </w:rPr>
      </w:pPr>
      <w:r w:rsidRPr="00B57546">
        <w:rPr>
          <w:b/>
          <w:bCs/>
          <w:sz w:val="28"/>
          <w:szCs w:val="28"/>
          <w:shd w:val="clear" w:color="auto" w:fill="FEFEFE"/>
        </w:rPr>
        <w:t xml:space="preserve"> Математическая игра «Вектор перемен»</w:t>
      </w:r>
      <w:r w:rsidR="00B46409">
        <w:rPr>
          <w:b/>
          <w:bCs/>
          <w:sz w:val="28"/>
          <w:szCs w:val="28"/>
          <w:shd w:val="clear" w:color="auto" w:fill="FEFEFE"/>
        </w:rPr>
        <w:t>.</w:t>
      </w:r>
    </w:p>
    <w:p w:rsidR="00FA56E4" w:rsidRDefault="00743272" w:rsidP="009D1859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Игра проводится в групповой форме, принимает участие команда в составе двух</w:t>
      </w:r>
      <w:r w:rsidR="009D1859">
        <w:rPr>
          <w:sz w:val="28"/>
          <w:szCs w:val="28"/>
          <w:shd w:val="clear" w:color="auto" w:fill="FEFEFE"/>
        </w:rPr>
        <w:t xml:space="preserve"> </w:t>
      </w:r>
      <w:r w:rsidRPr="00070C15">
        <w:rPr>
          <w:sz w:val="28"/>
          <w:szCs w:val="28"/>
          <w:shd w:val="clear" w:color="auto" w:fill="FEFEFE"/>
        </w:rPr>
        <w:t xml:space="preserve">человек от группы. </w:t>
      </w:r>
    </w:p>
    <w:p w:rsidR="009D1859" w:rsidRPr="00070C15" w:rsidRDefault="00B57546" w:rsidP="009D1859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 w:rsidRPr="00070C15">
        <w:rPr>
          <w:sz w:val="28"/>
          <w:szCs w:val="28"/>
          <w:shd w:val="clear" w:color="auto" w:fill="FEFEFE"/>
        </w:rPr>
        <w:t>Заявка на участие принимается до 2</w:t>
      </w:r>
      <w:r w:rsidR="00D04AA9">
        <w:rPr>
          <w:sz w:val="28"/>
          <w:szCs w:val="28"/>
          <w:shd w:val="clear" w:color="auto" w:fill="FEFEFE"/>
        </w:rPr>
        <w:t>1</w:t>
      </w:r>
      <w:r w:rsidRPr="00070C15">
        <w:rPr>
          <w:sz w:val="28"/>
          <w:szCs w:val="28"/>
          <w:shd w:val="clear" w:color="auto" w:fill="FEFEFE"/>
        </w:rPr>
        <w:t xml:space="preserve"> марта</w:t>
      </w:r>
      <w:r w:rsidR="00F1506F">
        <w:rPr>
          <w:sz w:val="28"/>
          <w:szCs w:val="28"/>
          <w:shd w:val="clear" w:color="auto" w:fill="FEFEFE"/>
        </w:rPr>
        <w:t xml:space="preserve"> 2022 года по </w:t>
      </w:r>
      <w:r w:rsidR="00F1506F" w:rsidRPr="002913BA">
        <w:rPr>
          <w:sz w:val="28"/>
          <w:szCs w:val="28"/>
          <w:shd w:val="clear" w:color="auto" w:fill="FEFEFE"/>
        </w:rPr>
        <w:t>ссылке:</w:t>
      </w:r>
      <w:r w:rsidR="00F1506F">
        <w:rPr>
          <w:sz w:val="28"/>
          <w:szCs w:val="28"/>
          <w:shd w:val="clear" w:color="auto" w:fill="FEFEFE"/>
        </w:rPr>
        <w:t xml:space="preserve"> </w:t>
      </w:r>
      <w:hyperlink r:id="rId9" w:tgtFrame="_blank" w:history="1">
        <w:r w:rsidR="002913BA">
          <w:rPr>
            <w:rStyle w:val="ac"/>
            <w:rFonts w:ascii="Arial" w:hAnsi="Arial" w:cs="Arial"/>
            <w:shd w:val="clear" w:color="auto" w:fill="FFFFFF"/>
          </w:rPr>
          <w:t>https://forms.gle/yRZ1DRyM5ABHsu7t9</w:t>
        </w:r>
      </w:hyperlink>
    </w:p>
    <w:p w:rsidR="00114D51" w:rsidRDefault="00743272" w:rsidP="00070C15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lastRenderedPageBreak/>
        <w:t>Формат проведения – очный.</w:t>
      </w:r>
    </w:p>
    <w:p w:rsidR="00070C15" w:rsidRDefault="00743272" w:rsidP="00070C15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Игра предполагает комплекс занимательных прикладных математических задач</w:t>
      </w:r>
      <w:r w:rsidR="009066C8">
        <w:rPr>
          <w:sz w:val="28"/>
          <w:szCs w:val="28"/>
          <w:shd w:val="clear" w:color="auto" w:fill="FEFEFE"/>
        </w:rPr>
        <w:t xml:space="preserve"> и</w:t>
      </w:r>
      <w:r>
        <w:rPr>
          <w:sz w:val="28"/>
          <w:szCs w:val="28"/>
          <w:shd w:val="clear" w:color="auto" w:fill="FEFEFE"/>
        </w:rPr>
        <w:t xml:space="preserve"> направлена на развитие логического мышления</w:t>
      </w:r>
      <w:r w:rsidR="00380459">
        <w:rPr>
          <w:sz w:val="28"/>
          <w:szCs w:val="28"/>
          <w:shd w:val="clear" w:color="auto" w:fill="FEFEFE"/>
        </w:rPr>
        <w:t xml:space="preserve"> и </w:t>
      </w:r>
      <w:r w:rsidR="00380459" w:rsidRPr="00380459">
        <w:rPr>
          <w:sz w:val="28"/>
          <w:szCs w:val="28"/>
          <w:shd w:val="clear" w:color="auto" w:fill="FEFEFE"/>
        </w:rPr>
        <w:t>навыков работы в команде</w:t>
      </w:r>
      <w:r w:rsidR="00380459">
        <w:rPr>
          <w:sz w:val="28"/>
          <w:szCs w:val="28"/>
          <w:shd w:val="clear" w:color="auto" w:fill="FEFEFE"/>
        </w:rPr>
        <w:t>.</w:t>
      </w:r>
    </w:p>
    <w:p w:rsidR="008E7DB4" w:rsidRDefault="008E7DB4" w:rsidP="00070C15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проведения мероприятия -</w:t>
      </w:r>
      <w:r w:rsidR="00F86CF9">
        <w:rPr>
          <w:bCs/>
          <w:sz w:val="28"/>
          <w:szCs w:val="28"/>
        </w:rPr>
        <w:t xml:space="preserve"> 22 марта 2022 года</w:t>
      </w:r>
      <w:r w:rsidR="004D553B">
        <w:rPr>
          <w:bCs/>
          <w:sz w:val="28"/>
          <w:szCs w:val="28"/>
        </w:rPr>
        <w:t xml:space="preserve"> в 08:30</w:t>
      </w:r>
    </w:p>
    <w:p w:rsidR="008E7DB4" w:rsidRDefault="008E7DB4" w:rsidP="00070C15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рес проведения игры:</w:t>
      </w:r>
      <w:r w:rsidR="00B57546">
        <w:rPr>
          <w:bCs/>
          <w:sz w:val="28"/>
          <w:szCs w:val="28"/>
        </w:rPr>
        <w:t xml:space="preserve"> г. Ярославль, ул. </w:t>
      </w:r>
      <w:proofErr w:type="gramStart"/>
      <w:r w:rsidR="00B57546">
        <w:rPr>
          <w:bCs/>
          <w:sz w:val="28"/>
          <w:szCs w:val="28"/>
        </w:rPr>
        <w:t>Советская</w:t>
      </w:r>
      <w:proofErr w:type="gramEnd"/>
      <w:r w:rsidR="00B57546">
        <w:rPr>
          <w:bCs/>
          <w:sz w:val="28"/>
          <w:szCs w:val="28"/>
        </w:rPr>
        <w:t xml:space="preserve"> д. 77, </w:t>
      </w:r>
      <w:r>
        <w:rPr>
          <w:bCs/>
          <w:sz w:val="28"/>
          <w:szCs w:val="28"/>
        </w:rPr>
        <w:t>информационно</w:t>
      </w:r>
      <w:r w:rsidR="00B57546">
        <w:rPr>
          <w:bCs/>
          <w:sz w:val="28"/>
          <w:szCs w:val="28"/>
        </w:rPr>
        <w:t>-библиотечный центр</w:t>
      </w:r>
      <w:r>
        <w:rPr>
          <w:bCs/>
          <w:sz w:val="28"/>
          <w:szCs w:val="28"/>
        </w:rPr>
        <w:t>.</w:t>
      </w:r>
    </w:p>
    <w:p w:rsidR="00F86CF9" w:rsidRPr="00070C15" w:rsidRDefault="008E7DB4" w:rsidP="00070C15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>О</w:t>
      </w:r>
      <w:r w:rsidR="00F86CF9">
        <w:rPr>
          <w:bCs/>
          <w:sz w:val="28"/>
          <w:szCs w:val="28"/>
        </w:rPr>
        <w:t xml:space="preserve">тветственный преподаватель – преподаватель </w:t>
      </w:r>
      <w:r w:rsidR="00B57546">
        <w:rPr>
          <w:bCs/>
          <w:sz w:val="28"/>
          <w:szCs w:val="28"/>
        </w:rPr>
        <w:t>математики</w:t>
      </w:r>
      <w:r w:rsidR="00F86C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.А. </w:t>
      </w:r>
      <w:r w:rsidR="00F86CF9">
        <w:rPr>
          <w:bCs/>
          <w:sz w:val="28"/>
          <w:szCs w:val="28"/>
        </w:rPr>
        <w:t>Попова</w:t>
      </w:r>
      <w:r>
        <w:rPr>
          <w:bCs/>
          <w:sz w:val="28"/>
          <w:szCs w:val="28"/>
        </w:rPr>
        <w:t>.</w:t>
      </w:r>
      <w:r w:rsidR="00F86CF9">
        <w:rPr>
          <w:bCs/>
          <w:sz w:val="28"/>
          <w:szCs w:val="28"/>
        </w:rPr>
        <w:t xml:space="preserve"> </w:t>
      </w:r>
    </w:p>
    <w:p w:rsidR="009D1859" w:rsidRDefault="009D1859" w:rsidP="009D1859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F86CF9" w:rsidRPr="00B57546" w:rsidRDefault="00F86CF9" w:rsidP="009D1859">
      <w:pPr>
        <w:pStyle w:val="a9"/>
        <w:numPr>
          <w:ilvl w:val="0"/>
          <w:numId w:val="41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EFEFE"/>
        </w:rPr>
      </w:pPr>
      <w:r w:rsidRPr="00B57546">
        <w:rPr>
          <w:b/>
          <w:bCs/>
          <w:sz w:val="28"/>
          <w:szCs w:val="28"/>
          <w:shd w:val="clear" w:color="auto" w:fill="FEFEFE"/>
        </w:rPr>
        <w:t>Творческий конкурс «Точность жизни»</w:t>
      </w:r>
      <w:r w:rsidR="00F1626A">
        <w:rPr>
          <w:b/>
          <w:bCs/>
          <w:sz w:val="28"/>
          <w:szCs w:val="28"/>
          <w:shd w:val="clear" w:color="auto" w:fill="FEFEFE"/>
        </w:rPr>
        <w:t>.</w:t>
      </w:r>
      <w:r w:rsidRPr="00B57546">
        <w:rPr>
          <w:b/>
          <w:bCs/>
          <w:sz w:val="28"/>
          <w:szCs w:val="28"/>
          <w:shd w:val="clear" w:color="auto" w:fill="FEFEFE"/>
        </w:rPr>
        <w:t xml:space="preserve"> </w:t>
      </w:r>
    </w:p>
    <w:p w:rsidR="009722ED" w:rsidRDefault="00F1626A" w:rsidP="009722ED">
      <w:pPr>
        <w:pStyle w:val="a9"/>
        <w:tabs>
          <w:tab w:val="left" w:pos="9180"/>
        </w:tabs>
        <w:spacing w:before="0" w:beforeAutospacing="0" w:after="0" w:afterAutospacing="0" w:line="360" w:lineRule="auto"/>
        <w:ind w:left="426" w:firstLine="709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Это к</w:t>
      </w:r>
      <w:r w:rsidR="00F86CF9">
        <w:rPr>
          <w:sz w:val="28"/>
          <w:szCs w:val="28"/>
          <w:shd w:val="clear" w:color="auto" w:fill="FEFEFE"/>
        </w:rPr>
        <w:t xml:space="preserve">онкурс прикладного искусства, задача которого применить точные науки в жизни. </w:t>
      </w:r>
    </w:p>
    <w:p w:rsidR="009722ED" w:rsidRDefault="00F1626A" w:rsidP="009722ED">
      <w:pPr>
        <w:pStyle w:val="a9"/>
        <w:tabs>
          <w:tab w:val="left" w:pos="9180"/>
        </w:tabs>
        <w:spacing w:before="0" w:beforeAutospacing="0" w:after="0" w:afterAutospacing="0" w:line="360" w:lineRule="auto"/>
        <w:ind w:left="426" w:firstLine="709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Конкурс проводится</w:t>
      </w:r>
      <w:r w:rsidR="00F86CF9">
        <w:rPr>
          <w:sz w:val="28"/>
          <w:szCs w:val="28"/>
          <w:shd w:val="clear" w:color="auto" w:fill="FEFEFE"/>
        </w:rPr>
        <w:t xml:space="preserve"> с 21 по 28 марта 2022 года. </w:t>
      </w:r>
    </w:p>
    <w:p w:rsidR="00F86CF9" w:rsidRDefault="00F86CF9" w:rsidP="009722ED">
      <w:pPr>
        <w:pStyle w:val="a9"/>
        <w:tabs>
          <w:tab w:val="left" w:pos="9180"/>
        </w:tabs>
        <w:spacing w:before="0" w:beforeAutospacing="0" w:after="0" w:afterAutospacing="0" w:line="360" w:lineRule="auto"/>
        <w:ind w:left="426" w:firstLine="709"/>
        <w:jc w:val="both"/>
        <w:rPr>
          <w:sz w:val="28"/>
          <w:szCs w:val="28"/>
          <w:shd w:val="clear" w:color="auto" w:fill="FEFEFE"/>
        </w:rPr>
      </w:pPr>
      <w:r w:rsidRPr="001476D0">
        <w:rPr>
          <w:sz w:val="28"/>
          <w:szCs w:val="28"/>
          <w:shd w:val="clear" w:color="auto" w:fill="FEFEFE"/>
        </w:rPr>
        <w:t xml:space="preserve">Конкурс </w:t>
      </w:r>
      <w:r w:rsidR="00A95A00" w:rsidRPr="001476D0">
        <w:rPr>
          <w:sz w:val="28"/>
          <w:szCs w:val="28"/>
          <w:shd w:val="clear" w:color="auto" w:fill="FEFEFE"/>
        </w:rPr>
        <w:t>организуется</w:t>
      </w:r>
      <w:r w:rsidRPr="001476D0">
        <w:rPr>
          <w:sz w:val="28"/>
          <w:szCs w:val="28"/>
          <w:shd w:val="clear" w:color="auto" w:fill="FEFEFE"/>
        </w:rPr>
        <w:t xml:space="preserve"> в двух номинациях:</w:t>
      </w:r>
      <w:r>
        <w:rPr>
          <w:sz w:val="28"/>
          <w:szCs w:val="28"/>
          <w:shd w:val="clear" w:color="auto" w:fill="FEFEFE"/>
        </w:rPr>
        <w:t xml:space="preserve"> </w:t>
      </w:r>
    </w:p>
    <w:p w:rsidR="00F86CF9" w:rsidRPr="00B57546" w:rsidRDefault="00F86CF9" w:rsidP="001476D0">
      <w:pPr>
        <w:pStyle w:val="a9"/>
        <w:numPr>
          <w:ilvl w:val="0"/>
          <w:numId w:val="48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i/>
          <w:iCs/>
          <w:sz w:val="28"/>
          <w:szCs w:val="28"/>
          <w:shd w:val="clear" w:color="auto" w:fill="FEFEFE"/>
        </w:rPr>
      </w:pPr>
      <w:r w:rsidRPr="00B57546">
        <w:rPr>
          <w:b/>
          <w:bCs/>
          <w:i/>
          <w:iCs/>
          <w:sz w:val="28"/>
          <w:szCs w:val="28"/>
          <w:shd w:val="clear" w:color="auto" w:fill="FEFEFE"/>
        </w:rPr>
        <w:t>Устное творчество</w:t>
      </w:r>
      <w:r w:rsidR="001476D0">
        <w:rPr>
          <w:b/>
          <w:bCs/>
          <w:i/>
          <w:iCs/>
          <w:sz w:val="28"/>
          <w:szCs w:val="28"/>
          <w:shd w:val="clear" w:color="auto" w:fill="FEFEFE"/>
        </w:rPr>
        <w:t>.</w:t>
      </w:r>
    </w:p>
    <w:p w:rsidR="00F86CF9" w:rsidRDefault="00F86CF9" w:rsidP="009D1859">
      <w:pPr>
        <w:pStyle w:val="a9"/>
        <w:tabs>
          <w:tab w:val="left" w:pos="9180"/>
        </w:tabs>
        <w:spacing w:before="0" w:beforeAutospacing="0" w:after="0" w:afterAutospacing="0" w:line="360" w:lineRule="auto"/>
        <w:ind w:left="426" w:firstLine="709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Принимаются работы студентов в формате стихо</w:t>
      </w:r>
      <w:r w:rsidR="001476D0">
        <w:rPr>
          <w:sz w:val="28"/>
          <w:szCs w:val="28"/>
          <w:shd w:val="clear" w:color="auto" w:fill="FEFEFE"/>
        </w:rPr>
        <w:t>творений</w:t>
      </w:r>
      <w:r>
        <w:rPr>
          <w:sz w:val="28"/>
          <w:szCs w:val="28"/>
          <w:shd w:val="clear" w:color="auto" w:fill="FEFEFE"/>
        </w:rPr>
        <w:t xml:space="preserve">, песен, фокусов, </w:t>
      </w:r>
      <w:r w:rsidR="00070C15">
        <w:rPr>
          <w:sz w:val="28"/>
          <w:szCs w:val="28"/>
          <w:shd w:val="clear" w:color="auto" w:fill="FEFEFE"/>
        </w:rPr>
        <w:t>театральных постановок,</w:t>
      </w:r>
      <w:r>
        <w:rPr>
          <w:sz w:val="28"/>
          <w:szCs w:val="28"/>
          <w:shd w:val="clear" w:color="auto" w:fill="FEFEFE"/>
        </w:rPr>
        <w:t xml:space="preserve"> </w:t>
      </w:r>
      <w:bookmarkStart w:id="2" w:name="_Hlk98412771"/>
      <w:r w:rsidR="001476D0">
        <w:rPr>
          <w:sz w:val="28"/>
          <w:szCs w:val="28"/>
          <w:shd w:val="clear" w:color="auto" w:fill="FEFEFE"/>
        </w:rPr>
        <w:t>относящихся</w:t>
      </w:r>
      <w:r>
        <w:rPr>
          <w:sz w:val="28"/>
          <w:szCs w:val="28"/>
          <w:shd w:val="clear" w:color="auto" w:fill="FEFEFE"/>
        </w:rPr>
        <w:t xml:space="preserve"> к одно</w:t>
      </w:r>
      <w:r w:rsidR="001476D0">
        <w:rPr>
          <w:sz w:val="28"/>
          <w:szCs w:val="28"/>
          <w:shd w:val="clear" w:color="auto" w:fill="FEFEFE"/>
        </w:rPr>
        <w:t>му</w:t>
      </w:r>
      <w:r>
        <w:rPr>
          <w:sz w:val="28"/>
          <w:szCs w:val="28"/>
          <w:shd w:val="clear" w:color="auto" w:fill="FEFEFE"/>
        </w:rPr>
        <w:t xml:space="preserve"> или нескольким</w:t>
      </w:r>
      <w:r w:rsidR="001476D0">
        <w:rPr>
          <w:sz w:val="28"/>
          <w:szCs w:val="28"/>
          <w:shd w:val="clear" w:color="auto" w:fill="FEFEFE"/>
        </w:rPr>
        <w:t xml:space="preserve"> учебным</w:t>
      </w:r>
      <w:r>
        <w:rPr>
          <w:sz w:val="28"/>
          <w:szCs w:val="28"/>
          <w:shd w:val="clear" w:color="auto" w:fill="FEFEFE"/>
        </w:rPr>
        <w:t xml:space="preserve"> предметам </w:t>
      </w:r>
      <w:r w:rsidR="001476D0">
        <w:rPr>
          <w:sz w:val="28"/>
          <w:szCs w:val="28"/>
          <w:shd w:val="clear" w:color="auto" w:fill="FEFEFE"/>
        </w:rPr>
        <w:t>(</w:t>
      </w:r>
      <w:r>
        <w:rPr>
          <w:sz w:val="28"/>
          <w:szCs w:val="28"/>
          <w:shd w:val="clear" w:color="auto" w:fill="FEFEFE"/>
        </w:rPr>
        <w:t>«Математика», «Физика», «Астрономия»</w:t>
      </w:r>
      <w:r w:rsidR="001476D0">
        <w:rPr>
          <w:sz w:val="28"/>
          <w:szCs w:val="28"/>
          <w:shd w:val="clear" w:color="auto" w:fill="FEFEFE"/>
        </w:rPr>
        <w:t>)</w:t>
      </w:r>
      <w:r>
        <w:rPr>
          <w:sz w:val="28"/>
          <w:szCs w:val="28"/>
          <w:shd w:val="clear" w:color="auto" w:fill="FEFEFE"/>
        </w:rPr>
        <w:t xml:space="preserve">. </w:t>
      </w:r>
      <w:bookmarkEnd w:id="2"/>
    </w:p>
    <w:p w:rsidR="00F86CF9" w:rsidRDefault="00F86CF9" w:rsidP="009D1859">
      <w:pPr>
        <w:pStyle w:val="a9"/>
        <w:tabs>
          <w:tab w:val="left" w:pos="9180"/>
        </w:tabs>
        <w:spacing w:before="0" w:beforeAutospacing="0" w:after="0" w:afterAutospacing="0" w:line="360" w:lineRule="auto"/>
        <w:ind w:left="426" w:firstLine="709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Работы принимаются в </w:t>
      </w:r>
      <w:proofErr w:type="spellStart"/>
      <w:r>
        <w:rPr>
          <w:sz w:val="28"/>
          <w:szCs w:val="28"/>
          <w:shd w:val="clear" w:color="auto" w:fill="FEFEFE"/>
        </w:rPr>
        <w:t>видеоформате</w:t>
      </w:r>
      <w:proofErr w:type="spellEnd"/>
      <w:r w:rsidR="00070C15">
        <w:rPr>
          <w:sz w:val="28"/>
          <w:szCs w:val="28"/>
          <w:shd w:val="clear" w:color="auto" w:fill="FEFEFE"/>
        </w:rPr>
        <w:t xml:space="preserve"> (М</w:t>
      </w:r>
      <w:r w:rsidR="004A00E7">
        <w:rPr>
          <w:sz w:val="28"/>
          <w:szCs w:val="28"/>
          <w:shd w:val="clear" w:color="auto" w:fill="FEFEFE"/>
        </w:rPr>
        <w:t>Р</w:t>
      </w:r>
      <w:r w:rsidR="00070C15">
        <w:rPr>
          <w:sz w:val="28"/>
          <w:szCs w:val="28"/>
          <w:shd w:val="clear" w:color="auto" w:fill="FEFEFE"/>
        </w:rPr>
        <w:t>3)</w:t>
      </w:r>
      <w:r>
        <w:rPr>
          <w:sz w:val="28"/>
          <w:szCs w:val="28"/>
          <w:shd w:val="clear" w:color="auto" w:fill="FEFEFE"/>
        </w:rPr>
        <w:t xml:space="preserve"> до 28 марта 2022 года по почте: </w:t>
      </w:r>
      <w:hyperlink r:id="rId10" w:history="1">
        <w:r w:rsidR="009066C8" w:rsidRPr="00E57842">
          <w:rPr>
            <w:rStyle w:val="ac"/>
            <w:sz w:val="28"/>
            <w:szCs w:val="28"/>
            <w:shd w:val="clear" w:color="auto" w:fill="FEFEFE"/>
          </w:rPr>
          <w:t>alyona1983@mail.ru</w:t>
        </w:r>
      </w:hyperlink>
    </w:p>
    <w:p w:rsidR="00F86CF9" w:rsidRPr="00B57546" w:rsidRDefault="00F86CF9" w:rsidP="004A00E7">
      <w:pPr>
        <w:pStyle w:val="a9"/>
        <w:numPr>
          <w:ilvl w:val="0"/>
          <w:numId w:val="48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i/>
          <w:iCs/>
          <w:sz w:val="28"/>
          <w:szCs w:val="28"/>
          <w:shd w:val="clear" w:color="auto" w:fill="FEFEFE"/>
        </w:rPr>
      </w:pPr>
      <w:r w:rsidRPr="00B57546">
        <w:rPr>
          <w:b/>
          <w:bCs/>
          <w:i/>
          <w:iCs/>
          <w:sz w:val="28"/>
          <w:szCs w:val="28"/>
          <w:shd w:val="clear" w:color="auto" w:fill="FEFEFE"/>
        </w:rPr>
        <w:t>Прикладное искусство</w:t>
      </w:r>
      <w:r w:rsidR="004A00E7">
        <w:rPr>
          <w:b/>
          <w:bCs/>
          <w:i/>
          <w:iCs/>
          <w:sz w:val="28"/>
          <w:szCs w:val="28"/>
          <w:shd w:val="clear" w:color="auto" w:fill="FEFEFE"/>
        </w:rPr>
        <w:t>.</w:t>
      </w:r>
      <w:r w:rsidRPr="00B57546">
        <w:rPr>
          <w:b/>
          <w:bCs/>
          <w:i/>
          <w:iCs/>
          <w:sz w:val="28"/>
          <w:szCs w:val="28"/>
          <w:shd w:val="clear" w:color="auto" w:fill="FEFEFE"/>
        </w:rPr>
        <w:t xml:space="preserve"> </w:t>
      </w:r>
    </w:p>
    <w:p w:rsidR="00F86CF9" w:rsidRDefault="00F86CF9" w:rsidP="009D1859">
      <w:pPr>
        <w:pStyle w:val="a9"/>
        <w:tabs>
          <w:tab w:val="left" w:pos="9180"/>
        </w:tabs>
        <w:spacing w:before="0" w:beforeAutospacing="0" w:after="0" w:afterAutospacing="0" w:line="360" w:lineRule="auto"/>
        <w:ind w:left="426" w:firstLine="709"/>
        <w:jc w:val="both"/>
        <w:rPr>
          <w:sz w:val="28"/>
          <w:szCs w:val="28"/>
          <w:shd w:val="clear" w:color="auto" w:fill="FEFEFE"/>
        </w:rPr>
      </w:pPr>
      <w:proofErr w:type="gramStart"/>
      <w:r>
        <w:rPr>
          <w:sz w:val="28"/>
          <w:szCs w:val="28"/>
          <w:shd w:val="clear" w:color="auto" w:fill="FEFEFE"/>
        </w:rPr>
        <w:t xml:space="preserve">Принимаются работы студентов в формате рисунков, ребусов, кроссвордов, аппликаций, моделей, </w:t>
      </w:r>
      <w:r w:rsidR="00070C15">
        <w:rPr>
          <w:sz w:val="28"/>
          <w:szCs w:val="28"/>
          <w:shd w:val="clear" w:color="auto" w:fill="FEFEFE"/>
        </w:rPr>
        <w:t>стенгазет,</w:t>
      </w:r>
      <w:r>
        <w:rPr>
          <w:sz w:val="28"/>
          <w:szCs w:val="28"/>
          <w:shd w:val="clear" w:color="auto" w:fill="FEFEFE"/>
        </w:rPr>
        <w:t xml:space="preserve"> </w:t>
      </w:r>
      <w:r w:rsidR="004A00E7" w:rsidRPr="004A00E7">
        <w:rPr>
          <w:sz w:val="28"/>
          <w:szCs w:val="28"/>
          <w:shd w:val="clear" w:color="auto" w:fill="FEFEFE"/>
        </w:rPr>
        <w:t>относящихся к одному или нескольким учебным предметам («Математика», «Физика», «Астрономия»).</w:t>
      </w:r>
      <w:proofErr w:type="gramEnd"/>
    </w:p>
    <w:p w:rsidR="004A00E7" w:rsidRDefault="00F86CF9" w:rsidP="009D1859">
      <w:pPr>
        <w:pStyle w:val="a9"/>
        <w:tabs>
          <w:tab w:val="left" w:pos="9180"/>
        </w:tabs>
        <w:spacing w:before="0" w:beforeAutospacing="0" w:after="0" w:afterAutospacing="0" w:line="360" w:lineRule="auto"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EFEFE"/>
        </w:rPr>
        <w:t>Работы принимаются до 28 марта 2022 года</w:t>
      </w:r>
      <w:r w:rsidR="00070C15">
        <w:rPr>
          <w:sz w:val="28"/>
          <w:szCs w:val="28"/>
          <w:shd w:val="clear" w:color="auto" w:fill="FEFEFE"/>
        </w:rPr>
        <w:t xml:space="preserve"> по адресу: </w:t>
      </w:r>
      <w:proofErr w:type="gramStart"/>
      <w:r w:rsidR="00B57546">
        <w:rPr>
          <w:sz w:val="28"/>
          <w:szCs w:val="28"/>
        </w:rPr>
        <w:t>г</w:t>
      </w:r>
      <w:proofErr w:type="gramEnd"/>
      <w:r w:rsidR="00B57546">
        <w:rPr>
          <w:sz w:val="28"/>
          <w:szCs w:val="28"/>
        </w:rPr>
        <w:t xml:space="preserve">. </w:t>
      </w:r>
      <w:r w:rsidR="00B57546" w:rsidRPr="005D1B64">
        <w:rPr>
          <w:sz w:val="28"/>
          <w:szCs w:val="28"/>
        </w:rPr>
        <w:t>Ярославль,</w:t>
      </w:r>
      <w:r w:rsidR="004A00E7">
        <w:rPr>
          <w:sz w:val="28"/>
          <w:szCs w:val="28"/>
        </w:rPr>
        <w:t xml:space="preserve">              </w:t>
      </w:r>
      <w:r w:rsidR="00B57546" w:rsidRPr="005D1B64">
        <w:rPr>
          <w:sz w:val="28"/>
          <w:szCs w:val="28"/>
        </w:rPr>
        <w:t xml:space="preserve"> </w:t>
      </w:r>
      <w:r w:rsidR="00B57546">
        <w:rPr>
          <w:sz w:val="28"/>
          <w:szCs w:val="28"/>
        </w:rPr>
        <w:t xml:space="preserve">ул. </w:t>
      </w:r>
      <w:proofErr w:type="spellStart"/>
      <w:r w:rsidR="00B57546">
        <w:rPr>
          <w:sz w:val="28"/>
          <w:szCs w:val="28"/>
        </w:rPr>
        <w:t>Угличская</w:t>
      </w:r>
      <w:proofErr w:type="spellEnd"/>
      <w:r w:rsidR="00B57546">
        <w:rPr>
          <w:sz w:val="28"/>
          <w:szCs w:val="28"/>
        </w:rPr>
        <w:t>, д.24, кабинет 38.</w:t>
      </w:r>
    </w:p>
    <w:p w:rsidR="00B57546" w:rsidRDefault="004A00E7" w:rsidP="004A00E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57546">
        <w:rPr>
          <w:sz w:val="28"/>
          <w:szCs w:val="28"/>
        </w:rPr>
        <w:t xml:space="preserve"> Ответственный преподаватель – преподаватель математики </w:t>
      </w:r>
      <w:r>
        <w:rPr>
          <w:sz w:val="28"/>
          <w:szCs w:val="28"/>
        </w:rPr>
        <w:t xml:space="preserve">А.А. </w:t>
      </w:r>
      <w:r w:rsidR="00B57546">
        <w:rPr>
          <w:sz w:val="28"/>
          <w:szCs w:val="28"/>
        </w:rPr>
        <w:t>Попова.</w:t>
      </w:r>
    </w:p>
    <w:p w:rsidR="00B57546" w:rsidRDefault="00B57546" w:rsidP="009D1859">
      <w:pPr>
        <w:pStyle w:val="a9"/>
        <w:tabs>
          <w:tab w:val="left" w:pos="567"/>
          <w:tab w:val="left" w:pos="9180"/>
        </w:tabs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</w:p>
    <w:p w:rsidR="009066C8" w:rsidRDefault="009066C8" w:rsidP="009D1859">
      <w:pPr>
        <w:pStyle w:val="a9"/>
        <w:tabs>
          <w:tab w:val="left" w:pos="567"/>
          <w:tab w:val="left" w:pos="9180"/>
        </w:tabs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</w:p>
    <w:p w:rsidR="009066C8" w:rsidRDefault="009066C8" w:rsidP="009D1859">
      <w:pPr>
        <w:pStyle w:val="a9"/>
        <w:tabs>
          <w:tab w:val="left" w:pos="567"/>
          <w:tab w:val="left" w:pos="9180"/>
        </w:tabs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</w:p>
    <w:p w:rsidR="009066C8" w:rsidRDefault="009066C8" w:rsidP="009D1859">
      <w:pPr>
        <w:pStyle w:val="a9"/>
        <w:tabs>
          <w:tab w:val="left" w:pos="567"/>
          <w:tab w:val="left" w:pos="9180"/>
        </w:tabs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</w:p>
    <w:p w:rsidR="009D1859" w:rsidRDefault="00B57546" w:rsidP="009D1859">
      <w:pPr>
        <w:pStyle w:val="a9"/>
        <w:numPr>
          <w:ilvl w:val="0"/>
          <w:numId w:val="41"/>
        </w:numPr>
        <w:tabs>
          <w:tab w:val="left" w:pos="567"/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proofErr w:type="spellStart"/>
      <w:r w:rsidRPr="00B57546">
        <w:rPr>
          <w:b/>
          <w:bCs/>
          <w:sz w:val="28"/>
          <w:szCs w:val="28"/>
        </w:rPr>
        <w:t>Онлайн</w:t>
      </w:r>
      <w:proofErr w:type="spellEnd"/>
      <w:r w:rsidR="0065589B">
        <w:rPr>
          <w:b/>
          <w:bCs/>
          <w:sz w:val="28"/>
          <w:szCs w:val="28"/>
        </w:rPr>
        <w:t xml:space="preserve"> - </w:t>
      </w:r>
      <w:proofErr w:type="spellStart"/>
      <w:r w:rsidRPr="00B57546">
        <w:rPr>
          <w:b/>
          <w:bCs/>
          <w:sz w:val="28"/>
          <w:szCs w:val="28"/>
        </w:rPr>
        <w:t>квест</w:t>
      </w:r>
      <w:proofErr w:type="spellEnd"/>
      <w:r w:rsidRPr="00B57546">
        <w:rPr>
          <w:b/>
          <w:bCs/>
          <w:sz w:val="28"/>
          <w:szCs w:val="28"/>
        </w:rPr>
        <w:t xml:space="preserve"> «Математическая комната»</w:t>
      </w:r>
      <w:r w:rsidR="0065589B">
        <w:rPr>
          <w:b/>
          <w:bCs/>
          <w:sz w:val="28"/>
          <w:szCs w:val="28"/>
        </w:rPr>
        <w:t>.</w:t>
      </w:r>
    </w:p>
    <w:p w:rsidR="009D1859" w:rsidRDefault="009D1859" w:rsidP="009D1859">
      <w:pPr>
        <w:pStyle w:val="a9"/>
        <w:tabs>
          <w:tab w:val="left" w:pos="567"/>
          <w:tab w:val="left" w:pos="9180"/>
        </w:tabs>
        <w:spacing w:before="0" w:beforeAutospacing="0" w:after="0" w:afterAutospacing="0" w:line="360" w:lineRule="auto"/>
        <w:ind w:left="92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B57546" w:rsidRPr="009D1859">
        <w:rPr>
          <w:sz w:val="28"/>
          <w:szCs w:val="28"/>
        </w:rPr>
        <w:t>Квест</w:t>
      </w:r>
      <w:proofErr w:type="spellEnd"/>
      <w:r w:rsidR="00B57546" w:rsidRPr="009D1859">
        <w:rPr>
          <w:sz w:val="28"/>
          <w:szCs w:val="28"/>
        </w:rPr>
        <w:t xml:space="preserve"> проходит в индивидуальном формате, в дистанционной форме.</w:t>
      </w:r>
    </w:p>
    <w:p w:rsidR="00B57546" w:rsidRDefault="00B57546" w:rsidP="009066C8">
      <w:pPr>
        <w:pStyle w:val="a9"/>
        <w:tabs>
          <w:tab w:val="left" w:pos="567"/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рохождения </w:t>
      </w:r>
      <w:proofErr w:type="spellStart"/>
      <w:r>
        <w:rPr>
          <w:bCs/>
          <w:sz w:val="28"/>
          <w:szCs w:val="28"/>
        </w:rPr>
        <w:t>квеста</w:t>
      </w:r>
      <w:proofErr w:type="spellEnd"/>
      <w:r>
        <w:rPr>
          <w:bCs/>
          <w:sz w:val="28"/>
          <w:szCs w:val="28"/>
        </w:rPr>
        <w:t xml:space="preserve"> студентам необходимо в </w:t>
      </w:r>
      <w:proofErr w:type="spellStart"/>
      <w:r>
        <w:rPr>
          <w:bCs/>
          <w:sz w:val="28"/>
          <w:szCs w:val="28"/>
        </w:rPr>
        <w:t>онлайн-комнате</w:t>
      </w:r>
      <w:proofErr w:type="spellEnd"/>
      <w:r>
        <w:rPr>
          <w:bCs/>
          <w:sz w:val="28"/>
          <w:szCs w:val="28"/>
        </w:rPr>
        <w:t xml:space="preserve"> найти</w:t>
      </w:r>
      <w:r w:rsidR="00906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етыре вопроса, </w:t>
      </w:r>
      <w:r w:rsidR="0065589B">
        <w:rPr>
          <w:bCs/>
          <w:sz w:val="28"/>
          <w:szCs w:val="28"/>
        </w:rPr>
        <w:t xml:space="preserve">дать </w:t>
      </w:r>
      <w:r>
        <w:rPr>
          <w:bCs/>
          <w:sz w:val="28"/>
          <w:szCs w:val="28"/>
        </w:rPr>
        <w:t>отве</w:t>
      </w:r>
      <w:r w:rsidR="00070C15">
        <w:rPr>
          <w:bCs/>
          <w:sz w:val="28"/>
          <w:szCs w:val="28"/>
        </w:rPr>
        <w:t xml:space="preserve">т </w:t>
      </w:r>
      <w:r>
        <w:rPr>
          <w:bCs/>
          <w:sz w:val="28"/>
          <w:szCs w:val="28"/>
        </w:rPr>
        <w:t>в виде чисел, и собранная комбинация будет являться кодом для получения ключа</w:t>
      </w:r>
      <w:r w:rsidR="00070C15">
        <w:rPr>
          <w:bCs/>
          <w:sz w:val="28"/>
          <w:szCs w:val="28"/>
        </w:rPr>
        <w:t>, что является выходом из комнаты</w:t>
      </w:r>
      <w:r>
        <w:rPr>
          <w:bCs/>
          <w:sz w:val="28"/>
          <w:szCs w:val="28"/>
        </w:rPr>
        <w:t xml:space="preserve">. </w:t>
      </w:r>
    </w:p>
    <w:p w:rsidR="0065589B" w:rsidRDefault="0065589B" w:rsidP="009D1859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Дата проведения мероприятия -</w:t>
      </w:r>
      <w:r w:rsidR="009D1859">
        <w:rPr>
          <w:bCs/>
          <w:sz w:val="28"/>
          <w:szCs w:val="28"/>
        </w:rPr>
        <w:t xml:space="preserve"> 23 марта 2022 года</w:t>
      </w:r>
      <w:r>
        <w:rPr>
          <w:bCs/>
          <w:sz w:val="28"/>
          <w:szCs w:val="28"/>
        </w:rPr>
        <w:t>.</w:t>
      </w:r>
    </w:p>
    <w:p w:rsidR="009D1859" w:rsidRDefault="0065589B" w:rsidP="009D1859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070C15">
        <w:rPr>
          <w:bCs/>
          <w:sz w:val="28"/>
          <w:szCs w:val="28"/>
        </w:rPr>
        <w:t>тветственный</w:t>
      </w:r>
      <w:r w:rsidR="009D1859">
        <w:rPr>
          <w:bCs/>
          <w:sz w:val="28"/>
          <w:szCs w:val="28"/>
        </w:rPr>
        <w:t xml:space="preserve"> преподаватель – преподаватель математики </w:t>
      </w:r>
      <w:r>
        <w:rPr>
          <w:bCs/>
          <w:sz w:val="28"/>
          <w:szCs w:val="28"/>
        </w:rPr>
        <w:t xml:space="preserve">Е.В. </w:t>
      </w:r>
      <w:proofErr w:type="spellStart"/>
      <w:r w:rsidR="009D1859">
        <w:rPr>
          <w:bCs/>
          <w:sz w:val="28"/>
          <w:szCs w:val="28"/>
        </w:rPr>
        <w:t>Фещенко</w:t>
      </w:r>
      <w:proofErr w:type="spellEnd"/>
      <w:r>
        <w:rPr>
          <w:bCs/>
          <w:sz w:val="28"/>
          <w:szCs w:val="28"/>
        </w:rPr>
        <w:t>.</w:t>
      </w:r>
    </w:p>
    <w:p w:rsidR="009D1859" w:rsidRDefault="009D1859" w:rsidP="009D1859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B57546" w:rsidRDefault="009D1859" w:rsidP="009D1859">
      <w:pPr>
        <w:pStyle w:val="a9"/>
        <w:numPr>
          <w:ilvl w:val="0"/>
          <w:numId w:val="41"/>
        </w:numPr>
        <w:tabs>
          <w:tab w:val="left" w:pos="9180"/>
        </w:tabs>
        <w:spacing w:before="0" w:beforeAutospacing="0" w:after="0" w:afterAutospacing="0" w:line="360" w:lineRule="auto"/>
        <w:rPr>
          <w:b/>
          <w:sz w:val="28"/>
          <w:szCs w:val="28"/>
          <w:shd w:val="clear" w:color="auto" w:fill="FEFEFE"/>
        </w:rPr>
      </w:pPr>
      <w:r w:rsidRPr="009D1859">
        <w:rPr>
          <w:b/>
          <w:sz w:val="28"/>
          <w:szCs w:val="28"/>
          <w:shd w:val="clear" w:color="auto" w:fill="FEFEFE"/>
        </w:rPr>
        <w:t>Олимпиада по физике и астрономии</w:t>
      </w:r>
      <w:r w:rsidR="00957B07">
        <w:rPr>
          <w:b/>
          <w:sz w:val="28"/>
          <w:szCs w:val="28"/>
          <w:shd w:val="clear" w:color="auto" w:fill="FEFEFE"/>
        </w:rPr>
        <w:t>.</w:t>
      </w:r>
    </w:p>
    <w:p w:rsidR="009D1859" w:rsidRPr="009D1859" w:rsidRDefault="009D1859" w:rsidP="009D1859">
      <w:pPr>
        <w:pStyle w:val="a9"/>
        <w:tabs>
          <w:tab w:val="left" w:pos="9180"/>
        </w:tabs>
        <w:spacing w:before="0" w:beforeAutospacing="0" w:after="0" w:afterAutospacing="0" w:line="360" w:lineRule="auto"/>
        <w:ind w:left="42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лимпиада</w:t>
      </w:r>
      <w:r w:rsidRPr="005D1B64">
        <w:rPr>
          <w:bCs/>
          <w:sz w:val="28"/>
          <w:szCs w:val="28"/>
        </w:rPr>
        <w:t xml:space="preserve"> проводится в индивидуальной форме, в </w:t>
      </w:r>
      <w:r w:rsidR="00070C15">
        <w:rPr>
          <w:bCs/>
          <w:sz w:val="28"/>
          <w:szCs w:val="28"/>
        </w:rPr>
        <w:t xml:space="preserve">дистанционном </w:t>
      </w:r>
      <w:r w:rsidR="00070C15" w:rsidRPr="005D1B64">
        <w:rPr>
          <w:bCs/>
          <w:sz w:val="28"/>
          <w:szCs w:val="28"/>
        </w:rPr>
        <w:t>формате</w:t>
      </w:r>
      <w:r w:rsidRPr="005D1B6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743272">
        <w:rPr>
          <w:bCs/>
          <w:sz w:val="28"/>
          <w:szCs w:val="28"/>
          <w:shd w:val="clear" w:color="auto" w:fill="FEFEFE"/>
        </w:rPr>
        <w:t xml:space="preserve">Олимпиада предполагает решение </w:t>
      </w:r>
      <w:r>
        <w:rPr>
          <w:bCs/>
          <w:sz w:val="28"/>
          <w:szCs w:val="28"/>
          <w:shd w:val="clear" w:color="auto" w:fill="FEFEFE"/>
        </w:rPr>
        <w:t xml:space="preserve">задач и логических вопросов </w:t>
      </w:r>
      <w:r w:rsidR="00070C15">
        <w:rPr>
          <w:bCs/>
          <w:sz w:val="28"/>
          <w:szCs w:val="28"/>
          <w:shd w:val="clear" w:color="auto" w:fill="FEFEFE"/>
        </w:rPr>
        <w:t xml:space="preserve">по </w:t>
      </w:r>
      <w:r w:rsidR="00070C15" w:rsidRPr="00743272">
        <w:rPr>
          <w:bCs/>
          <w:sz w:val="28"/>
          <w:szCs w:val="28"/>
          <w:shd w:val="clear" w:color="auto" w:fill="FEFEFE"/>
        </w:rPr>
        <w:t>предметам</w:t>
      </w:r>
      <w:r w:rsidR="00957B07">
        <w:rPr>
          <w:bCs/>
          <w:sz w:val="28"/>
          <w:szCs w:val="28"/>
          <w:shd w:val="clear" w:color="auto" w:fill="FEFEFE"/>
        </w:rPr>
        <w:t>:</w:t>
      </w:r>
      <w:r>
        <w:rPr>
          <w:bCs/>
          <w:sz w:val="28"/>
          <w:szCs w:val="28"/>
          <w:shd w:val="clear" w:color="auto" w:fill="FEFEFE"/>
        </w:rPr>
        <w:t xml:space="preserve"> </w:t>
      </w:r>
      <w:r w:rsidRPr="00743272">
        <w:rPr>
          <w:bCs/>
          <w:sz w:val="28"/>
          <w:szCs w:val="28"/>
          <w:shd w:val="clear" w:color="auto" w:fill="FEFEFE"/>
        </w:rPr>
        <w:t>«</w:t>
      </w:r>
      <w:r>
        <w:rPr>
          <w:bCs/>
          <w:sz w:val="28"/>
          <w:szCs w:val="28"/>
          <w:shd w:val="clear" w:color="auto" w:fill="FEFEFE"/>
        </w:rPr>
        <w:t>Физика</w:t>
      </w:r>
      <w:r w:rsidRPr="00743272">
        <w:rPr>
          <w:bCs/>
          <w:sz w:val="28"/>
          <w:szCs w:val="28"/>
          <w:shd w:val="clear" w:color="auto" w:fill="FEFEFE"/>
        </w:rPr>
        <w:t>»</w:t>
      </w:r>
      <w:r>
        <w:rPr>
          <w:bCs/>
          <w:sz w:val="28"/>
          <w:szCs w:val="28"/>
          <w:shd w:val="clear" w:color="auto" w:fill="FEFEFE"/>
        </w:rPr>
        <w:t xml:space="preserve"> и «</w:t>
      </w:r>
      <w:r w:rsidR="004D553B">
        <w:rPr>
          <w:bCs/>
          <w:sz w:val="28"/>
          <w:szCs w:val="28"/>
          <w:shd w:val="clear" w:color="auto" w:fill="FEFEFE"/>
        </w:rPr>
        <w:t>Астрономия</w:t>
      </w:r>
      <w:r>
        <w:rPr>
          <w:bCs/>
          <w:sz w:val="28"/>
          <w:szCs w:val="28"/>
          <w:shd w:val="clear" w:color="auto" w:fill="FEFEFE"/>
        </w:rPr>
        <w:t>»</w:t>
      </w:r>
      <w:r w:rsidRPr="00743272">
        <w:rPr>
          <w:bCs/>
          <w:sz w:val="28"/>
          <w:szCs w:val="28"/>
          <w:shd w:val="clear" w:color="auto" w:fill="FEFEFE"/>
        </w:rPr>
        <w:t>.</w:t>
      </w:r>
      <w:r>
        <w:rPr>
          <w:bCs/>
          <w:sz w:val="28"/>
          <w:szCs w:val="28"/>
          <w:shd w:val="clear" w:color="auto" w:fill="FEFEFE"/>
        </w:rPr>
        <w:t xml:space="preserve"> </w:t>
      </w:r>
    </w:p>
    <w:p w:rsidR="00957B07" w:rsidRDefault="00957B07" w:rsidP="00957B07">
      <w:pPr>
        <w:pStyle w:val="a9"/>
        <w:tabs>
          <w:tab w:val="left" w:pos="9180"/>
        </w:tabs>
        <w:spacing w:before="0" w:beforeAutospacing="0" w:after="0" w:afterAutospacing="0" w:line="360" w:lineRule="auto"/>
        <w:ind w:left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Дата проведения мероприятия - </w:t>
      </w:r>
      <w:r w:rsidR="009D1859">
        <w:rPr>
          <w:bCs/>
          <w:sz w:val="28"/>
          <w:szCs w:val="28"/>
        </w:rPr>
        <w:t>2</w:t>
      </w:r>
      <w:r w:rsidR="00107E4F">
        <w:rPr>
          <w:bCs/>
          <w:sz w:val="28"/>
          <w:szCs w:val="28"/>
        </w:rPr>
        <w:t>5</w:t>
      </w:r>
      <w:r w:rsidR="009D1859">
        <w:rPr>
          <w:bCs/>
          <w:sz w:val="28"/>
          <w:szCs w:val="28"/>
        </w:rPr>
        <w:t xml:space="preserve"> марта 2022 года </w:t>
      </w:r>
      <w:r w:rsidR="004D553B">
        <w:rPr>
          <w:bCs/>
          <w:sz w:val="28"/>
          <w:szCs w:val="28"/>
        </w:rPr>
        <w:t xml:space="preserve"> в 14:00, корпус 1 – кабинет 38, корпус 2 – кабинет 21.</w:t>
      </w:r>
      <w:r w:rsidR="009D18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</w:t>
      </w:r>
    </w:p>
    <w:p w:rsidR="00107E4F" w:rsidRDefault="00957B07" w:rsidP="00957B07">
      <w:pPr>
        <w:pStyle w:val="a9"/>
        <w:tabs>
          <w:tab w:val="left" w:pos="9180"/>
        </w:tabs>
        <w:spacing w:before="0" w:beforeAutospacing="0" w:after="0" w:afterAutospacing="0" w:line="360" w:lineRule="auto"/>
        <w:ind w:left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О</w:t>
      </w:r>
      <w:r w:rsidR="009D1859">
        <w:rPr>
          <w:bCs/>
          <w:sz w:val="28"/>
          <w:szCs w:val="28"/>
        </w:rPr>
        <w:t xml:space="preserve">тветственный преподаватель – </w:t>
      </w:r>
      <w:r w:rsidR="00107E4F">
        <w:rPr>
          <w:bCs/>
          <w:sz w:val="28"/>
          <w:szCs w:val="28"/>
        </w:rPr>
        <w:t xml:space="preserve">заведующий учебной частью </w:t>
      </w:r>
      <w:r>
        <w:rPr>
          <w:bCs/>
          <w:sz w:val="28"/>
          <w:szCs w:val="28"/>
        </w:rPr>
        <w:t xml:space="preserve">М.Н. </w:t>
      </w:r>
      <w:r w:rsidR="00107E4F">
        <w:rPr>
          <w:bCs/>
          <w:sz w:val="28"/>
          <w:szCs w:val="28"/>
        </w:rPr>
        <w:t>Трошин</w:t>
      </w:r>
      <w:r>
        <w:rPr>
          <w:bCs/>
          <w:sz w:val="28"/>
          <w:szCs w:val="28"/>
        </w:rPr>
        <w:t>.</w:t>
      </w:r>
      <w:r w:rsidR="00107E4F">
        <w:rPr>
          <w:bCs/>
          <w:sz w:val="28"/>
          <w:szCs w:val="28"/>
        </w:rPr>
        <w:t xml:space="preserve"> </w:t>
      </w:r>
    </w:p>
    <w:p w:rsidR="00107E4F" w:rsidRDefault="00107E4F" w:rsidP="00107E4F">
      <w:pPr>
        <w:pStyle w:val="a9"/>
        <w:tabs>
          <w:tab w:val="left" w:pos="9180"/>
        </w:tabs>
        <w:spacing w:before="0" w:beforeAutospacing="0" w:after="0" w:afterAutospacing="0" w:line="360" w:lineRule="auto"/>
        <w:ind w:left="425" w:firstLine="709"/>
        <w:jc w:val="both"/>
        <w:rPr>
          <w:bCs/>
          <w:sz w:val="28"/>
          <w:szCs w:val="28"/>
        </w:rPr>
      </w:pPr>
    </w:p>
    <w:p w:rsidR="009D1859" w:rsidRPr="00107E4F" w:rsidRDefault="009D1859" w:rsidP="00107E4F">
      <w:pPr>
        <w:pStyle w:val="a9"/>
        <w:numPr>
          <w:ilvl w:val="0"/>
          <w:numId w:val="41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07E4F">
        <w:rPr>
          <w:b/>
          <w:sz w:val="28"/>
          <w:szCs w:val="28"/>
        </w:rPr>
        <w:t xml:space="preserve"> </w:t>
      </w:r>
      <w:r w:rsidR="00107E4F" w:rsidRPr="00107E4F">
        <w:rPr>
          <w:b/>
          <w:sz w:val="28"/>
          <w:szCs w:val="28"/>
        </w:rPr>
        <w:t>Киновикторина «Звездные науки»</w:t>
      </w:r>
      <w:r w:rsidR="00957B07">
        <w:rPr>
          <w:b/>
          <w:sz w:val="28"/>
          <w:szCs w:val="28"/>
        </w:rPr>
        <w:t>.</w:t>
      </w:r>
      <w:r w:rsidR="00107E4F" w:rsidRPr="00107E4F">
        <w:rPr>
          <w:b/>
          <w:sz w:val="28"/>
          <w:szCs w:val="28"/>
        </w:rPr>
        <w:t xml:space="preserve"> </w:t>
      </w:r>
    </w:p>
    <w:p w:rsidR="00107E4F" w:rsidRDefault="00107E4F" w:rsidP="00107E4F">
      <w:pPr>
        <w:pStyle w:val="a9"/>
        <w:tabs>
          <w:tab w:val="left" w:pos="9180"/>
        </w:tabs>
        <w:spacing w:before="0" w:beforeAutospacing="0" w:after="0" w:afterAutospacing="0" w:line="360" w:lineRule="auto"/>
        <w:ind w:left="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участия в конкурсе студентам необходимо собрать команду из 5-7 человек от группы. </w:t>
      </w:r>
    </w:p>
    <w:p w:rsidR="00107E4F" w:rsidRDefault="00107E4F" w:rsidP="00107E4F">
      <w:pPr>
        <w:pStyle w:val="a9"/>
        <w:tabs>
          <w:tab w:val="left" w:pos="9180"/>
        </w:tabs>
        <w:spacing w:before="0" w:beforeAutospacing="0" w:after="0" w:afterAutospacing="0" w:line="360" w:lineRule="auto"/>
        <w:ind w:left="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экране будет представлено 20 фрагментов из различных художественных фильмов. Фрагменты </w:t>
      </w:r>
      <w:r w:rsidR="00070C15">
        <w:rPr>
          <w:bCs/>
          <w:sz w:val="28"/>
          <w:szCs w:val="28"/>
        </w:rPr>
        <w:t xml:space="preserve">связаны </w:t>
      </w:r>
      <w:r w:rsidR="00A5230F">
        <w:rPr>
          <w:bCs/>
          <w:sz w:val="28"/>
          <w:szCs w:val="28"/>
        </w:rPr>
        <w:t xml:space="preserve">с </w:t>
      </w:r>
      <w:r w:rsidR="00070C15">
        <w:rPr>
          <w:bCs/>
          <w:sz w:val="28"/>
          <w:szCs w:val="28"/>
        </w:rPr>
        <w:t>тематикой</w:t>
      </w:r>
      <w:r>
        <w:rPr>
          <w:bCs/>
          <w:sz w:val="28"/>
          <w:szCs w:val="28"/>
        </w:rPr>
        <w:t xml:space="preserve"> предметов</w:t>
      </w:r>
      <w:r w:rsidR="00A5230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«Математика», «Физика», «Астрономия».</w:t>
      </w:r>
    </w:p>
    <w:p w:rsidR="00107E4F" w:rsidRDefault="00107E4F" w:rsidP="00107E4F">
      <w:pPr>
        <w:pStyle w:val="a9"/>
        <w:tabs>
          <w:tab w:val="left" w:pos="9180"/>
        </w:tabs>
        <w:spacing w:before="0" w:beforeAutospacing="0" w:after="0" w:afterAutospacing="0" w:line="360" w:lineRule="auto"/>
        <w:ind w:left="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анда в течени</w:t>
      </w:r>
      <w:r w:rsidR="00A5230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1 минуты должна отгадать и написать название фильма. </w:t>
      </w:r>
    </w:p>
    <w:p w:rsidR="00107E4F" w:rsidRDefault="00107E4F" w:rsidP="00107E4F">
      <w:pPr>
        <w:pStyle w:val="a9"/>
        <w:tabs>
          <w:tab w:val="left" w:pos="9180"/>
        </w:tabs>
        <w:spacing w:before="0" w:beforeAutospacing="0" w:after="0" w:afterAutospacing="0" w:line="360" w:lineRule="auto"/>
        <w:ind w:left="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ответ верный, команде начисляется 1 бал</w:t>
      </w:r>
      <w:r w:rsidR="00A5230F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, если неверный, то</w:t>
      </w:r>
      <w:r w:rsidR="00A5230F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0</w:t>
      </w:r>
      <w:r w:rsidR="00A5230F">
        <w:rPr>
          <w:bCs/>
          <w:sz w:val="28"/>
          <w:szCs w:val="28"/>
        </w:rPr>
        <w:t xml:space="preserve"> баллов</w:t>
      </w:r>
      <w:r>
        <w:rPr>
          <w:bCs/>
          <w:sz w:val="28"/>
          <w:szCs w:val="28"/>
        </w:rPr>
        <w:t xml:space="preserve">. </w:t>
      </w:r>
    </w:p>
    <w:p w:rsidR="009D1859" w:rsidRDefault="00107E4F" w:rsidP="00107E4F">
      <w:pPr>
        <w:pStyle w:val="a9"/>
        <w:tabs>
          <w:tab w:val="left" w:pos="9180"/>
        </w:tabs>
        <w:spacing w:before="0" w:beforeAutospacing="0" w:after="0" w:afterAutospacing="0" w:line="360" w:lineRule="auto"/>
        <w:ind w:left="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Если команда не укладывается во временном ограничении (1 минута) и не предоставляет ответ, то бал</w:t>
      </w:r>
      <w:r w:rsidR="00A5230F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ы не засчитываются. </w:t>
      </w:r>
    </w:p>
    <w:p w:rsidR="009066C8" w:rsidRDefault="00107E4F" w:rsidP="00107E4F">
      <w:pPr>
        <w:pStyle w:val="a9"/>
        <w:tabs>
          <w:tab w:val="left" w:pos="9180"/>
        </w:tabs>
        <w:spacing w:before="0" w:beforeAutospacing="0" w:after="0" w:afterAutospacing="0" w:line="360" w:lineRule="auto"/>
        <w:ind w:left="425" w:firstLine="709"/>
        <w:jc w:val="both"/>
        <w:rPr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>Киновикторина будет проходить 28 марта 2022 года</w:t>
      </w:r>
      <w:r w:rsidR="00B11A86">
        <w:rPr>
          <w:bCs/>
          <w:sz w:val="28"/>
          <w:szCs w:val="28"/>
        </w:rPr>
        <w:t xml:space="preserve"> </w:t>
      </w:r>
      <w:r w:rsidR="009722ED">
        <w:rPr>
          <w:sz w:val="28"/>
          <w:szCs w:val="28"/>
          <w:shd w:val="clear" w:color="auto" w:fill="FEFEFE"/>
        </w:rPr>
        <w:t>по адресу</w:t>
      </w:r>
      <w:r w:rsidR="00B11A86">
        <w:rPr>
          <w:sz w:val="28"/>
          <w:szCs w:val="28"/>
          <w:shd w:val="clear" w:color="auto" w:fill="FEFEFE"/>
        </w:rPr>
        <w:t>:</w:t>
      </w:r>
    </w:p>
    <w:p w:rsidR="00B11A86" w:rsidRDefault="009722ED" w:rsidP="009066C8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</w:rPr>
        <w:t xml:space="preserve">г. </w:t>
      </w:r>
      <w:r w:rsidRPr="005D1B64">
        <w:rPr>
          <w:sz w:val="28"/>
          <w:szCs w:val="28"/>
        </w:rPr>
        <w:t xml:space="preserve">Ярославль,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Угличская</w:t>
      </w:r>
      <w:proofErr w:type="spellEnd"/>
      <w:r>
        <w:rPr>
          <w:sz w:val="28"/>
          <w:szCs w:val="28"/>
        </w:rPr>
        <w:t>, д.24</w:t>
      </w:r>
      <w:r w:rsidR="00B11A86">
        <w:rPr>
          <w:sz w:val="28"/>
          <w:szCs w:val="28"/>
        </w:rPr>
        <w:t>.</w:t>
      </w:r>
    </w:p>
    <w:p w:rsidR="00107E4F" w:rsidRDefault="00B11A86" w:rsidP="00B11A86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722E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107E4F">
        <w:rPr>
          <w:bCs/>
          <w:sz w:val="28"/>
          <w:szCs w:val="28"/>
        </w:rPr>
        <w:t xml:space="preserve">тветственный преподаватель – преподаватель математики </w:t>
      </w:r>
      <w:r>
        <w:rPr>
          <w:bCs/>
          <w:sz w:val="28"/>
          <w:szCs w:val="28"/>
        </w:rPr>
        <w:t xml:space="preserve">А.А. </w:t>
      </w:r>
      <w:r w:rsidR="00107E4F">
        <w:rPr>
          <w:bCs/>
          <w:sz w:val="28"/>
          <w:szCs w:val="28"/>
        </w:rPr>
        <w:t>Выдрина</w:t>
      </w:r>
      <w:r>
        <w:rPr>
          <w:bCs/>
          <w:sz w:val="28"/>
          <w:szCs w:val="28"/>
        </w:rPr>
        <w:t>.</w:t>
      </w:r>
      <w:r w:rsidR="00107E4F">
        <w:rPr>
          <w:bCs/>
          <w:sz w:val="28"/>
          <w:szCs w:val="28"/>
        </w:rPr>
        <w:t xml:space="preserve"> </w:t>
      </w:r>
    </w:p>
    <w:p w:rsidR="00107E4F" w:rsidRDefault="00107E4F" w:rsidP="00107E4F">
      <w:pPr>
        <w:pStyle w:val="a9"/>
        <w:tabs>
          <w:tab w:val="left" w:pos="9180"/>
        </w:tabs>
        <w:spacing w:before="0" w:beforeAutospacing="0" w:after="0" w:afterAutospacing="0" w:line="360" w:lineRule="auto"/>
        <w:ind w:left="567" w:firstLine="709"/>
        <w:jc w:val="both"/>
        <w:rPr>
          <w:bCs/>
          <w:sz w:val="28"/>
          <w:szCs w:val="28"/>
        </w:rPr>
      </w:pPr>
    </w:p>
    <w:p w:rsidR="009722ED" w:rsidRPr="00620B24" w:rsidRDefault="009722ED" w:rsidP="009722ED">
      <w:pPr>
        <w:shd w:val="clear" w:color="auto" w:fill="FFFFFF"/>
        <w:spacing w:after="24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ОПРЕДЕЛЕНИЕ ПОБЕДИТЕЛЕЙ </w:t>
      </w:r>
      <w:r w:rsidR="004E58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ДЫ</w:t>
      </w:r>
    </w:p>
    <w:p w:rsidR="009722ED" w:rsidRDefault="009722ED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Подведение итогов проходит по каждому мероприятию. Жюри определяет места по наибольшему количеству баллов</w:t>
      </w:r>
      <w:r w:rsidR="0017459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, набранных в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мероприяти</w:t>
      </w:r>
      <w:r w:rsidR="00174591">
        <w:rPr>
          <w:rFonts w:ascii="Times New Roman" w:hAnsi="Times New Roman" w:cs="Times New Roman"/>
          <w:sz w:val="28"/>
          <w:szCs w:val="28"/>
          <w:shd w:val="clear" w:color="auto" w:fill="FEFEFE"/>
        </w:rPr>
        <w:t>и</w:t>
      </w:r>
      <w:r w:rsidR="005F74FD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</w:p>
    <w:p w:rsidR="009722ED" w:rsidRPr="009722ED" w:rsidRDefault="009722ED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 награждаются </w:t>
      </w:r>
      <w:r w:rsidR="00881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ами</w:t>
      </w: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  По итогам </w:t>
      </w:r>
      <w:r w:rsidR="00174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ды </w:t>
      </w: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юри определяет</w:t>
      </w:r>
      <w:r w:rsidR="00881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722ED">
        <w:rPr>
          <w:rFonts w:ascii="Times New Roman" w:eastAsia="Times New Roman" w:hAnsi="Times New Roman" w:cs="Times New Roman"/>
          <w:sz w:val="28"/>
          <w:szCs w:val="28"/>
          <w:lang w:eastAsia="ru-RU"/>
        </w:rPr>
        <w:t>I, II и III</w:t>
      </w:r>
      <w:r w:rsidR="0017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</w:t>
      </w:r>
      <w:r w:rsidRPr="009722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ворческий конкурс «Точность в жизни» определяются победители по каждой номинации.</w:t>
      </w:r>
      <w:r w:rsidRPr="0097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22ED" w:rsidRPr="00044F13" w:rsidRDefault="009722ED" w:rsidP="009722ED">
      <w:pPr>
        <w:pStyle w:val="a7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о результатах Конкурса публикуется на сайте </w:t>
      </w:r>
      <w:r w:rsidR="00277CC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а.</w:t>
      </w:r>
    </w:p>
    <w:p w:rsidR="009722ED" w:rsidRPr="009722ED" w:rsidRDefault="009722ED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660D" w:rsidRPr="005D1B64" w:rsidRDefault="008F660D" w:rsidP="00A828E1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E93581" w:rsidRDefault="00E93581" w:rsidP="00E93581">
      <w:pPr>
        <w:pStyle w:val="a7"/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554E7E" w:rsidRDefault="00DD43F4" w:rsidP="00DD43F4">
      <w:pPr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br w:type="page"/>
      </w:r>
    </w:p>
    <w:p w:rsidR="00CC0BBA" w:rsidRPr="005D1B64" w:rsidRDefault="00CC0BBA" w:rsidP="005676C3">
      <w:pPr>
        <w:jc w:val="right"/>
        <w:rPr>
          <w:b/>
          <w:bCs/>
          <w:sz w:val="28"/>
          <w:szCs w:val="28"/>
        </w:rPr>
      </w:pPr>
      <w:r w:rsidRPr="005D1B64">
        <w:rPr>
          <w:b/>
          <w:bCs/>
          <w:sz w:val="28"/>
          <w:szCs w:val="28"/>
        </w:rPr>
        <w:lastRenderedPageBreak/>
        <w:t>ПРИЛОЖЕНИ</w:t>
      </w:r>
      <w:r w:rsidR="00EC12DD" w:rsidRPr="005D1B64">
        <w:rPr>
          <w:b/>
          <w:bCs/>
          <w:sz w:val="28"/>
          <w:szCs w:val="28"/>
        </w:rPr>
        <w:t>Я</w:t>
      </w:r>
    </w:p>
    <w:p w:rsidR="00EC12DD" w:rsidRPr="001C2945" w:rsidRDefault="00EC12DD" w:rsidP="00BC7A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2945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1 </w:t>
      </w:r>
    </w:p>
    <w:p w:rsidR="00EC12DD" w:rsidRDefault="00EC12DD" w:rsidP="008F30AA">
      <w:pPr>
        <w:pStyle w:val="a9"/>
        <w:spacing w:before="0" w:beforeAutospacing="0" w:after="0" w:afterAutospacing="0" w:line="360" w:lineRule="auto"/>
        <w:ind w:left="66"/>
        <w:jc w:val="center"/>
        <w:rPr>
          <w:b/>
          <w:bCs/>
          <w:sz w:val="28"/>
          <w:szCs w:val="28"/>
        </w:rPr>
      </w:pPr>
    </w:p>
    <w:p w:rsidR="00D56C90" w:rsidRPr="00F0259E" w:rsidRDefault="00D56C90" w:rsidP="00E20B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59E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E20BAC">
        <w:rPr>
          <w:rFonts w:ascii="Times New Roman" w:hAnsi="Times New Roman" w:cs="Times New Roman"/>
          <w:b/>
          <w:sz w:val="32"/>
          <w:szCs w:val="32"/>
        </w:rPr>
        <w:t xml:space="preserve">олимпиады по </w:t>
      </w:r>
      <w:r w:rsidR="00D027A6">
        <w:rPr>
          <w:rFonts w:ascii="Times New Roman" w:hAnsi="Times New Roman" w:cs="Times New Roman"/>
          <w:b/>
          <w:sz w:val="32"/>
          <w:szCs w:val="32"/>
        </w:rPr>
        <w:t>математике</w:t>
      </w:r>
    </w:p>
    <w:p w:rsidR="00D56C90" w:rsidRPr="002F1200" w:rsidRDefault="00D56C90" w:rsidP="00D56C90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ГПОУ ЯО Ярославский колледж индустрии питания.</w:t>
      </w:r>
    </w:p>
    <w:p w:rsidR="00D56C90" w:rsidRPr="00625E45" w:rsidRDefault="00D56C90" w:rsidP="00D56C90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625E45">
        <w:rPr>
          <w:rFonts w:ascii="Times New Roman" w:hAnsi="Times New Roman" w:cs="Times New Roman"/>
        </w:rPr>
        <w:t xml:space="preserve"> </w:t>
      </w:r>
      <w:r w:rsidR="009722ED">
        <w:rPr>
          <w:rFonts w:ascii="Times New Roman" w:hAnsi="Times New Roman" w:cs="Times New Roman"/>
          <w:sz w:val="28"/>
          <w:szCs w:val="28"/>
        </w:rPr>
        <w:t>21</w:t>
      </w:r>
      <w:r w:rsidR="00AF182D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625E45" w:rsidRPr="00625E45">
        <w:rPr>
          <w:rFonts w:ascii="Times New Roman" w:hAnsi="Times New Roman" w:cs="Times New Roman"/>
          <w:sz w:val="28"/>
          <w:szCs w:val="28"/>
        </w:rPr>
        <w:t xml:space="preserve"> 202</w:t>
      </w:r>
      <w:r w:rsidR="00AF182D">
        <w:rPr>
          <w:rFonts w:ascii="Times New Roman" w:hAnsi="Times New Roman" w:cs="Times New Roman"/>
          <w:sz w:val="28"/>
          <w:szCs w:val="28"/>
        </w:rPr>
        <w:t>2</w:t>
      </w:r>
      <w:r w:rsidR="00625E45" w:rsidRPr="00625E4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56C90" w:rsidRPr="002F1200" w:rsidRDefault="00D56C90" w:rsidP="00D56C90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>
        <w:rPr>
          <w:rFonts w:ascii="Times New Roman" w:hAnsi="Times New Roman" w:cs="Times New Roman"/>
        </w:rPr>
        <w:t xml:space="preserve"> …………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человек.</w:t>
      </w:r>
    </w:p>
    <w:tbl>
      <w:tblPr>
        <w:tblStyle w:val="a8"/>
        <w:tblW w:w="10207" w:type="dxa"/>
        <w:tblInd w:w="-176" w:type="dxa"/>
        <w:tblLayout w:type="fixed"/>
        <w:tblLook w:val="04A0"/>
      </w:tblPr>
      <w:tblGrid>
        <w:gridCol w:w="710"/>
        <w:gridCol w:w="4536"/>
        <w:gridCol w:w="1417"/>
        <w:gridCol w:w="1418"/>
        <w:gridCol w:w="1134"/>
        <w:gridCol w:w="992"/>
      </w:tblGrid>
      <w:tr w:rsidR="004A7E97" w:rsidRPr="00772BCB" w:rsidTr="00DD2D46">
        <w:tc>
          <w:tcPr>
            <w:tcW w:w="710" w:type="dxa"/>
          </w:tcPr>
          <w:p w:rsidR="004A7E97" w:rsidRPr="00DD2D46" w:rsidRDefault="004A7E97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DD2D4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D2D4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D2D4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</w:tcPr>
          <w:p w:rsidR="004A7E97" w:rsidRPr="00DD2D46" w:rsidRDefault="004A7E97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>ФИО студента</w:t>
            </w:r>
          </w:p>
        </w:tc>
        <w:tc>
          <w:tcPr>
            <w:tcW w:w="1417" w:type="dxa"/>
          </w:tcPr>
          <w:p w:rsidR="004A7E97" w:rsidRPr="00DD2D46" w:rsidRDefault="004A7E97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8" w:type="dxa"/>
          </w:tcPr>
          <w:p w:rsidR="004A7E97" w:rsidRPr="00DD2D46" w:rsidRDefault="004A7E97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D2D46">
              <w:rPr>
                <w:rFonts w:ascii="Times New Roman" w:hAnsi="Times New Roman" w:cs="Times New Roman"/>
                <w:b/>
              </w:rPr>
              <w:t>Коли-чество</w:t>
            </w:r>
            <w:proofErr w:type="spellEnd"/>
            <w:proofErr w:type="gramEnd"/>
            <w:r w:rsidRPr="00DD2D46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134" w:type="dxa"/>
          </w:tcPr>
          <w:p w:rsidR="004A7E97" w:rsidRPr="00DD2D46" w:rsidRDefault="004A7E97" w:rsidP="00110D86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r w:rsidRPr="00DD2D46">
              <w:rPr>
                <w:rFonts w:ascii="Times New Roman" w:hAnsi="Times New Roman" w:cs="Times New Roman"/>
                <w:b/>
              </w:rPr>
              <w:t>Время сдачи работы</w:t>
            </w:r>
          </w:p>
        </w:tc>
        <w:tc>
          <w:tcPr>
            <w:tcW w:w="992" w:type="dxa"/>
          </w:tcPr>
          <w:p w:rsidR="004A7E97" w:rsidRPr="00DD2D46" w:rsidRDefault="004A7E97" w:rsidP="00110D86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r w:rsidRPr="00DD2D46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C90" w:rsidRDefault="00D56C90" w:rsidP="00D56C90">
      <w:pPr>
        <w:rPr>
          <w:rFonts w:ascii="Times New Roman" w:hAnsi="Times New Roman" w:cs="Times New Roman"/>
        </w:rPr>
      </w:pPr>
    </w:p>
    <w:p w:rsidR="00B5095F" w:rsidRPr="00B5095F" w:rsidRDefault="00D56C90" w:rsidP="00B5095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1200">
        <w:rPr>
          <w:rFonts w:ascii="Times New Roman" w:hAnsi="Times New Roman" w:cs="Times New Roman"/>
          <w:b/>
          <w:sz w:val="28"/>
          <w:szCs w:val="28"/>
        </w:rPr>
        <w:t>Состав жюри:</w:t>
      </w:r>
      <w:r w:rsidR="00B5095F"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едатель жюри: ____________       ___________________</w:t>
      </w:r>
    </w:p>
    <w:p w:rsidR="00B5095F" w:rsidRPr="00B5095F" w:rsidRDefault="00B5095F" w:rsidP="00B5095F">
      <w:pPr>
        <w:shd w:val="clear" w:color="auto" w:fill="FFFFFF"/>
        <w:spacing w:after="0"/>
        <w:ind w:left="426" w:firstLine="141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</w:p>
    <w:p w:rsidR="00B5095F" w:rsidRPr="00B5095F" w:rsidRDefault="00A352FA" w:rsidP="00B5095F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Theme="minorEastAsia" w:hAnsi="Times New Roman"/>
          <w:sz w:val="28"/>
          <w:szCs w:val="24"/>
          <w:lang w:eastAsia="ru-RU"/>
        </w:rPr>
        <w:t>Члены жюри Олимпиады</w:t>
      </w:r>
      <w:r w:rsidR="00B5095F" w:rsidRPr="00B5095F">
        <w:rPr>
          <w:rFonts w:ascii="Times New Roman" w:eastAsiaTheme="minorEastAsia" w:hAnsi="Times New Roman"/>
          <w:sz w:val="28"/>
          <w:szCs w:val="24"/>
          <w:lang w:eastAsia="ru-RU"/>
        </w:rPr>
        <w:t>: __________       ___________________</w:t>
      </w:r>
    </w:p>
    <w:p w:rsidR="00B5095F" w:rsidRPr="00B5095F" w:rsidRDefault="00B5095F" w:rsidP="00B5095F">
      <w:pPr>
        <w:tabs>
          <w:tab w:val="left" w:pos="2890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352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      ___________________</w:t>
      </w:r>
    </w:p>
    <w:p w:rsidR="00110D86" w:rsidRPr="00B5095F" w:rsidRDefault="00B5095F" w:rsidP="00110D86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 xml:space="preserve">                                         </w:t>
      </w:r>
      <w:r w:rsidR="00110D86">
        <w:rPr>
          <w:rFonts w:ascii="Times New Roman" w:eastAsiaTheme="minorEastAsia" w:hAnsi="Times New Roman"/>
          <w:sz w:val="28"/>
          <w:szCs w:val="24"/>
          <w:lang w:eastAsia="ru-RU"/>
        </w:rPr>
        <w:t xml:space="preserve">    </w:t>
      </w:r>
      <w:r w:rsidR="00110D86" w:rsidRPr="00B5095F">
        <w:rPr>
          <w:rFonts w:ascii="Times New Roman" w:eastAsiaTheme="minorEastAsia" w:hAnsi="Times New Roman"/>
          <w:sz w:val="28"/>
          <w:szCs w:val="24"/>
          <w:lang w:eastAsia="ru-RU"/>
        </w:rPr>
        <w:t>__________       ___________________</w:t>
      </w:r>
    </w:p>
    <w:p w:rsidR="00BC7A33" w:rsidRPr="00110D86" w:rsidRDefault="00110D86" w:rsidP="00110D86">
      <w:pPr>
        <w:tabs>
          <w:tab w:val="left" w:pos="2890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      ___________________</w:t>
      </w:r>
    </w:p>
    <w:p w:rsidR="009722ED" w:rsidRPr="001C2945" w:rsidRDefault="009722ED" w:rsidP="009722E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294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C29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22ED" w:rsidRDefault="009722ED" w:rsidP="009722ED">
      <w:pPr>
        <w:pStyle w:val="a9"/>
        <w:spacing w:before="0" w:beforeAutospacing="0" w:after="0" w:afterAutospacing="0" w:line="360" w:lineRule="auto"/>
        <w:ind w:left="66"/>
        <w:jc w:val="center"/>
        <w:rPr>
          <w:b/>
          <w:bCs/>
          <w:sz w:val="28"/>
          <w:szCs w:val="28"/>
        </w:rPr>
      </w:pPr>
    </w:p>
    <w:p w:rsidR="009722ED" w:rsidRPr="00F0259E" w:rsidRDefault="009722ED" w:rsidP="009722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59E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110D86">
        <w:rPr>
          <w:rFonts w:ascii="Times New Roman" w:hAnsi="Times New Roman" w:cs="Times New Roman"/>
          <w:b/>
          <w:sz w:val="32"/>
          <w:szCs w:val="32"/>
        </w:rPr>
        <w:t>математической игры «Вектор перемен»</w:t>
      </w:r>
    </w:p>
    <w:p w:rsidR="009722ED" w:rsidRPr="002F1200" w:rsidRDefault="009722ED" w:rsidP="009722ED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ГПОУ ЯО Ярославский колледж индустрии питания.</w:t>
      </w:r>
    </w:p>
    <w:p w:rsidR="009722ED" w:rsidRPr="00625E45" w:rsidRDefault="009722ED" w:rsidP="009722ED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10D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625E4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5E4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722ED" w:rsidRPr="002F1200" w:rsidRDefault="009722ED" w:rsidP="009722ED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>
        <w:rPr>
          <w:rFonts w:ascii="Times New Roman" w:hAnsi="Times New Roman" w:cs="Times New Roman"/>
        </w:rPr>
        <w:t xml:space="preserve"> …………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человек.</w:t>
      </w:r>
    </w:p>
    <w:tbl>
      <w:tblPr>
        <w:tblStyle w:val="a8"/>
        <w:tblW w:w="9810" w:type="dxa"/>
        <w:tblInd w:w="-176" w:type="dxa"/>
        <w:tblLayout w:type="fixed"/>
        <w:tblLook w:val="04A0"/>
      </w:tblPr>
      <w:tblGrid>
        <w:gridCol w:w="710"/>
        <w:gridCol w:w="4536"/>
        <w:gridCol w:w="1417"/>
        <w:gridCol w:w="1588"/>
        <w:gridCol w:w="1559"/>
      </w:tblGrid>
      <w:tr w:rsidR="00110D86" w:rsidRPr="00772BCB" w:rsidTr="00110D86">
        <w:tc>
          <w:tcPr>
            <w:tcW w:w="710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DD2D4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D2D4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D2D4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>ФИО студента</w:t>
            </w:r>
          </w:p>
        </w:tc>
        <w:tc>
          <w:tcPr>
            <w:tcW w:w="1417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588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1559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r w:rsidRPr="00DD2D46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22ED" w:rsidRDefault="009722ED" w:rsidP="009722ED">
      <w:pPr>
        <w:rPr>
          <w:rFonts w:ascii="Times New Roman" w:hAnsi="Times New Roman" w:cs="Times New Roman"/>
        </w:rPr>
      </w:pPr>
    </w:p>
    <w:p w:rsidR="009722ED" w:rsidRPr="00B5095F" w:rsidRDefault="009722ED" w:rsidP="009722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1200">
        <w:rPr>
          <w:rFonts w:ascii="Times New Roman" w:hAnsi="Times New Roman" w:cs="Times New Roman"/>
          <w:b/>
          <w:sz w:val="28"/>
          <w:szCs w:val="28"/>
        </w:rPr>
        <w:t>Состав жюри:</w:t>
      </w: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едатель жюри: ____________       ___________________</w:t>
      </w:r>
    </w:p>
    <w:p w:rsidR="009722ED" w:rsidRPr="00B5095F" w:rsidRDefault="009722ED" w:rsidP="009722ED">
      <w:pPr>
        <w:shd w:val="clear" w:color="auto" w:fill="FFFFFF"/>
        <w:spacing w:after="0"/>
        <w:ind w:left="426" w:firstLine="141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</w:p>
    <w:p w:rsidR="00110D86" w:rsidRPr="00B5095F" w:rsidRDefault="00110D86" w:rsidP="00110D86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Theme="minorEastAsia" w:hAnsi="Times New Roman"/>
          <w:sz w:val="28"/>
          <w:szCs w:val="24"/>
          <w:lang w:eastAsia="ru-RU"/>
        </w:rPr>
        <w:t>Члены жюри Олимпиады</w:t>
      </w: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>: __________       ___________________</w:t>
      </w:r>
    </w:p>
    <w:p w:rsidR="00110D86" w:rsidRPr="00B5095F" w:rsidRDefault="00110D86" w:rsidP="00110D86">
      <w:pPr>
        <w:tabs>
          <w:tab w:val="left" w:pos="2890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      ___________________</w:t>
      </w:r>
    </w:p>
    <w:p w:rsidR="00110D86" w:rsidRPr="00B5095F" w:rsidRDefault="00110D86" w:rsidP="00110D86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 xml:space="preserve">                                         </w:t>
      </w:r>
      <w:r>
        <w:rPr>
          <w:rFonts w:ascii="Times New Roman" w:eastAsiaTheme="minorEastAsia" w:hAnsi="Times New Roman"/>
          <w:sz w:val="28"/>
          <w:szCs w:val="24"/>
          <w:lang w:eastAsia="ru-RU"/>
        </w:rPr>
        <w:t xml:space="preserve">    </w:t>
      </w: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>__________       ___________________</w:t>
      </w:r>
    </w:p>
    <w:p w:rsidR="00110D86" w:rsidRPr="00110D86" w:rsidRDefault="00110D86" w:rsidP="00110D86">
      <w:pPr>
        <w:tabs>
          <w:tab w:val="left" w:pos="2890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      ___________________</w:t>
      </w:r>
    </w:p>
    <w:p w:rsidR="009722ED" w:rsidRPr="005D1B64" w:rsidRDefault="009722ED" w:rsidP="009722ED">
      <w:pPr>
        <w:pStyle w:val="a9"/>
        <w:spacing w:before="0" w:beforeAutospacing="0" w:after="0" w:afterAutospacing="0" w:line="360" w:lineRule="auto"/>
        <w:ind w:left="66"/>
        <w:jc w:val="center"/>
        <w:rPr>
          <w:b/>
          <w:bCs/>
          <w:sz w:val="28"/>
          <w:szCs w:val="28"/>
        </w:rPr>
      </w:pPr>
    </w:p>
    <w:p w:rsidR="009722ED" w:rsidRDefault="009722ED" w:rsidP="008F30AA">
      <w:pPr>
        <w:pStyle w:val="a9"/>
        <w:spacing w:before="0" w:beforeAutospacing="0" w:after="0" w:afterAutospacing="0" w:line="360" w:lineRule="auto"/>
        <w:ind w:left="66"/>
        <w:jc w:val="center"/>
        <w:rPr>
          <w:b/>
          <w:bCs/>
          <w:sz w:val="28"/>
          <w:szCs w:val="28"/>
        </w:rPr>
      </w:pPr>
    </w:p>
    <w:p w:rsidR="00110D86" w:rsidRPr="001C2945" w:rsidRDefault="00110D86" w:rsidP="00110D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294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C29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0D86" w:rsidRDefault="00110D86" w:rsidP="00110D86">
      <w:pPr>
        <w:pStyle w:val="a9"/>
        <w:spacing w:before="0" w:beforeAutospacing="0" w:after="0" w:afterAutospacing="0" w:line="360" w:lineRule="auto"/>
        <w:ind w:left="66"/>
        <w:jc w:val="center"/>
        <w:rPr>
          <w:b/>
          <w:bCs/>
          <w:sz w:val="28"/>
          <w:szCs w:val="28"/>
        </w:rPr>
      </w:pPr>
    </w:p>
    <w:p w:rsidR="00110D86" w:rsidRPr="00F0259E" w:rsidRDefault="00110D86" w:rsidP="00110D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59E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>
        <w:rPr>
          <w:rFonts w:ascii="Times New Roman" w:hAnsi="Times New Roman" w:cs="Times New Roman"/>
          <w:b/>
          <w:sz w:val="32"/>
          <w:szCs w:val="32"/>
        </w:rPr>
        <w:t>творческого конкурса «Точность жизни»</w:t>
      </w:r>
    </w:p>
    <w:p w:rsidR="00110D86" w:rsidRPr="002F1200" w:rsidRDefault="00110D86" w:rsidP="00110D86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ГПОУ ЯО Ярославский колледж индустрии питания.</w:t>
      </w:r>
    </w:p>
    <w:p w:rsidR="00110D86" w:rsidRPr="00625E45" w:rsidRDefault="00110D86" w:rsidP="00110D86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 марта</w:t>
      </w:r>
      <w:r w:rsidRPr="00625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28 марта </w:t>
      </w:r>
      <w:r w:rsidRPr="00625E4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5E4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10D86" w:rsidRPr="002F1200" w:rsidRDefault="00110D86" w:rsidP="00110D86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>
        <w:rPr>
          <w:rFonts w:ascii="Times New Roman" w:hAnsi="Times New Roman" w:cs="Times New Roman"/>
        </w:rPr>
        <w:t xml:space="preserve"> …………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человек.</w:t>
      </w:r>
    </w:p>
    <w:tbl>
      <w:tblPr>
        <w:tblStyle w:val="a8"/>
        <w:tblW w:w="9810" w:type="dxa"/>
        <w:tblInd w:w="-176" w:type="dxa"/>
        <w:tblLayout w:type="fixed"/>
        <w:tblLook w:val="04A0"/>
      </w:tblPr>
      <w:tblGrid>
        <w:gridCol w:w="710"/>
        <w:gridCol w:w="4536"/>
        <w:gridCol w:w="1417"/>
        <w:gridCol w:w="1588"/>
        <w:gridCol w:w="1559"/>
      </w:tblGrid>
      <w:tr w:rsidR="00110D86" w:rsidRPr="00772BCB" w:rsidTr="00110D86">
        <w:tc>
          <w:tcPr>
            <w:tcW w:w="710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DD2D4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D2D4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D2D4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>ФИО студента</w:t>
            </w:r>
          </w:p>
        </w:tc>
        <w:tc>
          <w:tcPr>
            <w:tcW w:w="1417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588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1559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r w:rsidRPr="00DD2D46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0D86" w:rsidRDefault="00110D86" w:rsidP="00110D86">
      <w:pPr>
        <w:rPr>
          <w:rFonts w:ascii="Times New Roman" w:hAnsi="Times New Roman" w:cs="Times New Roman"/>
        </w:rPr>
      </w:pPr>
    </w:p>
    <w:p w:rsidR="00110D86" w:rsidRPr="00B5095F" w:rsidRDefault="00110D86" w:rsidP="00110D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1200">
        <w:rPr>
          <w:rFonts w:ascii="Times New Roman" w:hAnsi="Times New Roman" w:cs="Times New Roman"/>
          <w:b/>
          <w:sz w:val="28"/>
          <w:szCs w:val="28"/>
        </w:rPr>
        <w:t>Состав жюри:</w:t>
      </w: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едатель жюри: ____________       ___________________</w:t>
      </w:r>
    </w:p>
    <w:p w:rsidR="00110D86" w:rsidRPr="00B5095F" w:rsidRDefault="00110D86" w:rsidP="00110D86">
      <w:pPr>
        <w:shd w:val="clear" w:color="auto" w:fill="FFFFFF"/>
        <w:spacing w:after="0"/>
        <w:ind w:left="426" w:firstLine="141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</w:p>
    <w:p w:rsidR="00110D86" w:rsidRPr="00B5095F" w:rsidRDefault="00110D86" w:rsidP="00110D86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Theme="minorEastAsia" w:hAnsi="Times New Roman"/>
          <w:sz w:val="28"/>
          <w:szCs w:val="24"/>
          <w:lang w:eastAsia="ru-RU"/>
        </w:rPr>
        <w:t>Члены жюри Олимпиады</w:t>
      </w: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>: __________       ___________________</w:t>
      </w:r>
    </w:p>
    <w:p w:rsidR="00110D86" w:rsidRPr="00B5095F" w:rsidRDefault="00110D86" w:rsidP="00110D86">
      <w:pPr>
        <w:tabs>
          <w:tab w:val="left" w:pos="2890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      ___________________</w:t>
      </w:r>
    </w:p>
    <w:p w:rsidR="00110D86" w:rsidRPr="00B5095F" w:rsidRDefault="00110D86" w:rsidP="00110D86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 xml:space="preserve">                                         </w:t>
      </w:r>
      <w:r>
        <w:rPr>
          <w:rFonts w:ascii="Times New Roman" w:eastAsiaTheme="minorEastAsia" w:hAnsi="Times New Roman"/>
          <w:sz w:val="28"/>
          <w:szCs w:val="24"/>
          <w:lang w:eastAsia="ru-RU"/>
        </w:rPr>
        <w:t xml:space="preserve">    </w:t>
      </w: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>__________       ___________________</w:t>
      </w:r>
    </w:p>
    <w:p w:rsidR="00110D86" w:rsidRPr="00110D86" w:rsidRDefault="00110D86" w:rsidP="00110D86">
      <w:pPr>
        <w:tabs>
          <w:tab w:val="left" w:pos="2890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      ___________________</w:t>
      </w:r>
    </w:p>
    <w:p w:rsidR="00110D86" w:rsidRDefault="00110D86" w:rsidP="00110D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0D86" w:rsidRDefault="00110D86" w:rsidP="00110D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0D86" w:rsidRDefault="00110D86" w:rsidP="00110D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0D86" w:rsidRPr="001C2945" w:rsidRDefault="00110D86" w:rsidP="00110D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2945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C29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0D86" w:rsidRDefault="00110D86" w:rsidP="00110D86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110D86" w:rsidRPr="00F0259E" w:rsidRDefault="00110D86" w:rsidP="00110D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59E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нлайн</w:t>
      </w:r>
      <w:proofErr w:type="spellEnd"/>
      <w:r w:rsidR="00277CCB">
        <w:rPr>
          <w:rFonts w:ascii="Times New Roman" w:hAnsi="Times New Roman" w:cs="Times New Roman"/>
          <w:b/>
          <w:sz w:val="32"/>
          <w:szCs w:val="32"/>
        </w:rPr>
        <w:t xml:space="preserve"> -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вест</w:t>
      </w:r>
      <w:r w:rsidR="00277CCB">
        <w:rPr>
          <w:rFonts w:ascii="Times New Roman" w:hAnsi="Times New Roman" w:cs="Times New Roman"/>
          <w:b/>
          <w:sz w:val="32"/>
          <w:szCs w:val="32"/>
        </w:rPr>
        <w:t>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«Математическая комната»</w:t>
      </w:r>
    </w:p>
    <w:p w:rsidR="00110D86" w:rsidRPr="002F1200" w:rsidRDefault="00110D86" w:rsidP="00110D86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ГПОУ ЯО Ярославский колледж индустрии питания.</w:t>
      </w:r>
    </w:p>
    <w:p w:rsidR="00110D86" w:rsidRPr="00625E45" w:rsidRDefault="00110D86" w:rsidP="00110D86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 марта</w:t>
      </w:r>
      <w:r w:rsidRPr="00625E4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5E4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10D86" w:rsidRPr="002F1200" w:rsidRDefault="00110D86" w:rsidP="00110D86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>
        <w:rPr>
          <w:rFonts w:ascii="Times New Roman" w:hAnsi="Times New Roman" w:cs="Times New Roman"/>
        </w:rPr>
        <w:t xml:space="preserve"> …………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человек.</w:t>
      </w:r>
    </w:p>
    <w:tbl>
      <w:tblPr>
        <w:tblStyle w:val="a8"/>
        <w:tblW w:w="10207" w:type="dxa"/>
        <w:tblInd w:w="-176" w:type="dxa"/>
        <w:tblLayout w:type="fixed"/>
        <w:tblLook w:val="04A0"/>
      </w:tblPr>
      <w:tblGrid>
        <w:gridCol w:w="710"/>
        <w:gridCol w:w="4536"/>
        <w:gridCol w:w="1417"/>
        <w:gridCol w:w="1418"/>
        <w:gridCol w:w="1134"/>
        <w:gridCol w:w="992"/>
      </w:tblGrid>
      <w:tr w:rsidR="00110D86" w:rsidRPr="00772BCB" w:rsidTr="00110D86">
        <w:tc>
          <w:tcPr>
            <w:tcW w:w="710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DD2D4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D2D4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D2D4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>ФИО студента</w:t>
            </w:r>
          </w:p>
        </w:tc>
        <w:tc>
          <w:tcPr>
            <w:tcW w:w="1417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8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1134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r w:rsidRPr="00DD2D46">
              <w:rPr>
                <w:rFonts w:ascii="Times New Roman" w:hAnsi="Times New Roman" w:cs="Times New Roman"/>
                <w:b/>
              </w:rPr>
              <w:t>Время сдачи работы</w:t>
            </w:r>
          </w:p>
        </w:tc>
        <w:tc>
          <w:tcPr>
            <w:tcW w:w="992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r w:rsidRPr="00DD2D46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0D86" w:rsidRDefault="00110D86" w:rsidP="00110D86">
      <w:pPr>
        <w:rPr>
          <w:rFonts w:ascii="Times New Roman" w:hAnsi="Times New Roman" w:cs="Times New Roman"/>
        </w:rPr>
      </w:pPr>
    </w:p>
    <w:p w:rsidR="00110D86" w:rsidRPr="00B5095F" w:rsidRDefault="00110D86" w:rsidP="00110D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1200">
        <w:rPr>
          <w:rFonts w:ascii="Times New Roman" w:hAnsi="Times New Roman" w:cs="Times New Roman"/>
          <w:b/>
          <w:sz w:val="28"/>
          <w:szCs w:val="28"/>
        </w:rPr>
        <w:t>Состав жюри:</w:t>
      </w: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едатель жюри: ____________       ___________________</w:t>
      </w:r>
    </w:p>
    <w:p w:rsidR="00110D86" w:rsidRPr="00B5095F" w:rsidRDefault="00110D86" w:rsidP="00110D86">
      <w:pPr>
        <w:shd w:val="clear" w:color="auto" w:fill="FFFFFF"/>
        <w:spacing w:after="0"/>
        <w:ind w:left="426" w:firstLine="141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</w:p>
    <w:p w:rsidR="00110D86" w:rsidRPr="00B5095F" w:rsidRDefault="00110D86" w:rsidP="00110D86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Theme="minorEastAsia" w:hAnsi="Times New Roman"/>
          <w:sz w:val="28"/>
          <w:szCs w:val="24"/>
          <w:lang w:eastAsia="ru-RU"/>
        </w:rPr>
        <w:t>Члены жюри Олимпиады</w:t>
      </w: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>: __________       ___________________</w:t>
      </w:r>
    </w:p>
    <w:p w:rsidR="00110D86" w:rsidRPr="00B5095F" w:rsidRDefault="00110D86" w:rsidP="00110D86">
      <w:pPr>
        <w:tabs>
          <w:tab w:val="left" w:pos="2890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      ___________________</w:t>
      </w:r>
    </w:p>
    <w:p w:rsidR="00110D86" w:rsidRPr="00B5095F" w:rsidRDefault="00110D86" w:rsidP="00110D86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 xml:space="preserve">                                         </w:t>
      </w:r>
      <w:r>
        <w:rPr>
          <w:rFonts w:ascii="Times New Roman" w:eastAsiaTheme="minorEastAsia" w:hAnsi="Times New Roman"/>
          <w:sz w:val="28"/>
          <w:szCs w:val="24"/>
          <w:lang w:eastAsia="ru-RU"/>
        </w:rPr>
        <w:t xml:space="preserve">    </w:t>
      </w: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>__________       ___________________</w:t>
      </w:r>
    </w:p>
    <w:p w:rsidR="00110D86" w:rsidRPr="00110D86" w:rsidRDefault="00110D86" w:rsidP="00110D86">
      <w:pPr>
        <w:tabs>
          <w:tab w:val="left" w:pos="2890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      ___________________</w:t>
      </w:r>
    </w:p>
    <w:p w:rsidR="00110D86" w:rsidRPr="001C2945" w:rsidRDefault="00110D86" w:rsidP="00110D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294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C29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0D86" w:rsidRDefault="00110D86" w:rsidP="00110D86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110D86" w:rsidRPr="00F0259E" w:rsidRDefault="00110D86" w:rsidP="00110D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59E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>
        <w:rPr>
          <w:rFonts w:ascii="Times New Roman" w:hAnsi="Times New Roman" w:cs="Times New Roman"/>
          <w:b/>
          <w:sz w:val="32"/>
          <w:szCs w:val="32"/>
        </w:rPr>
        <w:t>олимпиады по физике и астрономии</w:t>
      </w:r>
    </w:p>
    <w:p w:rsidR="00110D86" w:rsidRPr="002F1200" w:rsidRDefault="00110D86" w:rsidP="00110D86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ГПОУ ЯО Ярославский колледж индустрии питания.</w:t>
      </w:r>
    </w:p>
    <w:p w:rsidR="00110D86" w:rsidRPr="00625E45" w:rsidRDefault="00110D86" w:rsidP="00110D86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 марта</w:t>
      </w:r>
      <w:r w:rsidRPr="00625E4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5E4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10D86" w:rsidRPr="002F1200" w:rsidRDefault="00110D86" w:rsidP="00110D86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>
        <w:rPr>
          <w:rFonts w:ascii="Times New Roman" w:hAnsi="Times New Roman" w:cs="Times New Roman"/>
        </w:rPr>
        <w:t xml:space="preserve"> …………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человек.</w:t>
      </w:r>
    </w:p>
    <w:tbl>
      <w:tblPr>
        <w:tblStyle w:val="a8"/>
        <w:tblW w:w="10207" w:type="dxa"/>
        <w:tblInd w:w="-176" w:type="dxa"/>
        <w:tblLayout w:type="fixed"/>
        <w:tblLook w:val="04A0"/>
      </w:tblPr>
      <w:tblGrid>
        <w:gridCol w:w="710"/>
        <w:gridCol w:w="4536"/>
        <w:gridCol w:w="1417"/>
        <w:gridCol w:w="1418"/>
        <w:gridCol w:w="1134"/>
        <w:gridCol w:w="992"/>
      </w:tblGrid>
      <w:tr w:rsidR="00110D86" w:rsidRPr="00772BCB" w:rsidTr="00110D86">
        <w:tc>
          <w:tcPr>
            <w:tcW w:w="710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DD2D4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D2D4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D2D4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>ФИО студента</w:t>
            </w:r>
          </w:p>
        </w:tc>
        <w:tc>
          <w:tcPr>
            <w:tcW w:w="1417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8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1134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r w:rsidRPr="00DD2D46">
              <w:rPr>
                <w:rFonts w:ascii="Times New Roman" w:hAnsi="Times New Roman" w:cs="Times New Roman"/>
                <w:b/>
              </w:rPr>
              <w:t>Время сдачи работы</w:t>
            </w:r>
          </w:p>
        </w:tc>
        <w:tc>
          <w:tcPr>
            <w:tcW w:w="992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r w:rsidRPr="00DD2D46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0D86" w:rsidRDefault="00110D86" w:rsidP="00110D86">
      <w:pPr>
        <w:rPr>
          <w:rFonts w:ascii="Times New Roman" w:hAnsi="Times New Roman" w:cs="Times New Roman"/>
        </w:rPr>
      </w:pPr>
    </w:p>
    <w:p w:rsidR="00110D86" w:rsidRPr="00B5095F" w:rsidRDefault="00110D86" w:rsidP="00110D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1200">
        <w:rPr>
          <w:rFonts w:ascii="Times New Roman" w:hAnsi="Times New Roman" w:cs="Times New Roman"/>
          <w:b/>
          <w:sz w:val="28"/>
          <w:szCs w:val="28"/>
        </w:rPr>
        <w:t>Состав жюри:</w:t>
      </w: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едатель жюри: ____________       ___________________</w:t>
      </w:r>
    </w:p>
    <w:p w:rsidR="00110D86" w:rsidRPr="00B5095F" w:rsidRDefault="00110D86" w:rsidP="00110D86">
      <w:pPr>
        <w:shd w:val="clear" w:color="auto" w:fill="FFFFFF"/>
        <w:spacing w:after="0"/>
        <w:ind w:left="426" w:firstLine="141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</w:p>
    <w:p w:rsidR="00110D86" w:rsidRPr="00B5095F" w:rsidRDefault="00110D86" w:rsidP="00110D86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Theme="minorEastAsia" w:hAnsi="Times New Roman"/>
          <w:sz w:val="28"/>
          <w:szCs w:val="24"/>
          <w:lang w:eastAsia="ru-RU"/>
        </w:rPr>
        <w:t>Члены жюри Олимпиады</w:t>
      </w: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>: __________       ___________________</w:t>
      </w:r>
    </w:p>
    <w:p w:rsidR="00110D86" w:rsidRPr="00B5095F" w:rsidRDefault="00110D86" w:rsidP="00110D86">
      <w:pPr>
        <w:tabs>
          <w:tab w:val="left" w:pos="2890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      ___________________</w:t>
      </w:r>
    </w:p>
    <w:p w:rsidR="00110D86" w:rsidRPr="00B5095F" w:rsidRDefault="00110D86" w:rsidP="00110D86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 xml:space="preserve">                                         </w:t>
      </w:r>
      <w:r>
        <w:rPr>
          <w:rFonts w:ascii="Times New Roman" w:eastAsiaTheme="minorEastAsia" w:hAnsi="Times New Roman"/>
          <w:sz w:val="28"/>
          <w:szCs w:val="24"/>
          <w:lang w:eastAsia="ru-RU"/>
        </w:rPr>
        <w:t xml:space="preserve">    </w:t>
      </w: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>__________       ___________________</w:t>
      </w:r>
    </w:p>
    <w:p w:rsidR="00110D86" w:rsidRPr="00110D86" w:rsidRDefault="00110D86" w:rsidP="00110D86">
      <w:pPr>
        <w:tabs>
          <w:tab w:val="left" w:pos="2890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      ___________________</w:t>
      </w:r>
    </w:p>
    <w:p w:rsidR="00110D86" w:rsidRDefault="00110D86" w:rsidP="00110D86">
      <w:pPr>
        <w:pStyle w:val="a9"/>
        <w:spacing w:before="0" w:beforeAutospacing="0" w:after="0" w:afterAutospacing="0" w:line="360" w:lineRule="auto"/>
        <w:ind w:left="66"/>
        <w:rPr>
          <w:b/>
          <w:bCs/>
          <w:sz w:val="28"/>
          <w:szCs w:val="28"/>
        </w:rPr>
      </w:pPr>
    </w:p>
    <w:p w:rsidR="00110D86" w:rsidRPr="001C2945" w:rsidRDefault="00110D86" w:rsidP="00110D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294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C29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0D86" w:rsidRDefault="00110D86" w:rsidP="00110D86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110D86" w:rsidRPr="00F0259E" w:rsidRDefault="00110D86" w:rsidP="00110D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59E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иновикторины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ведны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ауки»</w:t>
      </w:r>
    </w:p>
    <w:p w:rsidR="00110D86" w:rsidRPr="002F1200" w:rsidRDefault="00110D86" w:rsidP="00110D86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ГПОУ ЯО Ярославский колледж индустрии питания.</w:t>
      </w:r>
    </w:p>
    <w:p w:rsidR="00110D86" w:rsidRPr="00625E45" w:rsidRDefault="00110D86" w:rsidP="00110D86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 марта</w:t>
      </w:r>
      <w:r w:rsidRPr="00625E4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5E4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10D86" w:rsidRPr="002F1200" w:rsidRDefault="00110D86" w:rsidP="00110D86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>
        <w:rPr>
          <w:rFonts w:ascii="Times New Roman" w:hAnsi="Times New Roman" w:cs="Times New Roman"/>
        </w:rPr>
        <w:t xml:space="preserve"> …………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человек.</w:t>
      </w:r>
    </w:p>
    <w:tbl>
      <w:tblPr>
        <w:tblStyle w:val="a8"/>
        <w:tblW w:w="9952" w:type="dxa"/>
        <w:tblInd w:w="-176" w:type="dxa"/>
        <w:tblLayout w:type="fixed"/>
        <w:tblLook w:val="04A0"/>
      </w:tblPr>
      <w:tblGrid>
        <w:gridCol w:w="710"/>
        <w:gridCol w:w="4536"/>
        <w:gridCol w:w="1417"/>
        <w:gridCol w:w="1588"/>
        <w:gridCol w:w="1701"/>
      </w:tblGrid>
      <w:tr w:rsidR="00110D86" w:rsidRPr="00772BCB" w:rsidTr="00110D86">
        <w:tc>
          <w:tcPr>
            <w:tcW w:w="710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DD2D4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D2D4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D2D4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>ФИО студента</w:t>
            </w:r>
          </w:p>
        </w:tc>
        <w:tc>
          <w:tcPr>
            <w:tcW w:w="1417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588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1701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r w:rsidRPr="00DD2D46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0D86" w:rsidRDefault="00110D86" w:rsidP="00110D86">
      <w:pPr>
        <w:rPr>
          <w:rFonts w:ascii="Times New Roman" w:hAnsi="Times New Roman" w:cs="Times New Roman"/>
        </w:rPr>
      </w:pPr>
    </w:p>
    <w:p w:rsidR="00110D86" w:rsidRPr="00B5095F" w:rsidRDefault="00110D86" w:rsidP="00110D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1200">
        <w:rPr>
          <w:rFonts w:ascii="Times New Roman" w:hAnsi="Times New Roman" w:cs="Times New Roman"/>
          <w:b/>
          <w:sz w:val="28"/>
          <w:szCs w:val="28"/>
        </w:rPr>
        <w:t>Состав жюри:</w:t>
      </w: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едатель жюри: ____________       ___________________</w:t>
      </w:r>
    </w:p>
    <w:p w:rsidR="00110D86" w:rsidRPr="00B5095F" w:rsidRDefault="00110D86" w:rsidP="00110D86">
      <w:pPr>
        <w:shd w:val="clear" w:color="auto" w:fill="FFFFFF"/>
        <w:spacing w:after="0"/>
        <w:ind w:left="426" w:firstLine="141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</w:p>
    <w:p w:rsidR="00110D86" w:rsidRPr="00B5095F" w:rsidRDefault="00110D86" w:rsidP="00110D86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Theme="minorEastAsia" w:hAnsi="Times New Roman"/>
          <w:sz w:val="28"/>
          <w:szCs w:val="24"/>
          <w:lang w:eastAsia="ru-RU"/>
        </w:rPr>
        <w:t>Члены жюри Олимпиады</w:t>
      </w: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>: __________       ___________________</w:t>
      </w:r>
    </w:p>
    <w:p w:rsidR="00110D86" w:rsidRPr="00B5095F" w:rsidRDefault="00110D86" w:rsidP="00110D86">
      <w:pPr>
        <w:tabs>
          <w:tab w:val="left" w:pos="2890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      ___________________</w:t>
      </w:r>
    </w:p>
    <w:p w:rsidR="00110D86" w:rsidRPr="00B5095F" w:rsidRDefault="00110D86" w:rsidP="00110D86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 xml:space="preserve">                                         </w:t>
      </w:r>
      <w:r>
        <w:rPr>
          <w:rFonts w:ascii="Times New Roman" w:eastAsiaTheme="minorEastAsia" w:hAnsi="Times New Roman"/>
          <w:sz w:val="28"/>
          <w:szCs w:val="24"/>
          <w:lang w:eastAsia="ru-RU"/>
        </w:rPr>
        <w:t xml:space="preserve">    </w:t>
      </w: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>__________       ___________________</w:t>
      </w:r>
    </w:p>
    <w:p w:rsidR="00110D86" w:rsidRPr="00110D86" w:rsidRDefault="00110D86" w:rsidP="00110D86">
      <w:pPr>
        <w:tabs>
          <w:tab w:val="left" w:pos="2890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      ___________________</w:t>
      </w:r>
    </w:p>
    <w:p w:rsidR="00110D86" w:rsidRDefault="00110D86" w:rsidP="00110D86">
      <w:pPr>
        <w:pStyle w:val="a9"/>
        <w:spacing w:before="0" w:beforeAutospacing="0" w:after="0" w:afterAutospacing="0" w:line="360" w:lineRule="auto"/>
        <w:ind w:left="66"/>
        <w:rPr>
          <w:b/>
          <w:bCs/>
          <w:sz w:val="28"/>
          <w:szCs w:val="28"/>
        </w:rPr>
      </w:pPr>
    </w:p>
    <w:p w:rsidR="00D04AA9" w:rsidRDefault="00D04AA9" w:rsidP="00110D86">
      <w:pPr>
        <w:pStyle w:val="a9"/>
        <w:spacing w:before="0" w:beforeAutospacing="0" w:after="0" w:afterAutospacing="0" w:line="360" w:lineRule="auto"/>
        <w:ind w:left="66"/>
        <w:rPr>
          <w:b/>
          <w:bCs/>
          <w:sz w:val="28"/>
          <w:szCs w:val="28"/>
        </w:rPr>
      </w:pPr>
    </w:p>
    <w:p w:rsidR="00D04AA9" w:rsidRPr="001C2945" w:rsidRDefault="00D04AA9" w:rsidP="00D04AA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294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91468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C29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04AA9" w:rsidRDefault="00D04AA9" w:rsidP="00D04AA9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D04AA9" w:rsidRPr="00F0259E" w:rsidRDefault="00D04AA9" w:rsidP="00D04A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 проведения Декады точных наук</w:t>
      </w:r>
    </w:p>
    <w:p w:rsidR="00D04AA9" w:rsidRPr="002F1200" w:rsidRDefault="00D04AA9" w:rsidP="00D04AA9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ГПОУ ЯО Ярославский колледж индустрии питания.</w:t>
      </w:r>
    </w:p>
    <w:p w:rsidR="00D04AA9" w:rsidRPr="00625E45" w:rsidRDefault="00D04AA9" w:rsidP="00D04AA9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</w:rPr>
        <w:t xml:space="preserve"> </w:t>
      </w:r>
      <w:r w:rsidR="00277CCB" w:rsidRPr="00277CC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21 марта </w:t>
      </w:r>
      <w:r w:rsidR="00277CC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30 марта</w:t>
      </w:r>
      <w:r w:rsidRPr="00625E4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5E45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8"/>
        <w:tblW w:w="0" w:type="auto"/>
        <w:tblInd w:w="66" w:type="dxa"/>
        <w:tblLook w:val="04A0"/>
      </w:tblPr>
      <w:tblGrid>
        <w:gridCol w:w="5097"/>
        <w:gridCol w:w="5098"/>
      </w:tblGrid>
      <w:tr w:rsidR="00D04AA9" w:rsidRPr="00C62657" w:rsidTr="00D04AA9">
        <w:tc>
          <w:tcPr>
            <w:tcW w:w="5097" w:type="dxa"/>
          </w:tcPr>
          <w:p w:rsidR="00D04AA9" w:rsidRPr="00C62657" w:rsidRDefault="00D04AA9" w:rsidP="00D04AA9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62657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5098" w:type="dxa"/>
          </w:tcPr>
          <w:p w:rsidR="00D04AA9" w:rsidRPr="00C62657" w:rsidRDefault="00D04AA9" w:rsidP="00D04AA9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62657">
              <w:rPr>
                <w:b/>
                <w:bCs/>
                <w:sz w:val="28"/>
                <w:szCs w:val="28"/>
              </w:rPr>
              <w:t>Даты проведения</w:t>
            </w:r>
          </w:p>
        </w:tc>
      </w:tr>
      <w:tr w:rsidR="00D04AA9" w:rsidRPr="00C62657" w:rsidTr="00D04AA9">
        <w:tc>
          <w:tcPr>
            <w:tcW w:w="5097" w:type="dxa"/>
          </w:tcPr>
          <w:p w:rsidR="00D04AA9" w:rsidRPr="00C62657" w:rsidRDefault="00D04AA9" w:rsidP="00C62657">
            <w:pPr>
              <w:pStyle w:val="a7"/>
              <w:spacing w:line="360" w:lineRule="auto"/>
              <w:ind w:left="92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</w:pPr>
          </w:p>
          <w:p w:rsidR="00D04AA9" w:rsidRPr="00C62657" w:rsidRDefault="00D04AA9" w:rsidP="00C62657">
            <w:pPr>
              <w:pStyle w:val="a7"/>
              <w:spacing w:line="360" w:lineRule="auto"/>
              <w:ind w:left="928"/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</w:pPr>
            <w:r w:rsidRPr="00C62657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О</w:t>
            </w:r>
            <w:r w:rsidR="00C62657" w:rsidRPr="00C62657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л</w:t>
            </w:r>
            <w:r w:rsidRPr="00C62657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импиада по математике</w:t>
            </w:r>
          </w:p>
          <w:p w:rsidR="00C62657" w:rsidRPr="00C62657" w:rsidRDefault="00C62657" w:rsidP="00C62657">
            <w:pPr>
              <w:pStyle w:val="a7"/>
              <w:spacing w:line="360" w:lineRule="auto"/>
              <w:ind w:left="92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</w:pPr>
          </w:p>
        </w:tc>
        <w:tc>
          <w:tcPr>
            <w:tcW w:w="5098" w:type="dxa"/>
          </w:tcPr>
          <w:p w:rsidR="00D04AA9" w:rsidRPr="00C62657" w:rsidRDefault="00D04AA9" w:rsidP="00C62657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D04AA9" w:rsidRPr="00C62657" w:rsidRDefault="00D04AA9" w:rsidP="00C62657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62657">
              <w:rPr>
                <w:sz w:val="28"/>
                <w:szCs w:val="28"/>
              </w:rPr>
              <w:t>21 марта</w:t>
            </w:r>
          </w:p>
        </w:tc>
      </w:tr>
      <w:tr w:rsidR="00D04AA9" w:rsidRPr="00C62657" w:rsidTr="00C62657">
        <w:trPr>
          <w:trHeight w:val="1705"/>
        </w:trPr>
        <w:tc>
          <w:tcPr>
            <w:tcW w:w="5097" w:type="dxa"/>
          </w:tcPr>
          <w:p w:rsidR="00D04AA9" w:rsidRPr="00C62657" w:rsidRDefault="00D04AA9" w:rsidP="00C62657">
            <w:pPr>
              <w:pStyle w:val="a9"/>
              <w:tabs>
                <w:tab w:val="left" w:pos="9180"/>
              </w:tabs>
              <w:spacing w:before="0" w:beforeAutospacing="0" w:after="0" w:afterAutospacing="0" w:line="360" w:lineRule="auto"/>
              <w:ind w:left="425" w:firstLine="709"/>
              <w:jc w:val="center"/>
              <w:rPr>
                <w:sz w:val="28"/>
                <w:szCs w:val="28"/>
              </w:rPr>
            </w:pPr>
          </w:p>
          <w:p w:rsidR="00D04AA9" w:rsidRPr="00C62657" w:rsidRDefault="00D04AA9" w:rsidP="00C62657">
            <w:pPr>
              <w:pStyle w:val="a9"/>
              <w:tabs>
                <w:tab w:val="left" w:pos="9180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EFEFE"/>
              </w:rPr>
            </w:pPr>
            <w:r w:rsidRPr="00C62657">
              <w:rPr>
                <w:sz w:val="28"/>
                <w:szCs w:val="28"/>
                <w:shd w:val="clear" w:color="auto" w:fill="FEFEFE"/>
              </w:rPr>
              <w:t>Математическая игра «Вектор перемен»</w:t>
            </w:r>
          </w:p>
          <w:p w:rsidR="00D04AA9" w:rsidRPr="00C62657" w:rsidRDefault="00D04AA9" w:rsidP="00C62657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C62657" w:rsidRDefault="00C62657" w:rsidP="00C62657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D04AA9" w:rsidRPr="00C62657" w:rsidRDefault="00C62657" w:rsidP="00C62657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D04AA9" w:rsidRPr="00C62657">
              <w:rPr>
                <w:sz w:val="28"/>
                <w:szCs w:val="28"/>
              </w:rPr>
              <w:t>22 марта</w:t>
            </w:r>
          </w:p>
        </w:tc>
      </w:tr>
      <w:tr w:rsidR="00D04AA9" w:rsidRPr="00C62657" w:rsidTr="00D04AA9">
        <w:tc>
          <w:tcPr>
            <w:tcW w:w="5097" w:type="dxa"/>
          </w:tcPr>
          <w:p w:rsidR="00C62657" w:rsidRPr="00C62657" w:rsidRDefault="00C62657" w:rsidP="00C62657">
            <w:pPr>
              <w:pStyle w:val="a9"/>
              <w:tabs>
                <w:tab w:val="left" w:pos="9180"/>
              </w:tabs>
              <w:spacing w:before="0" w:beforeAutospacing="0" w:after="0" w:afterAutospacing="0" w:line="360" w:lineRule="auto"/>
              <w:ind w:left="928"/>
              <w:jc w:val="center"/>
              <w:rPr>
                <w:sz w:val="28"/>
                <w:szCs w:val="28"/>
                <w:shd w:val="clear" w:color="auto" w:fill="FEFEFE"/>
              </w:rPr>
            </w:pPr>
          </w:p>
          <w:p w:rsidR="00C62657" w:rsidRPr="00C62657" w:rsidRDefault="00C62657" w:rsidP="00C62657">
            <w:pPr>
              <w:pStyle w:val="a9"/>
              <w:tabs>
                <w:tab w:val="left" w:pos="9180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EFEFE"/>
              </w:rPr>
            </w:pPr>
            <w:r w:rsidRPr="00C62657">
              <w:rPr>
                <w:sz w:val="28"/>
                <w:szCs w:val="28"/>
                <w:shd w:val="clear" w:color="auto" w:fill="FEFEFE"/>
              </w:rPr>
              <w:t xml:space="preserve">               Творческий конкурс </w:t>
            </w:r>
          </w:p>
          <w:p w:rsidR="00C62657" w:rsidRPr="00C62657" w:rsidRDefault="00C62657" w:rsidP="00C62657">
            <w:pPr>
              <w:pStyle w:val="a9"/>
              <w:tabs>
                <w:tab w:val="left" w:pos="9180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EFEFE"/>
              </w:rPr>
            </w:pPr>
            <w:r w:rsidRPr="00C62657">
              <w:rPr>
                <w:sz w:val="28"/>
                <w:szCs w:val="28"/>
                <w:shd w:val="clear" w:color="auto" w:fill="FEFEFE"/>
              </w:rPr>
              <w:t xml:space="preserve">                «Точность жизни»</w:t>
            </w:r>
          </w:p>
          <w:p w:rsidR="00D04AA9" w:rsidRPr="00C62657" w:rsidRDefault="00D04AA9" w:rsidP="00C62657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C62657" w:rsidRPr="00C62657" w:rsidRDefault="00C62657" w:rsidP="00C62657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D04AA9" w:rsidRPr="00C62657" w:rsidRDefault="00C62657" w:rsidP="00C62657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62657">
              <w:rPr>
                <w:sz w:val="28"/>
                <w:szCs w:val="28"/>
              </w:rPr>
              <w:t>21 марта – 28 марта</w:t>
            </w:r>
          </w:p>
        </w:tc>
      </w:tr>
      <w:tr w:rsidR="00D04AA9" w:rsidRPr="00C62657" w:rsidTr="00D04AA9">
        <w:tc>
          <w:tcPr>
            <w:tcW w:w="5097" w:type="dxa"/>
          </w:tcPr>
          <w:p w:rsidR="00C62657" w:rsidRPr="00C62657" w:rsidRDefault="00C62657" w:rsidP="00C62657">
            <w:pPr>
              <w:pStyle w:val="a9"/>
              <w:tabs>
                <w:tab w:val="left" w:pos="567"/>
                <w:tab w:val="left" w:pos="9180"/>
              </w:tabs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C62657" w:rsidRPr="00C62657" w:rsidRDefault="00C62657" w:rsidP="00C62657">
            <w:pPr>
              <w:pStyle w:val="a9"/>
              <w:tabs>
                <w:tab w:val="left" w:pos="567"/>
                <w:tab w:val="left" w:pos="9180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62657">
              <w:rPr>
                <w:sz w:val="28"/>
                <w:szCs w:val="28"/>
              </w:rPr>
              <w:t xml:space="preserve">                     </w:t>
            </w:r>
            <w:proofErr w:type="spellStart"/>
            <w:r w:rsidRPr="00C62657">
              <w:rPr>
                <w:sz w:val="28"/>
                <w:szCs w:val="28"/>
              </w:rPr>
              <w:t>Онлайн</w:t>
            </w:r>
            <w:proofErr w:type="spellEnd"/>
            <w:r w:rsidRPr="00C62657">
              <w:rPr>
                <w:sz w:val="28"/>
                <w:szCs w:val="28"/>
              </w:rPr>
              <w:t xml:space="preserve"> </w:t>
            </w:r>
            <w:r w:rsidR="00277CCB">
              <w:rPr>
                <w:sz w:val="28"/>
                <w:szCs w:val="28"/>
              </w:rPr>
              <w:t xml:space="preserve">- </w:t>
            </w:r>
            <w:proofErr w:type="spellStart"/>
            <w:r w:rsidRPr="00C62657">
              <w:rPr>
                <w:sz w:val="28"/>
                <w:szCs w:val="28"/>
              </w:rPr>
              <w:t>квест</w:t>
            </w:r>
            <w:proofErr w:type="spellEnd"/>
            <w:r w:rsidRPr="00C62657">
              <w:rPr>
                <w:sz w:val="28"/>
                <w:szCs w:val="28"/>
              </w:rPr>
              <w:t xml:space="preserve"> </w:t>
            </w:r>
          </w:p>
          <w:p w:rsidR="00C62657" w:rsidRPr="00C62657" w:rsidRDefault="00C62657" w:rsidP="00C62657">
            <w:pPr>
              <w:pStyle w:val="a9"/>
              <w:tabs>
                <w:tab w:val="left" w:pos="567"/>
                <w:tab w:val="left" w:pos="9180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62657">
              <w:rPr>
                <w:sz w:val="28"/>
                <w:szCs w:val="28"/>
              </w:rPr>
              <w:t xml:space="preserve">            «Математическая комната»</w:t>
            </w:r>
          </w:p>
          <w:p w:rsidR="00D04AA9" w:rsidRPr="00C62657" w:rsidRDefault="00D04AA9" w:rsidP="00C62657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C62657" w:rsidRPr="00C62657" w:rsidRDefault="00C62657" w:rsidP="00C62657">
            <w:pPr>
              <w:pStyle w:val="a9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D04AA9" w:rsidRPr="00C62657" w:rsidRDefault="00C62657" w:rsidP="00C62657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62657">
              <w:rPr>
                <w:sz w:val="28"/>
                <w:szCs w:val="28"/>
              </w:rPr>
              <w:t xml:space="preserve">                          23 марта</w:t>
            </w:r>
          </w:p>
        </w:tc>
      </w:tr>
      <w:tr w:rsidR="00D04AA9" w:rsidRPr="00C62657" w:rsidTr="00D04AA9">
        <w:tc>
          <w:tcPr>
            <w:tcW w:w="5097" w:type="dxa"/>
          </w:tcPr>
          <w:p w:rsidR="00C62657" w:rsidRPr="00C62657" w:rsidRDefault="00C62657" w:rsidP="00C62657">
            <w:pPr>
              <w:pStyle w:val="a9"/>
              <w:tabs>
                <w:tab w:val="left" w:pos="9180"/>
              </w:tabs>
              <w:spacing w:before="0" w:beforeAutospacing="0" w:after="0" w:afterAutospacing="0" w:line="360" w:lineRule="auto"/>
              <w:rPr>
                <w:sz w:val="28"/>
                <w:szCs w:val="28"/>
                <w:shd w:val="clear" w:color="auto" w:fill="FEFEFE"/>
              </w:rPr>
            </w:pPr>
          </w:p>
          <w:p w:rsidR="00C62657" w:rsidRPr="00C62657" w:rsidRDefault="00C62657" w:rsidP="00C62657">
            <w:pPr>
              <w:pStyle w:val="a9"/>
              <w:tabs>
                <w:tab w:val="left" w:pos="9180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EFEFE"/>
              </w:rPr>
            </w:pPr>
            <w:r w:rsidRPr="00C62657">
              <w:rPr>
                <w:sz w:val="28"/>
                <w:szCs w:val="28"/>
                <w:shd w:val="clear" w:color="auto" w:fill="FEFEFE"/>
              </w:rPr>
              <w:t xml:space="preserve">   Олимпиада по физике и астрономии</w:t>
            </w:r>
          </w:p>
          <w:p w:rsidR="00D04AA9" w:rsidRPr="00C62657" w:rsidRDefault="00D04AA9" w:rsidP="00C62657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C62657" w:rsidRPr="00C62657" w:rsidRDefault="00C62657" w:rsidP="00C62657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D04AA9" w:rsidRPr="00C62657" w:rsidRDefault="00C62657" w:rsidP="00C62657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62657">
              <w:rPr>
                <w:sz w:val="28"/>
                <w:szCs w:val="28"/>
              </w:rPr>
              <w:t>25 марта</w:t>
            </w:r>
          </w:p>
        </w:tc>
      </w:tr>
      <w:tr w:rsidR="00D04AA9" w:rsidRPr="00C62657" w:rsidTr="00D04AA9">
        <w:tc>
          <w:tcPr>
            <w:tcW w:w="5097" w:type="dxa"/>
          </w:tcPr>
          <w:p w:rsidR="00C62657" w:rsidRPr="00C62657" w:rsidRDefault="00C62657" w:rsidP="00C62657">
            <w:pPr>
              <w:pStyle w:val="a9"/>
              <w:tabs>
                <w:tab w:val="left" w:pos="9180"/>
              </w:tabs>
              <w:spacing w:before="0" w:beforeAutospacing="0" w:after="0" w:afterAutospacing="0" w:line="360" w:lineRule="auto"/>
              <w:ind w:left="928"/>
              <w:jc w:val="both"/>
              <w:rPr>
                <w:sz w:val="28"/>
                <w:szCs w:val="28"/>
              </w:rPr>
            </w:pPr>
            <w:r w:rsidRPr="00C62657">
              <w:rPr>
                <w:sz w:val="28"/>
                <w:szCs w:val="28"/>
              </w:rPr>
              <w:t xml:space="preserve">   </w:t>
            </w:r>
          </w:p>
          <w:p w:rsidR="00C62657" w:rsidRPr="00C62657" w:rsidRDefault="00C62657" w:rsidP="00C62657">
            <w:pPr>
              <w:pStyle w:val="a9"/>
              <w:tabs>
                <w:tab w:val="left" w:pos="9180"/>
              </w:tabs>
              <w:spacing w:before="0" w:beforeAutospacing="0" w:after="0" w:afterAutospacing="0" w:line="360" w:lineRule="auto"/>
              <w:ind w:left="928"/>
              <w:jc w:val="both"/>
              <w:rPr>
                <w:sz w:val="28"/>
                <w:szCs w:val="28"/>
              </w:rPr>
            </w:pPr>
            <w:r w:rsidRPr="00C62657">
              <w:rPr>
                <w:sz w:val="28"/>
                <w:szCs w:val="28"/>
              </w:rPr>
              <w:t xml:space="preserve">      Киновикторина </w:t>
            </w:r>
          </w:p>
          <w:p w:rsidR="00C62657" w:rsidRPr="00C62657" w:rsidRDefault="00C62657" w:rsidP="00C62657">
            <w:pPr>
              <w:pStyle w:val="a9"/>
              <w:tabs>
                <w:tab w:val="left" w:pos="9180"/>
              </w:tabs>
              <w:spacing w:before="0" w:beforeAutospacing="0" w:after="0" w:afterAutospacing="0" w:line="360" w:lineRule="auto"/>
              <w:ind w:left="928"/>
              <w:rPr>
                <w:sz w:val="28"/>
                <w:szCs w:val="28"/>
              </w:rPr>
            </w:pPr>
            <w:r w:rsidRPr="00C62657">
              <w:rPr>
                <w:sz w:val="28"/>
                <w:szCs w:val="28"/>
              </w:rPr>
              <w:t xml:space="preserve">     «Звездные науки»</w:t>
            </w:r>
          </w:p>
          <w:p w:rsidR="00D04AA9" w:rsidRPr="00C62657" w:rsidRDefault="00D04AA9" w:rsidP="00C62657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C62657" w:rsidRPr="00C62657" w:rsidRDefault="00C62657" w:rsidP="00C62657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D04AA9" w:rsidRPr="00C62657" w:rsidRDefault="00C62657" w:rsidP="00C62657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62657">
              <w:rPr>
                <w:sz w:val="28"/>
                <w:szCs w:val="28"/>
              </w:rPr>
              <w:t>28 марта</w:t>
            </w:r>
          </w:p>
        </w:tc>
      </w:tr>
    </w:tbl>
    <w:p w:rsidR="00D04AA9" w:rsidRPr="005D1B64" w:rsidRDefault="00D04AA9" w:rsidP="00110D86">
      <w:pPr>
        <w:pStyle w:val="a9"/>
        <w:spacing w:before="0" w:beforeAutospacing="0" w:after="0" w:afterAutospacing="0" w:line="360" w:lineRule="auto"/>
        <w:ind w:left="66"/>
        <w:rPr>
          <w:b/>
          <w:bCs/>
          <w:sz w:val="28"/>
          <w:szCs w:val="28"/>
        </w:rPr>
      </w:pPr>
    </w:p>
    <w:sectPr w:rsidR="00D04AA9" w:rsidRPr="005D1B64" w:rsidSect="005C38C8">
      <w:headerReference w:type="default" r:id="rId11"/>
      <w:footerReference w:type="default" r:id="rId12"/>
      <w:headerReference w:type="first" r:id="rId13"/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709" w:rsidRDefault="00CC6709" w:rsidP="005D7E25">
      <w:pPr>
        <w:spacing w:after="0" w:line="240" w:lineRule="auto"/>
      </w:pPr>
      <w:r>
        <w:separator/>
      </w:r>
    </w:p>
  </w:endnote>
  <w:endnote w:type="continuationSeparator" w:id="0">
    <w:p w:rsidR="00CC6709" w:rsidRDefault="00CC6709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293461" w:rsidRDefault="000758B5">
        <w:pPr>
          <w:pStyle w:val="a5"/>
          <w:jc w:val="center"/>
        </w:pPr>
        <w:fldSimple w:instr="PAGE   \* MERGEFORMAT">
          <w:r w:rsidR="009051C9">
            <w:rPr>
              <w:noProof/>
            </w:rPr>
            <w:t>2</w:t>
          </w:r>
        </w:fldSimple>
      </w:p>
    </w:sdtContent>
  </w:sdt>
  <w:p w:rsidR="00293461" w:rsidRDefault="002934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709" w:rsidRDefault="00CC6709" w:rsidP="005D7E25">
      <w:pPr>
        <w:spacing w:after="0" w:line="240" w:lineRule="auto"/>
      </w:pPr>
      <w:r>
        <w:separator/>
      </w:r>
    </w:p>
  </w:footnote>
  <w:footnote w:type="continuationSeparator" w:id="0">
    <w:p w:rsidR="00CC6709" w:rsidRDefault="00CC6709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61" w:rsidRDefault="00293461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3461" w:rsidRDefault="00293461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61" w:rsidRDefault="00293461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1E02"/>
    <w:multiLevelType w:val="hybridMultilevel"/>
    <w:tmpl w:val="C5A83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6C7A"/>
    <w:multiLevelType w:val="multilevel"/>
    <w:tmpl w:val="CB1A349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7B972D3"/>
    <w:multiLevelType w:val="hybridMultilevel"/>
    <w:tmpl w:val="C478BDE0"/>
    <w:lvl w:ilvl="0" w:tplc="60C8776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8BE1527"/>
    <w:multiLevelType w:val="hybridMultilevel"/>
    <w:tmpl w:val="59BCF01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B03F8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D1E5992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32626F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D883BA4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F642917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9B3F3A"/>
    <w:multiLevelType w:val="hybridMultilevel"/>
    <w:tmpl w:val="8B328E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18A1850"/>
    <w:multiLevelType w:val="hybridMultilevel"/>
    <w:tmpl w:val="F98A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A3AE6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25754"/>
    <w:multiLevelType w:val="hybridMultilevel"/>
    <w:tmpl w:val="E65007B6"/>
    <w:lvl w:ilvl="0" w:tplc="AC802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852834"/>
    <w:multiLevelType w:val="hybridMultilevel"/>
    <w:tmpl w:val="07827856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36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ACA6513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04304"/>
    <w:multiLevelType w:val="hybridMultilevel"/>
    <w:tmpl w:val="412CA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9065D3"/>
    <w:multiLevelType w:val="hybridMultilevel"/>
    <w:tmpl w:val="5C8008D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D23743"/>
    <w:multiLevelType w:val="hybridMultilevel"/>
    <w:tmpl w:val="9AF42388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3BC1A04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2D8A42AE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F1D1AC9"/>
    <w:multiLevelType w:val="multilevel"/>
    <w:tmpl w:val="BA3409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>
    <w:nsid w:val="32342DDE"/>
    <w:multiLevelType w:val="multilevel"/>
    <w:tmpl w:val="CD2E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302380"/>
    <w:multiLevelType w:val="hybridMultilevel"/>
    <w:tmpl w:val="2184401A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7253E7A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37673114"/>
    <w:multiLevelType w:val="hybridMultilevel"/>
    <w:tmpl w:val="1F706AB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BA489B"/>
    <w:multiLevelType w:val="hybridMultilevel"/>
    <w:tmpl w:val="6270D732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A1335D1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A615084"/>
    <w:multiLevelType w:val="hybridMultilevel"/>
    <w:tmpl w:val="19AC5DC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E25519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935419"/>
    <w:multiLevelType w:val="hybridMultilevel"/>
    <w:tmpl w:val="FDCE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E86EF3"/>
    <w:multiLevelType w:val="hybridMultilevel"/>
    <w:tmpl w:val="810C2872"/>
    <w:lvl w:ilvl="0" w:tplc="05B6982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944B09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2CC2CFE"/>
    <w:multiLevelType w:val="hybridMultilevel"/>
    <w:tmpl w:val="743EDA60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4F05EC"/>
    <w:multiLevelType w:val="hybridMultilevel"/>
    <w:tmpl w:val="CBC874D4"/>
    <w:lvl w:ilvl="0" w:tplc="B6E88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E556C3"/>
    <w:multiLevelType w:val="hybridMultilevel"/>
    <w:tmpl w:val="5C5A8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9809D6"/>
    <w:multiLevelType w:val="hybridMultilevel"/>
    <w:tmpl w:val="FF7E3A9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C702CE"/>
    <w:multiLevelType w:val="multilevel"/>
    <w:tmpl w:val="850C96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9">
    <w:nsid w:val="599B65E1"/>
    <w:multiLevelType w:val="hybridMultilevel"/>
    <w:tmpl w:val="8280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F315F7"/>
    <w:multiLevelType w:val="hybridMultilevel"/>
    <w:tmpl w:val="92B6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8349FB"/>
    <w:multiLevelType w:val="hybridMultilevel"/>
    <w:tmpl w:val="B5703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417413"/>
    <w:multiLevelType w:val="hybridMultilevel"/>
    <w:tmpl w:val="59D48F20"/>
    <w:lvl w:ilvl="0" w:tplc="C9A2FD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>
    <w:nsid w:val="6AFD2A39"/>
    <w:multiLevelType w:val="hybridMultilevel"/>
    <w:tmpl w:val="D582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457332"/>
    <w:multiLevelType w:val="multilevel"/>
    <w:tmpl w:val="1AAE04B0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120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580" w:hanging="108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440" w:hanging="144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45">
    <w:nsid w:val="742E4BCE"/>
    <w:multiLevelType w:val="hybridMultilevel"/>
    <w:tmpl w:val="AFC80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9F75CF"/>
    <w:multiLevelType w:val="multilevel"/>
    <w:tmpl w:val="9F2CE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C424BD4"/>
    <w:multiLevelType w:val="hybridMultilevel"/>
    <w:tmpl w:val="8B58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7446C"/>
    <w:multiLevelType w:val="hybridMultilevel"/>
    <w:tmpl w:val="4AC837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0"/>
  </w:num>
  <w:num w:numId="3">
    <w:abstractNumId w:val="40"/>
  </w:num>
  <w:num w:numId="4">
    <w:abstractNumId w:val="1"/>
  </w:num>
  <w:num w:numId="5">
    <w:abstractNumId w:val="41"/>
  </w:num>
  <w:num w:numId="6">
    <w:abstractNumId w:val="23"/>
  </w:num>
  <w:num w:numId="7">
    <w:abstractNumId w:val="45"/>
  </w:num>
  <w:num w:numId="8">
    <w:abstractNumId w:val="36"/>
  </w:num>
  <w:num w:numId="9">
    <w:abstractNumId w:val="43"/>
  </w:num>
  <w:num w:numId="10">
    <w:abstractNumId w:val="25"/>
  </w:num>
  <w:num w:numId="11">
    <w:abstractNumId w:val="42"/>
  </w:num>
  <w:num w:numId="12">
    <w:abstractNumId w:val="18"/>
  </w:num>
  <w:num w:numId="13">
    <w:abstractNumId w:val="27"/>
  </w:num>
  <w:num w:numId="14">
    <w:abstractNumId w:val="32"/>
  </w:num>
  <w:num w:numId="15">
    <w:abstractNumId w:val="16"/>
  </w:num>
  <w:num w:numId="16">
    <w:abstractNumId w:val="9"/>
  </w:num>
  <w:num w:numId="17">
    <w:abstractNumId w:val="47"/>
  </w:num>
  <w:num w:numId="18">
    <w:abstractNumId w:val="13"/>
  </w:num>
  <w:num w:numId="19">
    <w:abstractNumId w:val="37"/>
  </w:num>
  <w:num w:numId="20">
    <w:abstractNumId w:val="46"/>
  </w:num>
  <w:num w:numId="21">
    <w:abstractNumId w:val="3"/>
  </w:num>
  <w:num w:numId="22">
    <w:abstractNumId w:val="34"/>
  </w:num>
  <w:num w:numId="23">
    <w:abstractNumId w:val="15"/>
  </w:num>
  <w:num w:numId="24">
    <w:abstractNumId w:val="24"/>
  </w:num>
  <w:num w:numId="25">
    <w:abstractNumId w:val="19"/>
  </w:num>
  <w:num w:numId="26">
    <w:abstractNumId w:val="20"/>
  </w:num>
  <w:num w:numId="27">
    <w:abstractNumId w:val="12"/>
  </w:num>
  <w:num w:numId="28">
    <w:abstractNumId w:val="30"/>
  </w:num>
  <w:num w:numId="29">
    <w:abstractNumId w:val="5"/>
  </w:num>
  <w:num w:numId="30">
    <w:abstractNumId w:val="29"/>
  </w:num>
  <w:num w:numId="31">
    <w:abstractNumId w:val="26"/>
  </w:num>
  <w:num w:numId="32">
    <w:abstractNumId w:val="39"/>
  </w:num>
  <w:num w:numId="33">
    <w:abstractNumId w:val="11"/>
  </w:num>
  <w:num w:numId="34">
    <w:abstractNumId w:val="31"/>
  </w:num>
  <w:num w:numId="35">
    <w:abstractNumId w:val="17"/>
  </w:num>
  <w:num w:numId="36">
    <w:abstractNumId w:val="10"/>
  </w:num>
  <w:num w:numId="37">
    <w:abstractNumId w:val="22"/>
  </w:num>
  <w:num w:numId="38">
    <w:abstractNumId w:val="8"/>
  </w:num>
  <w:num w:numId="39">
    <w:abstractNumId w:val="38"/>
  </w:num>
  <w:num w:numId="40">
    <w:abstractNumId w:val="35"/>
  </w:num>
  <w:num w:numId="41">
    <w:abstractNumId w:val="4"/>
  </w:num>
  <w:num w:numId="42">
    <w:abstractNumId w:val="44"/>
  </w:num>
  <w:num w:numId="43">
    <w:abstractNumId w:val="6"/>
  </w:num>
  <w:num w:numId="44">
    <w:abstractNumId w:val="7"/>
  </w:num>
  <w:num w:numId="45">
    <w:abstractNumId w:val="28"/>
  </w:num>
  <w:num w:numId="46">
    <w:abstractNumId w:val="21"/>
  </w:num>
  <w:num w:numId="47">
    <w:abstractNumId w:val="33"/>
  </w:num>
  <w:num w:numId="48">
    <w:abstractNumId w:val="2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953DB"/>
    <w:rsid w:val="00001423"/>
    <w:rsid w:val="00005DD8"/>
    <w:rsid w:val="00014A3B"/>
    <w:rsid w:val="0002232F"/>
    <w:rsid w:val="00036B9B"/>
    <w:rsid w:val="00057F40"/>
    <w:rsid w:val="00062BF6"/>
    <w:rsid w:val="00070C15"/>
    <w:rsid w:val="000726B8"/>
    <w:rsid w:val="000740A7"/>
    <w:rsid w:val="000758B5"/>
    <w:rsid w:val="00095CBD"/>
    <w:rsid w:val="000A1A79"/>
    <w:rsid w:val="000B2396"/>
    <w:rsid w:val="000B5BAE"/>
    <w:rsid w:val="000C0FF8"/>
    <w:rsid w:val="000F5F6E"/>
    <w:rsid w:val="00107E4F"/>
    <w:rsid w:val="00110D86"/>
    <w:rsid w:val="00114D51"/>
    <w:rsid w:val="00125C10"/>
    <w:rsid w:val="00126CD7"/>
    <w:rsid w:val="00136E09"/>
    <w:rsid w:val="0013732F"/>
    <w:rsid w:val="00143FBF"/>
    <w:rsid w:val="001476D0"/>
    <w:rsid w:val="00152D01"/>
    <w:rsid w:val="00152DA9"/>
    <w:rsid w:val="00155B20"/>
    <w:rsid w:val="001673A8"/>
    <w:rsid w:val="00174591"/>
    <w:rsid w:val="001942DF"/>
    <w:rsid w:val="00194AFF"/>
    <w:rsid w:val="001A0B31"/>
    <w:rsid w:val="001A115C"/>
    <w:rsid w:val="001C2945"/>
    <w:rsid w:val="001C2996"/>
    <w:rsid w:val="001E348A"/>
    <w:rsid w:val="001E356F"/>
    <w:rsid w:val="00210533"/>
    <w:rsid w:val="00210E65"/>
    <w:rsid w:val="0021242A"/>
    <w:rsid w:val="00226F8A"/>
    <w:rsid w:val="00234F4B"/>
    <w:rsid w:val="002353EB"/>
    <w:rsid w:val="00250BE3"/>
    <w:rsid w:val="0025200B"/>
    <w:rsid w:val="00253D0C"/>
    <w:rsid w:val="00253D64"/>
    <w:rsid w:val="0025563D"/>
    <w:rsid w:val="00277CCB"/>
    <w:rsid w:val="00281250"/>
    <w:rsid w:val="002913BA"/>
    <w:rsid w:val="00291A25"/>
    <w:rsid w:val="00293461"/>
    <w:rsid w:val="00296914"/>
    <w:rsid w:val="0029744D"/>
    <w:rsid w:val="002B1A0F"/>
    <w:rsid w:val="002C0EF9"/>
    <w:rsid w:val="002C626A"/>
    <w:rsid w:val="002E61DE"/>
    <w:rsid w:val="002F5AB9"/>
    <w:rsid w:val="00304EEA"/>
    <w:rsid w:val="0031202D"/>
    <w:rsid w:val="0035305B"/>
    <w:rsid w:val="003562B4"/>
    <w:rsid w:val="00364E60"/>
    <w:rsid w:val="0037537D"/>
    <w:rsid w:val="00375860"/>
    <w:rsid w:val="00380459"/>
    <w:rsid w:val="003915AD"/>
    <w:rsid w:val="003A6663"/>
    <w:rsid w:val="003B248D"/>
    <w:rsid w:val="003B3401"/>
    <w:rsid w:val="003B76BC"/>
    <w:rsid w:val="003D2E04"/>
    <w:rsid w:val="003E34DD"/>
    <w:rsid w:val="003E5F43"/>
    <w:rsid w:val="00400A6B"/>
    <w:rsid w:val="00406DB1"/>
    <w:rsid w:val="00412CAF"/>
    <w:rsid w:val="00416333"/>
    <w:rsid w:val="0041729B"/>
    <w:rsid w:val="00430476"/>
    <w:rsid w:val="00430B24"/>
    <w:rsid w:val="00430DF3"/>
    <w:rsid w:val="00457BC7"/>
    <w:rsid w:val="00460FAF"/>
    <w:rsid w:val="00480ABE"/>
    <w:rsid w:val="0048211D"/>
    <w:rsid w:val="004901F1"/>
    <w:rsid w:val="00492731"/>
    <w:rsid w:val="004A00E7"/>
    <w:rsid w:val="004A3E21"/>
    <w:rsid w:val="004A7E97"/>
    <w:rsid w:val="004B499C"/>
    <w:rsid w:val="004B6A1D"/>
    <w:rsid w:val="004C1CFA"/>
    <w:rsid w:val="004C447C"/>
    <w:rsid w:val="004C57CF"/>
    <w:rsid w:val="004D553B"/>
    <w:rsid w:val="004E39C4"/>
    <w:rsid w:val="004E583A"/>
    <w:rsid w:val="00506DC6"/>
    <w:rsid w:val="005105CA"/>
    <w:rsid w:val="00511A4B"/>
    <w:rsid w:val="00520D51"/>
    <w:rsid w:val="00523308"/>
    <w:rsid w:val="00534CDF"/>
    <w:rsid w:val="00554E7E"/>
    <w:rsid w:val="00560AD1"/>
    <w:rsid w:val="0056438D"/>
    <w:rsid w:val="00566527"/>
    <w:rsid w:val="00566EBC"/>
    <w:rsid w:val="005676C3"/>
    <w:rsid w:val="00570C10"/>
    <w:rsid w:val="005774AD"/>
    <w:rsid w:val="0058263F"/>
    <w:rsid w:val="00591C4F"/>
    <w:rsid w:val="005B728E"/>
    <w:rsid w:val="005C38C8"/>
    <w:rsid w:val="005D1B64"/>
    <w:rsid w:val="005D46ED"/>
    <w:rsid w:val="005D6AB2"/>
    <w:rsid w:val="005D7E25"/>
    <w:rsid w:val="005E199D"/>
    <w:rsid w:val="005E34E0"/>
    <w:rsid w:val="005E5BCC"/>
    <w:rsid w:val="005F251F"/>
    <w:rsid w:val="005F74FD"/>
    <w:rsid w:val="00605D59"/>
    <w:rsid w:val="0062171F"/>
    <w:rsid w:val="00621722"/>
    <w:rsid w:val="00625664"/>
    <w:rsid w:val="00625E45"/>
    <w:rsid w:val="0065589B"/>
    <w:rsid w:val="00656CA6"/>
    <w:rsid w:val="00657B91"/>
    <w:rsid w:val="0066209F"/>
    <w:rsid w:val="00665611"/>
    <w:rsid w:val="00674728"/>
    <w:rsid w:val="00674CBD"/>
    <w:rsid w:val="00680A6D"/>
    <w:rsid w:val="006968EE"/>
    <w:rsid w:val="006A16C5"/>
    <w:rsid w:val="006A310C"/>
    <w:rsid w:val="006C14A2"/>
    <w:rsid w:val="006C33F1"/>
    <w:rsid w:val="006E67F8"/>
    <w:rsid w:val="007033C0"/>
    <w:rsid w:val="00710AF3"/>
    <w:rsid w:val="00716C75"/>
    <w:rsid w:val="00741093"/>
    <w:rsid w:val="00743272"/>
    <w:rsid w:val="00744D22"/>
    <w:rsid w:val="007540F4"/>
    <w:rsid w:val="007562E0"/>
    <w:rsid w:val="00761BEE"/>
    <w:rsid w:val="007622ED"/>
    <w:rsid w:val="00772EBA"/>
    <w:rsid w:val="007767DE"/>
    <w:rsid w:val="00782682"/>
    <w:rsid w:val="007827D3"/>
    <w:rsid w:val="0078310F"/>
    <w:rsid w:val="007A2AD0"/>
    <w:rsid w:val="007B1EED"/>
    <w:rsid w:val="007E2475"/>
    <w:rsid w:val="007E6D32"/>
    <w:rsid w:val="00804A0A"/>
    <w:rsid w:val="008239E4"/>
    <w:rsid w:val="00846BB0"/>
    <w:rsid w:val="00864024"/>
    <w:rsid w:val="008658B0"/>
    <w:rsid w:val="0087174E"/>
    <w:rsid w:val="00880C58"/>
    <w:rsid w:val="0088108F"/>
    <w:rsid w:val="00885789"/>
    <w:rsid w:val="00891D55"/>
    <w:rsid w:val="008B2BAD"/>
    <w:rsid w:val="008B45B2"/>
    <w:rsid w:val="008B6A53"/>
    <w:rsid w:val="008C09A4"/>
    <w:rsid w:val="008C0C27"/>
    <w:rsid w:val="008C5F75"/>
    <w:rsid w:val="008D4945"/>
    <w:rsid w:val="008D5690"/>
    <w:rsid w:val="008E4014"/>
    <w:rsid w:val="008E50F0"/>
    <w:rsid w:val="008E7DB4"/>
    <w:rsid w:val="008F1C3D"/>
    <w:rsid w:val="008F30AA"/>
    <w:rsid w:val="008F660D"/>
    <w:rsid w:val="00900C6E"/>
    <w:rsid w:val="00900CF5"/>
    <w:rsid w:val="009051C9"/>
    <w:rsid w:val="009066C8"/>
    <w:rsid w:val="00914543"/>
    <w:rsid w:val="00914686"/>
    <w:rsid w:val="0091639E"/>
    <w:rsid w:val="009232CF"/>
    <w:rsid w:val="009425D6"/>
    <w:rsid w:val="00945698"/>
    <w:rsid w:val="009465B6"/>
    <w:rsid w:val="009522C1"/>
    <w:rsid w:val="00955AC4"/>
    <w:rsid w:val="00957B07"/>
    <w:rsid w:val="00960417"/>
    <w:rsid w:val="00961CD2"/>
    <w:rsid w:val="00965254"/>
    <w:rsid w:val="009722ED"/>
    <w:rsid w:val="00976D1F"/>
    <w:rsid w:val="00994353"/>
    <w:rsid w:val="009953DB"/>
    <w:rsid w:val="009B0B52"/>
    <w:rsid w:val="009B35A6"/>
    <w:rsid w:val="009B4CF0"/>
    <w:rsid w:val="009B6CB6"/>
    <w:rsid w:val="009C5445"/>
    <w:rsid w:val="009D1859"/>
    <w:rsid w:val="009D3130"/>
    <w:rsid w:val="009E6F6B"/>
    <w:rsid w:val="009F76D1"/>
    <w:rsid w:val="00A05762"/>
    <w:rsid w:val="00A3123E"/>
    <w:rsid w:val="00A352FA"/>
    <w:rsid w:val="00A44CC3"/>
    <w:rsid w:val="00A46E58"/>
    <w:rsid w:val="00A5230F"/>
    <w:rsid w:val="00A62853"/>
    <w:rsid w:val="00A81C05"/>
    <w:rsid w:val="00A828E1"/>
    <w:rsid w:val="00A93EA2"/>
    <w:rsid w:val="00A95A00"/>
    <w:rsid w:val="00A9687F"/>
    <w:rsid w:val="00AA435E"/>
    <w:rsid w:val="00AB1587"/>
    <w:rsid w:val="00AB1D22"/>
    <w:rsid w:val="00AB5FC2"/>
    <w:rsid w:val="00AB795E"/>
    <w:rsid w:val="00AC2CF2"/>
    <w:rsid w:val="00AC3C72"/>
    <w:rsid w:val="00AC48C3"/>
    <w:rsid w:val="00AC4ECB"/>
    <w:rsid w:val="00AC6924"/>
    <w:rsid w:val="00AE5FC3"/>
    <w:rsid w:val="00AF182D"/>
    <w:rsid w:val="00AF6606"/>
    <w:rsid w:val="00B0457F"/>
    <w:rsid w:val="00B05FA9"/>
    <w:rsid w:val="00B11A86"/>
    <w:rsid w:val="00B35323"/>
    <w:rsid w:val="00B43281"/>
    <w:rsid w:val="00B44BD6"/>
    <w:rsid w:val="00B46409"/>
    <w:rsid w:val="00B5095F"/>
    <w:rsid w:val="00B57546"/>
    <w:rsid w:val="00B72D65"/>
    <w:rsid w:val="00B7474F"/>
    <w:rsid w:val="00B76F98"/>
    <w:rsid w:val="00B8464A"/>
    <w:rsid w:val="00BA00C2"/>
    <w:rsid w:val="00BA20D1"/>
    <w:rsid w:val="00BA62A6"/>
    <w:rsid w:val="00BB00EE"/>
    <w:rsid w:val="00BB6D23"/>
    <w:rsid w:val="00BB7C8B"/>
    <w:rsid w:val="00BC7A33"/>
    <w:rsid w:val="00BE11A5"/>
    <w:rsid w:val="00BE4ED7"/>
    <w:rsid w:val="00BF0782"/>
    <w:rsid w:val="00BF4F8B"/>
    <w:rsid w:val="00BF5CF8"/>
    <w:rsid w:val="00BF7227"/>
    <w:rsid w:val="00C037D6"/>
    <w:rsid w:val="00C2189D"/>
    <w:rsid w:val="00C25178"/>
    <w:rsid w:val="00C33699"/>
    <w:rsid w:val="00C42E87"/>
    <w:rsid w:val="00C62657"/>
    <w:rsid w:val="00C65E91"/>
    <w:rsid w:val="00C94A03"/>
    <w:rsid w:val="00C96E87"/>
    <w:rsid w:val="00CA7908"/>
    <w:rsid w:val="00CB59D7"/>
    <w:rsid w:val="00CC0BBA"/>
    <w:rsid w:val="00CC6709"/>
    <w:rsid w:val="00CF7BD0"/>
    <w:rsid w:val="00D002A8"/>
    <w:rsid w:val="00D027A6"/>
    <w:rsid w:val="00D04AA9"/>
    <w:rsid w:val="00D26E63"/>
    <w:rsid w:val="00D41BFE"/>
    <w:rsid w:val="00D41EB2"/>
    <w:rsid w:val="00D56C90"/>
    <w:rsid w:val="00D6343B"/>
    <w:rsid w:val="00D65788"/>
    <w:rsid w:val="00D7711B"/>
    <w:rsid w:val="00D86D23"/>
    <w:rsid w:val="00D970A7"/>
    <w:rsid w:val="00DB1E15"/>
    <w:rsid w:val="00DB1EA2"/>
    <w:rsid w:val="00DB2568"/>
    <w:rsid w:val="00DB2B17"/>
    <w:rsid w:val="00DC146C"/>
    <w:rsid w:val="00DC3906"/>
    <w:rsid w:val="00DC79B2"/>
    <w:rsid w:val="00DD0F36"/>
    <w:rsid w:val="00DD2D46"/>
    <w:rsid w:val="00DD43F4"/>
    <w:rsid w:val="00DE4083"/>
    <w:rsid w:val="00E07E27"/>
    <w:rsid w:val="00E13263"/>
    <w:rsid w:val="00E13506"/>
    <w:rsid w:val="00E176A7"/>
    <w:rsid w:val="00E20381"/>
    <w:rsid w:val="00E20BAC"/>
    <w:rsid w:val="00E2343C"/>
    <w:rsid w:val="00E24503"/>
    <w:rsid w:val="00E35332"/>
    <w:rsid w:val="00E51931"/>
    <w:rsid w:val="00E61481"/>
    <w:rsid w:val="00E6526E"/>
    <w:rsid w:val="00E77E28"/>
    <w:rsid w:val="00E93581"/>
    <w:rsid w:val="00EA5AE9"/>
    <w:rsid w:val="00EA674F"/>
    <w:rsid w:val="00EB6BF4"/>
    <w:rsid w:val="00EB7499"/>
    <w:rsid w:val="00EC12DD"/>
    <w:rsid w:val="00EE36F6"/>
    <w:rsid w:val="00EE3869"/>
    <w:rsid w:val="00EF1DB3"/>
    <w:rsid w:val="00F01C86"/>
    <w:rsid w:val="00F0259E"/>
    <w:rsid w:val="00F1506F"/>
    <w:rsid w:val="00F1626A"/>
    <w:rsid w:val="00F20463"/>
    <w:rsid w:val="00F255C8"/>
    <w:rsid w:val="00F26448"/>
    <w:rsid w:val="00F5248F"/>
    <w:rsid w:val="00F567D2"/>
    <w:rsid w:val="00F61FF8"/>
    <w:rsid w:val="00F779C9"/>
    <w:rsid w:val="00F86CF9"/>
    <w:rsid w:val="00F9104D"/>
    <w:rsid w:val="00FA56E4"/>
    <w:rsid w:val="00FA632B"/>
    <w:rsid w:val="00FA7470"/>
    <w:rsid w:val="00FB5A45"/>
    <w:rsid w:val="00FC111E"/>
    <w:rsid w:val="00FE6C23"/>
    <w:rsid w:val="00FF0232"/>
    <w:rsid w:val="00FF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913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yona198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yRZ1DRyM5ABHsu7t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4193-9F62-4796-8EBB-0F870593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5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guest01</cp:lastModifiedBy>
  <cp:revision>75</cp:revision>
  <cp:lastPrinted>2019-01-29T09:21:00Z</cp:lastPrinted>
  <dcterms:created xsi:type="dcterms:W3CDTF">2022-03-16T23:20:00Z</dcterms:created>
  <dcterms:modified xsi:type="dcterms:W3CDTF">2022-03-17T12:35:00Z</dcterms:modified>
</cp:coreProperties>
</file>